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ED9A" w14:textId="77777777" w:rsidR="00521D93" w:rsidRPr="003E5249" w:rsidRDefault="00521D93" w:rsidP="00853F25"/>
    <w:p w14:paraId="583FF21A" w14:textId="71871886" w:rsidR="00521D93" w:rsidRPr="00586CEC" w:rsidRDefault="00521D93" w:rsidP="00521D93"/>
    <w:p w14:paraId="2837C263" w14:textId="64D9000F" w:rsidR="00E923C9" w:rsidRPr="00586CEC" w:rsidRDefault="00B8287C" w:rsidP="00A471B5">
      <w:pPr>
        <w:widowControl/>
        <w:spacing w:after="200"/>
      </w:pPr>
      <w:r w:rsidRPr="00586C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AE676" wp14:editId="00E813EA">
                <wp:simplePos x="0" y="0"/>
                <wp:positionH relativeFrom="page">
                  <wp:posOffset>600075</wp:posOffset>
                </wp:positionH>
                <wp:positionV relativeFrom="page">
                  <wp:posOffset>1628775</wp:posOffset>
                </wp:positionV>
                <wp:extent cx="6040755" cy="81153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F4C23C" w14:textId="4DE347F2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44"/>
                                <w:szCs w:val="44"/>
                                <w:lang w:val="es-ES"/>
                              </w:rPr>
                              <w:t>Documento que acompaña a la práctica 2.</w:t>
                            </w:r>
                          </w:p>
                          <w:p w14:paraId="234BE7EE" w14:textId="1BBED14A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026FD183" w14:textId="16C548F6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298CCBF4" w14:textId="1D63BE01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167CF126" w14:textId="523C0EE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6514946C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72DFEF88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Experto Universitari</w:t>
                            </w: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o</w:t>
                            </w:r>
                          </w:p>
                          <w:p w14:paraId="568718E2" w14:textId="40A06604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 xml:space="preserve">      </w:t>
                            </w:r>
                            <w:proofErr w:type="spellStart"/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DevOps&amp;Cloud</w:t>
                            </w:r>
                            <w:proofErr w:type="spellEnd"/>
                          </w:p>
                          <w:p w14:paraId="0050D464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473D3C9D" w14:textId="62509753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  <w:p w14:paraId="48CA4882" w14:textId="134C841D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7974FAB0" w14:textId="17C22DF2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61B104F0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434A7900" w14:textId="60CE4637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Helvetica Neue" w:hAnsi="Helvetica Neue" w:cs="Calibri"/>
                                <w:color w:val="0070C0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lang w:val="es-ES"/>
                              </w:rPr>
                              <w:t>Antonio Sánchez An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E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25pt;margin-top:128.25pt;width:475.65pt;height:63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" filled="f" stroked="f" strokeweight=".5pt">
                <v:textbox>
                  <w:txbxContent>
                    <w:p w14:paraId="5BF4C23C" w14:textId="4DE347F2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44"/>
                          <w:szCs w:val="44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44"/>
                          <w:szCs w:val="44"/>
                          <w:lang w:val="es-ES"/>
                        </w:rPr>
                        <w:t>Documento que acompaña a la práctica 2.</w:t>
                      </w:r>
                    </w:p>
                    <w:p w14:paraId="234BE7EE" w14:textId="1BBED14A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026FD183" w14:textId="16C548F6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298CCBF4" w14:textId="1D63BE01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167CF126" w14:textId="523C0EE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6514946C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72DFEF88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Experto Universitari</w:t>
                      </w: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o</w:t>
                      </w:r>
                    </w:p>
                    <w:p w14:paraId="568718E2" w14:textId="40A06604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 xml:space="preserve">      </w:t>
                      </w:r>
                      <w:proofErr w:type="spellStart"/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DevOps&amp;Cloud</w:t>
                      </w:r>
                      <w:proofErr w:type="spellEnd"/>
                    </w:p>
                    <w:p w14:paraId="0050D464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473D3C9D" w14:textId="62509753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  <w:p w14:paraId="48CA4882" w14:textId="134C841D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7974FAB0" w14:textId="17C22DF2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61B104F0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434A7900" w14:textId="60CE4637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Helvetica Neue" w:hAnsi="Helvetica Neue" w:cs="Calibri"/>
                          <w:color w:val="0070C0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lang w:val="es-ES"/>
                        </w:rPr>
                        <w:t>Antonio Sánchez Antó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86CEC" w:rsidRPr="00586C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1F4D2" wp14:editId="0C7173A7">
                <wp:simplePos x="0" y="0"/>
                <wp:positionH relativeFrom="column">
                  <wp:posOffset>-314325</wp:posOffset>
                </wp:positionH>
                <wp:positionV relativeFrom="paragraph">
                  <wp:posOffset>1744980</wp:posOffset>
                </wp:positionV>
                <wp:extent cx="2781300" cy="2600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0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61056" w14:textId="22D29964" w:rsidR="00BA2D18" w:rsidRPr="008338D4" w:rsidRDefault="00BA2D18" w:rsidP="00586CEC">
                            <w:pPr>
                              <w:pStyle w:val="Title3"/>
                              <w:rPr>
                                <w:rFonts w:ascii="Helvetica Neue" w:hAnsi="Helvetica Neue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1F4D2" id="Text Box 8" o:spid="_x0000_s1027" type="#_x0000_t202" style="position:absolute;margin-left:-24.75pt;margin-top:137.4pt;width:219pt;height:20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" filled="f" stroked="f">
                <v:textbox style="mso-fit-shape-to-text:t">
                  <w:txbxContent>
                    <w:p w14:paraId="29161056" w14:textId="22D29964" w:rsidR="00BA2D18" w:rsidRPr="008338D4" w:rsidRDefault="00BA2D18" w:rsidP="00586CEC">
                      <w:pPr>
                        <w:pStyle w:val="Title3"/>
                        <w:rPr>
                          <w:rFonts w:ascii="Helvetica Neue" w:hAnsi="Helvetica Neue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34" w:rsidRPr="00586CEC">
        <w:br w:type="page"/>
      </w:r>
    </w:p>
    <w:p w14:paraId="7E291BDD" w14:textId="77777777" w:rsidR="00467279" w:rsidRPr="00586CEC" w:rsidRDefault="00467279" w:rsidP="005C7D5F">
      <w:pPr>
        <w:pStyle w:val="CalibriBold"/>
      </w:pPr>
      <w:bookmarkStart w:id="0" w:name="_Hlk45705583"/>
      <w:bookmarkStart w:id="1" w:name="_Hlk45705549"/>
      <w:bookmarkStart w:id="2" w:name="_Toc334447047"/>
      <w:bookmarkStart w:id="3" w:name="_Toc334447344"/>
      <w:bookmarkStart w:id="4" w:name="_Toc334447653"/>
      <w:bookmarkStart w:id="5" w:name="_Toc367976499"/>
      <w:r w:rsidRPr="00586CEC">
        <w:lastRenderedPageBreak/>
        <w:t>Información General</w:t>
      </w:r>
      <w:bookmarkEnd w:id="0"/>
    </w:p>
    <w:tbl>
      <w:tblPr>
        <w:tblStyle w:val="OrionTable"/>
        <w:tblW w:w="0" w:type="auto"/>
        <w:tblLook w:val="04A0" w:firstRow="1" w:lastRow="0" w:firstColumn="1" w:lastColumn="0" w:noHBand="0" w:noVBand="1"/>
      </w:tblPr>
      <w:tblGrid>
        <w:gridCol w:w="2464"/>
        <w:gridCol w:w="2268"/>
        <w:gridCol w:w="1400"/>
        <w:gridCol w:w="2260"/>
      </w:tblGrid>
      <w:tr w:rsidR="001051BC" w:rsidRPr="00586CEC" w14:paraId="01E2541F" w14:textId="77777777" w:rsidTr="005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464" w:type="dxa"/>
            <w:tcBorders>
              <w:bottom w:val="single" w:sz="4" w:space="0" w:color="0070C0"/>
            </w:tcBorders>
          </w:tcPr>
          <w:bookmarkEnd w:id="1"/>
          <w:p w14:paraId="0A1EED91" w14:textId="77777777" w:rsidR="001051BC" w:rsidRPr="00586CEC" w:rsidRDefault="007563E3" w:rsidP="001051BC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Propietario</w:t>
            </w:r>
            <w:r w:rsidR="001D7DE3" w:rsidRPr="00586CEC">
              <w:rPr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70C0"/>
            </w:tcBorders>
          </w:tcPr>
          <w:p w14:paraId="5F8C85F3" w14:textId="35DDDDF5" w:rsidR="001051BC" w:rsidRPr="00586CEC" w:rsidRDefault="00F8232D" w:rsidP="001051BC">
            <w:pPr>
              <w:rPr>
                <w:b w:val="0"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b w:val="0"/>
                <w:bCs/>
                <w:color w:val="212120"/>
                <w:sz w:val="22"/>
                <w:szCs w:val="22"/>
              </w:rPr>
              <w:t>Antonio Sánchez</w:t>
            </w:r>
          </w:p>
        </w:tc>
        <w:tc>
          <w:tcPr>
            <w:tcW w:w="1400" w:type="dxa"/>
            <w:tcBorders>
              <w:bottom w:val="single" w:sz="4" w:space="0" w:color="0070C0"/>
            </w:tcBorders>
          </w:tcPr>
          <w:p w14:paraId="2CFBB6E9" w14:textId="77777777" w:rsidR="001051BC" w:rsidRPr="00586CEC" w:rsidRDefault="001051BC" w:rsidP="001051BC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Versión</w:t>
            </w:r>
            <w:r w:rsidR="001D7DE3" w:rsidRPr="00586CEC">
              <w:rPr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bottom w:val="single" w:sz="4" w:space="0" w:color="0070C0"/>
            </w:tcBorders>
          </w:tcPr>
          <w:p w14:paraId="4FA4D73E" w14:textId="7D22E852" w:rsidR="001051BC" w:rsidRPr="00586CEC" w:rsidRDefault="00586CEC" w:rsidP="001051BC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.0</w:t>
            </w:r>
          </w:p>
        </w:tc>
      </w:tr>
      <w:tr w:rsidR="001051BC" w:rsidRPr="00586CEC" w14:paraId="05A64BA0" w14:textId="77777777" w:rsidTr="00586C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64" w:type="dxa"/>
            <w:tcBorders>
              <w:top w:val="single" w:sz="4" w:space="0" w:color="0070C0"/>
              <w:bottom w:val="single" w:sz="4" w:space="0" w:color="0070C0"/>
            </w:tcBorders>
          </w:tcPr>
          <w:p w14:paraId="62C1E0A2" w14:textId="77777777" w:rsidR="001051BC" w:rsidRPr="00586CEC" w:rsidRDefault="001051BC" w:rsidP="001051BC">
            <w:pPr>
              <w:rPr>
                <w:b/>
                <w:sz w:val="22"/>
                <w:szCs w:val="22"/>
              </w:rPr>
            </w:pPr>
            <w:r w:rsidRPr="00586CEC">
              <w:rPr>
                <w:b/>
                <w:color w:val="0070C0"/>
                <w:sz w:val="22"/>
                <w:szCs w:val="22"/>
              </w:rPr>
              <w:t>Creado</w:t>
            </w:r>
            <w:r w:rsidR="001D7DE3" w:rsidRPr="00586CEC">
              <w:rPr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70C0"/>
              <w:bottom w:val="single" w:sz="4" w:space="0" w:color="0070C0"/>
            </w:tcBorders>
          </w:tcPr>
          <w:p w14:paraId="42D3899C" w14:textId="531217D2" w:rsidR="001051BC" w:rsidRPr="00586CEC" w:rsidRDefault="00B8287C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0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0070C0"/>
              <w:bottom w:val="single" w:sz="4" w:space="0" w:color="0070C0"/>
            </w:tcBorders>
          </w:tcPr>
          <w:p w14:paraId="4852FF96" w14:textId="77777777" w:rsidR="001051BC" w:rsidRPr="00586CEC" w:rsidRDefault="001051BC" w:rsidP="001051BC">
            <w:pPr>
              <w:rPr>
                <w:b/>
                <w:bCs/>
                <w:sz w:val="22"/>
                <w:szCs w:val="22"/>
              </w:rPr>
            </w:pPr>
            <w:r w:rsidRPr="00586CEC">
              <w:rPr>
                <w:b/>
                <w:bCs/>
                <w:color w:val="0070C0"/>
                <w:sz w:val="22"/>
                <w:szCs w:val="22"/>
              </w:rPr>
              <w:t>Actualizado</w:t>
            </w:r>
            <w:r w:rsidR="001D7DE3" w:rsidRPr="00586CEC">
              <w:rPr>
                <w:b/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top w:val="single" w:sz="4" w:space="0" w:color="0070C0"/>
              <w:bottom w:val="single" w:sz="4" w:space="0" w:color="0070C0"/>
            </w:tcBorders>
          </w:tcPr>
          <w:p w14:paraId="3323F622" w14:textId="33D00D35" w:rsidR="001051BC" w:rsidRPr="00586CEC" w:rsidRDefault="00B8287C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1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</w:tr>
      <w:tr w:rsidR="001051BC" w:rsidRPr="00586CEC" w14:paraId="6D283D39" w14:textId="77777777" w:rsidTr="00586CE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2464" w:type="dxa"/>
            <w:tcBorders>
              <w:top w:val="single" w:sz="4" w:space="0" w:color="0070C0"/>
              <w:bottom w:val="single" w:sz="4" w:space="0" w:color="0070C0"/>
            </w:tcBorders>
          </w:tcPr>
          <w:p w14:paraId="57AFE15C" w14:textId="77777777" w:rsidR="001051BC" w:rsidRPr="00586CEC" w:rsidRDefault="001051BC" w:rsidP="001051BC">
            <w:pPr>
              <w:rPr>
                <w:sz w:val="22"/>
                <w:szCs w:val="22"/>
              </w:rPr>
            </w:pPr>
            <w:r w:rsidRPr="00586CEC">
              <w:rPr>
                <w:b/>
                <w:color w:val="0070C0"/>
                <w:sz w:val="22"/>
                <w:szCs w:val="22"/>
              </w:rPr>
              <w:t>Revisado para versión</w:t>
            </w:r>
            <w:r w:rsidR="001D7DE3" w:rsidRPr="00586CEC">
              <w:rPr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70C0"/>
              <w:bottom w:val="single" w:sz="4" w:space="0" w:color="0070C0"/>
            </w:tcBorders>
          </w:tcPr>
          <w:p w14:paraId="11657505" w14:textId="4097C500" w:rsidR="001051BC" w:rsidRPr="00586CEC" w:rsidRDefault="001051BC" w:rsidP="001051B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70C0"/>
              <w:bottom w:val="single" w:sz="4" w:space="0" w:color="0070C0"/>
            </w:tcBorders>
          </w:tcPr>
          <w:p w14:paraId="7C46F82F" w14:textId="77777777" w:rsidR="001051BC" w:rsidRPr="00586CEC" w:rsidRDefault="001051BC" w:rsidP="001051BC">
            <w:pPr>
              <w:rPr>
                <w:b/>
                <w:bCs/>
                <w:sz w:val="22"/>
                <w:szCs w:val="22"/>
              </w:rPr>
            </w:pPr>
            <w:r w:rsidRPr="00586CEC">
              <w:rPr>
                <w:b/>
                <w:bCs/>
                <w:color w:val="0070C0"/>
                <w:sz w:val="22"/>
                <w:szCs w:val="22"/>
              </w:rPr>
              <w:t>Dirigido a</w:t>
            </w:r>
            <w:r w:rsidR="001D7DE3" w:rsidRPr="00586CEC">
              <w:rPr>
                <w:b/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top w:val="single" w:sz="4" w:space="0" w:color="0070C0"/>
              <w:bottom w:val="single" w:sz="4" w:space="0" w:color="0070C0"/>
            </w:tcBorders>
          </w:tcPr>
          <w:p w14:paraId="49AC2C31" w14:textId="5A1AEC9D" w:rsidR="001051BC" w:rsidRPr="00586CEC" w:rsidRDefault="00F8232D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Profesores UNIR</w:t>
            </w:r>
          </w:p>
        </w:tc>
      </w:tr>
      <w:tr w:rsidR="001051BC" w:rsidRPr="00586CEC" w14:paraId="7039A2C6" w14:textId="77777777" w:rsidTr="00586CE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2464" w:type="dxa"/>
            <w:tcBorders>
              <w:top w:val="single" w:sz="4" w:space="0" w:color="0070C0"/>
            </w:tcBorders>
          </w:tcPr>
          <w:p w14:paraId="3BC1A35A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70C0"/>
            </w:tcBorders>
          </w:tcPr>
          <w:p w14:paraId="0EA4800D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70C0"/>
            </w:tcBorders>
          </w:tcPr>
          <w:p w14:paraId="57D129B8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70C0"/>
            </w:tcBorders>
          </w:tcPr>
          <w:p w14:paraId="0E3A5E20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</w:tr>
    </w:tbl>
    <w:p w14:paraId="6E268C20" w14:textId="77777777" w:rsidR="00467279" w:rsidRPr="00586CEC" w:rsidRDefault="00467279" w:rsidP="005C7D5F">
      <w:pPr>
        <w:pStyle w:val="CalibriBold"/>
      </w:pPr>
      <w:bookmarkStart w:id="6" w:name="_Hlk45705605"/>
      <w:r w:rsidRPr="00586CEC">
        <w:t>Control de versiones</w:t>
      </w:r>
      <w:bookmarkEnd w:id="6"/>
    </w:p>
    <w:tbl>
      <w:tblPr>
        <w:tblStyle w:val="OrionTable"/>
        <w:tblW w:w="0" w:type="auto"/>
        <w:tblLook w:val="04A0" w:firstRow="1" w:lastRow="0" w:firstColumn="1" w:lastColumn="0" w:noHBand="0" w:noVBand="1"/>
      </w:tblPr>
      <w:tblGrid>
        <w:gridCol w:w="924"/>
        <w:gridCol w:w="1417"/>
        <w:gridCol w:w="4791"/>
        <w:gridCol w:w="1367"/>
      </w:tblGrid>
      <w:tr w:rsidR="00467279" w:rsidRPr="00586CEC" w14:paraId="188AEA50" w14:textId="77777777" w:rsidTr="005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924" w:type="dxa"/>
            <w:tcBorders>
              <w:bottom w:val="single" w:sz="4" w:space="0" w:color="0070C0"/>
            </w:tcBorders>
          </w:tcPr>
          <w:p w14:paraId="57DA8DC0" w14:textId="77777777" w:rsidR="00467279" w:rsidRPr="00586CEC" w:rsidRDefault="00467279" w:rsidP="00467279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1417" w:type="dxa"/>
            <w:tcBorders>
              <w:bottom w:val="single" w:sz="4" w:space="0" w:color="0070C0"/>
            </w:tcBorders>
          </w:tcPr>
          <w:p w14:paraId="767CEEC4" w14:textId="77777777" w:rsidR="00467279" w:rsidRPr="00586CEC" w:rsidRDefault="00467279" w:rsidP="000270A5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 xml:space="preserve">Acción </w:t>
            </w:r>
          </w:p>
        </w:tc>
        <w:tc>
          <w:tcPr>
            <w:tcW w:w="4791" w:type="dxa"/>
            <w:tcBorders>
              <w:bottom w:val="single" w:sz="4" w:space="0" w:color="0070C0"/>
            </w:tcBorders>
          </w:tcPr>
          <w:p w14:paraId="31E0C440" w14:textId="77777777" w:rsidR="00467279" w:rsidRPr="00586CEC" w:rsidRDefault="00467279" w:rsidP="000270A5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Descripción</w:t>
            </w:r>
          </w:p>
        </w:tc>
        <w:tc>
          <w:tcPr>
            <w:tcW w:w="1367" w:type="dxa"/>
            <w:tcBorders>
              <w:bottom w:val="single" w:sz="4" w:space="0" w:color="0070C0"/>
            </w:tcBorders>
          </w:tcPr>
          <w:p w14:paraId="16D58639" w14:textId="77777777" w:rsidR="00467279" w:rsidRPr="00586CEC" w:rsidRDefault="00467279" w:rsidP="00467279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Fecha</w:t>
            </w:r>
          </w:p>
        </w:tc>
      </w:tr>
      <w:tr w:rsidR="00467279" w:rsidRPr="00586CEC" w14:paraId="006097DC" w14:textId="77777777" w:rsidTr="00586CE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924" w:type="dxa"/>
            <w:tcBorders>
              <w:top w:val="single" w:sz="4" w:space="0" w:color="0070C0"/>
              <w:bottom w:val="single" w:sz="4" w:space="0" w:color="0070C0"/>
            </w:tcBorders>
          </w:tcPr>
          <w:p w14:paraId="244BBBFB" w14:textId="3336A77B" w:rsidR="00467279" w:rsidRPr="00586CEC" w:rsidRDefault="00467279" w:rsidP="00467279">
            <w:pPr>
              <w:jc w:val="center"/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1</w:t>
            </w:r>
            <w:r w:rsidR="00586CEC">
              <w:rPr>
                <w:sz w:val="22"/>
                <w:szCs w:val="2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70C0"/>
              <w:bottom w:val="single" w:sz="4" w:space="0" w:color="0070C0"/>
            </w:tcBorders>
          </w:tcPr>
          <w:p w14:paraId="08775983" w14:textId="77777777" w:rsidR="00467279" w:rsidRPr="00586CEC" w:rsidRDefault="00467279" w:rsidP="00467279">
            <w:pPr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Nuevo</w:t>
            </w:r>
          </w:p>
        </w:tc>
        <w:tc>
          <w:tcPr>
            <w:tcW w:w="4791" w:type="dxa"/>
            <w:tcBorders>
              <w:top w:val="single" w:sz="4" w:space="0" w:color="0070C0"/>
              <w:bottom w:val="single" w:sz="4" w:space="0" w:color="0070C0"/>
            </w:tcBorders>
          </w:tcPr>
          <w:p w14:paraId="65B1BB72" w14:textId="77777777" w:rsidR="00467279" w:rsidRPr="00586CEC" w:rsidRDefault="00467279" w:rsidP="00467279">
            <w:pPr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Versión inicial</w:t>
            </w:r>
          </w:p>
        </w:tc>
        <w:tc>
          <w:tcPr>
            <w:tcW w:w="1367" w:type="dxa"/>
            <w:tcBorders>
              <w:top w:val="single" w:sz="4" w:space="0" w:color="0070C0"/>
              <w:bottom w:val="single" w:sz="4" w:space="0" w:color="0070C0"/>
            </w:tcBorders>
          </w:tcPr>
          <w:p w14:paraId="6E7101D7" w14:textId="1327889F" w:rsidR="00467279" w:rsidRPr="00586CEC" w:rsidRDefault="00B8287C" w:rsidP="00467279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0</w:t>
            </w:r>
            <w:r w:rsidR="00305FC5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305FC5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</w:tr>
    </w:tbl>
    <w:p w14:paraId="6420649C" w14:textId="77777777" w:rsidR="00467279" w:rsidRPr="00586CEC" w:rsidRDefault="00467279">
      <w:pPr>
        <w:widowControl/>
        <w:spacing w:after="200"/>
        <w:rPr>
          <w:b/>
          <w:bCs/>
        </w:rPr>
      </w:pPr>
      <w:r w:rsidRPr="00586CEC">
        <w:rPr>
          <w:b/>
          <w:bCs/>
        </w:rPr>
        <w:br w:type="page"/>
      </w:r>
    </w:p>
    <w:bookmarkEnd w:id="2"/>
    <w:bookmarkEnd w:id="3"/>
    <w:bookmarkEnd w:id="4"/>
    <w:bookmarkEnd w:id="5"/>
    <w:p w14:paraId="49C090D5" w14:textId="77777777" w:rsidR="00FE5FD2" w:rsidRPr="00586CEC" w:rsidRDefault="00D47D06" w:rsidP="00D47D06">
      <w:pPr>
        <w:pStyle w:val="CalibriBold"/>
        <w:rPr>
          <w:rStyle w:val="nfasis"/>
          <w:i w:val="0"/>
          <w:iCs w:val="0"/>
          <w:sz w:val="28"/>
          <w:szCs w:val="28"/>
        </w:rPr>
      </w:pPr>
      <w:r w:rsidRPr="00586CEC">
        <w:rPr>
          <w:rStyle w:val="nfasis"/>
          <w:i w:val="0"/>
          <w:iCs w:val="0"/>
          <w:sz w:val="28"/>
          <w:szCs w:val="28"/>
        </w:rPr>
        <w:lastRenderedPageBreak/>
        <w:t>TABLA DE CONTENIDOS</w:t>
      </w:r>
    </w:p>
    <w:p w14:paraId="7B812540" w14:textId="77777777" w:rsidR="006E7A06" w:rsidRPr="00586CEC" w:rsidRDefault="006E7A06" w:rsidP="006E7A06"/>
    <w:sdt>
      <w:sdtPr>
        <w:rPr>
          <w:rFonts w:ascii="Calibri" w:eastAsia="Arial Unicode MS" w:hAnsi="Calibri" w:cs="Times New Roman"/>
          <w:b w:val="0"/>
          <w:bCs w:val="0"/>
          <w:color w:val="242725" w:themeColor="text2"/>
          <w:kern w:val="28"/>
          <w:sz w:val="20"/>
          <w:szCs w:val="20"/>
        </w:rPr>
        <w:id w:val="105013806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247EFB58" w14:textId="77777777" w:rsidR="00CC222B" w:rsidRPr="00586CEC" w:rsidRDefault="00CC222B" w:rsidP="00D47D06">
          <w:pPr>
            <w:pStyle w:val="TtuloTDC"/>
            <w:numPr>
              <w:ilvl w:val="0"/>
              <w:numId w:val="0"/>
            </w:numPr>
            <w:rPr>
              <w:rFonts w:ascii="Calibri" w:hAnsi="Calibri"/>
            </w:rPr>
          </w:pPr>
        </w:p>
        <w:p w14:paraId="19B6A238" w14:textId="329D7907" w:rsidR="00E70C87" w:rsidRDefault="00CC222B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r w:rsidRPr="00586CEC">
            <w:rPr>
              <w:rFonts w:ascii="Calibri" w:eastAsiaTheme="majorEastAsia" w:hAnsi="Calibri"/>
              <w:noProof/>
              <w:lang w:val="es-ES"/>
            </w:rPr>
            <w:fldChar w:fldCharType="begin"/>
          </w:r>
          <w:r w:rsidRPr="00586CEC">
            <w:rPr>
              <w:rFonts w:ascii="Calibri" w:eastAsiaTheme="majorEastAsia" w:hAnsi="Calibri"/>
              <w:noProof/>
              <w:lang w:val="es-ES"/>
            </w:rPr>
            <w:instrText xml:space="preserve"> TOC \o "1-5" \h \z \u </w:instrText>
          </w:r>
          <w:r w:rsidRPr="00586CEC">
            <w:rPr>
              <w:rFonts w:ascii="Calibri" w:eastAsiaTheme="majorEastAsia" w:hAnsi="Calibri"/>
              <w:noProof/>
              <w:lang w:val="es-ES"/>
            </w:rPr>
            <w:fldChar w:fldCharType="separate"/>
          </w:r>
          <w:hyperlink w:anchor="_Toc64829378" w:history="1">
            <w:r w:rsidR="00E70C87" w:rsidRPr="00320289">
              <w:rPr>
                <w:rStyle w:val="Hipervnculo"/>
                <w:noProof/>
              </w:rPr>
              <w:t>1</w:t>
            </w:r>
            <w:r w:rsidR="00E70C87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E70C87" w:rsidRPr="00320289">
              <w:rPr>
                <w:rStyle w:val="Hipervnculo"/>
                <w:noProof/>
              </w:rPr>
              <w:t>Introducción</w:t>
            </w:r>
            <w:r w:rsidR="00E70C87">
              <w:rPr>
                <w:noProof/>
                <w:webHidden/>
              </w:rPr>
              <w:tab/>
            </w:r>
            <w:r w:rsidR="00E70C87">
              <w:rPr>
                <w:noProof/>
                <w:webHidden/>
              </w:rPr>
              <w:fldChar w:fldCharType="begin"/>
            </w:r>
            <w:r w:rsidR="00E70C87">
              <w:rPr>
                <w:noProof/>
                <w:webHidden/>
              </w:rPr>
              <w:instrText xml:space="preserve"> PAGEREF _Toc64829378 \h </w:instrText>
            </w:r>
            <w:r w:rsidR="00E70C87">
              <w:rPr>
                <w:noProof/>
                <w:webHidden/>
              </w:rPr>
            </w:r>
            <w:r w:rsidR="00E70C87">
              <w:rPr>
                <w:noProof/>
                <w:webHidden/>
              </w:rPr>
              <w:fldChar w:fldCharType="separate"/>
            </w:r>
            <w:r w:rsidR="00E70C87">
              <w:rPr>
                <w:noProof/>
                <w:webHidden/>
              </w:rPr>
              <w:t>4</w:t>
            </w:r>
            <w:r w:rsidR="00E70C87">
              <w:rPr>
                <w:noProof/>
                <w:webHidden/>
              </w:rPr>
              <w:fldChar w:fldCharType="end"/>
            </w:r>
          </w:hyperlink>
        </w:p>
        <w:p w14:paraId="0E79FC03" w14:textId="3EB0B611" w:rsidR="00E70C87" w:rsidRDefault="00E70C87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4829379" w:history="1">
            <w:r w:rsidRPr="00320289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320289">
              <w:rPr>
                <w:rStyle w:val="Hipervnculo"/>
                <w:noProof/>
              </w:rPr>
              <w:t>Infraestructura despl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C55F" w14:textId="3FB7CE22" w:rsidR="00E70C87" w:rsidRDefault="00E70C87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4829380" w:history="1">
            <w:r w:rsidRPr="00320289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320289">
              <w:rPr>
                <w:rStyle w:val="Hipervnculo"/>
                <w:noProof/>
              </w:rPr>
              <w:t>Despliegue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B5E3" w14:textId="0784415B" w:rsidR="00E70C87" w:rsidRDefault="00E70C87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4829381" w:history="1">
            <w:r w:rsidRPr="00320289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320289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A05A" w14:textId="3DE7A5E8" w:rsidR="00E70C87" w:rsidRDefault="00E70C87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4829382" w:history="1">
            <w:r w:rsidRPr="00320289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Pr="00320289">
              <w:rPr>
                <w:rStyle w:val="Hipervnculo"/>
                <w:noProof/>
              </w:rPr>
              <w:t>ANEXO: PReparacion maquin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1F37" w14:textId="5AE38332" w:rsidR="00CC222B" w:rsidRPr="00586CEC" w:rsidRDefault="00CC222B">
          <w:r w:rsidRPr="00586CEC">
            <w:rPr>
              <w:rFonts w:eastAsiaTheme="majorEastAsia"/>
              <w:noProof/>
            </w:rPr>
            <w:fldChar w:fldCharType="end"/>
          </w:r>
        </w:p>
      </w:sdtContent>
    </w:sdt>
    <w:p w14:paraId="7AD7440A" w14:textId="77777777" w:rsidR="00FE5FD2" w:rsidRPr="00586CEC" w:rsidRDefault="00FE5FD2">
      <w:pPr>
        <w:widowControl/>
        <w:spacing w:after="200"/>
        <w:rPr>
          <w:rFonts w:ascii="Arial" w:hAnsi="Arial" w:cstheme="majorHAnsi"/>
          <w:caps/>
          <w:color w:val="5E5E5E" w:themeColor="accent1"/>
          <w:sz w:val="28"/>
          <w:szCs w:val="18"/>
        </w:rPr>
      </w:pPr>
      <w:r w:rsidRPr="00586CEC">
        <w:br w:type="page"/>
      </w:r>
    </w:p>
    <w:p w14:paraId="2F5A2347" w14:textId="792C034B" w:rsidR="00C51C40" w:rsidRDefault="00832E95" w:rsidP="00F15111">
      <w:pPr>
        <w:pStyle w:val="Ttulo1"/>
        <w:jc w:val="both"/>
      </w:pPr>
      <w:bookmarkStart w:id="7" w:name="_Toc45646459"/>
      <w:bookmarkStart w:id="8" w:name="_Toc64829378"/>
      <w:r>
        <w:lastRenderedPageBreak/>
        <w:t>Introducción</w:t>
      </w:r>
      <w:bookmarkEnd w:id="7"/>
      <w:bookmarkEnd w:id="8"/>
    </w:p>
    <w:p w14:paraId="28874803" w14:textId="2DDAC720" w:rsidR="00085CC4" w:rsidRDefault="00085CC4" w:rsidP="00085CC4">
      <w:r>
        <w:t xml:space="preserve">El objetivo de la práctica es </w:t>
      </w:r>
      <w:r w:rsidR="00E447E9">
        <w:t xml:space="preserve">desplegar, en una serie de maquinas virtuales Linux, un clúster de </w:t>
      </w:r>
      <w:proofErr w:type="spellStart"/>
      <w:r w:rsidR="00E447E9">
        <w:t>Kubernetes</w:t>
      </w:r>
      <w:proofErr w:type="spellEnd"/>
      <w:r w:rsidR="00E447E9">
        <w:t xml:space="preserve"> y sobre él, una aplicación.</w:t>
      </w:r>
    </w:p>
    <w:p w14:paraId="37D06E39" w14:textId="3ECA92CB" w:rsidR="00E447E9" w:rsidRDefault="00E447E9" w:rsidP="00085CC4">
      <w:r>
        <w:t>Como aplicación he elegido</w:t>
      </w:r>
    </w:p>
    <w:p w14:paraId="7C6E51D4" w14:textId="6A38D9A3" w:rsidR="00E447E9" w:rsidRDefault="00E447E9" w:rsidP="00E447E9">
      <w:pPr>
        <w:pStyle w:val="Prrafodelista"/>
        <w:numPr>
          <w:ilvl w:val="0"/>
          <w:numId w:val="18"/>
        </w:numPr>
      </w:pPr>
      <w:hyperlink r:id="rId11" w:history="1">
        <w:r w:rsidRPr="00F530F6">
          <w:rPr>
            <w:rStyle w:val="Hipervnculo"/>
            <w:rFonts w:ascii="Calibri" w:hAnsi="Calibri"/>
            <w:sz w:val="22"/>
          </w:rPr>
          <w:t>https://hub.docker.com/r/alexwhen/docker-2048</w:t>
        </w:r>
      </w:hyperlink>
    </w:p>
    <w:p w14:paraId="0D74B9E1" w14:textId="77777777" w:rsidR="00E447E9" w:rsidRPr="00085CC4" w:rsidRDefault="00E447E9" w:rsidP="00E447E9">
      <w:pPr>
        <w:ind w:left="396"/>
      </w:pPr>
    </w:p>
    <w:p w14:paraId="27261584" w14:textId="62EFE8C2" w:rsidR="00EC1DF8" w:rsidRDefault="0004177B" w:rsidP="0004177B">
      <w:pPr>
        <w:jc w:val="both"/>
      </w:pPr>
      <w:r>
        <w:t xml:space="preserve">El objetivo de este documento es </w:t>
      </w:r>
      <w:r w:rsidR="00BA2D18">
        <w:t xml:space="preserve">describir los elementos utilizados para desplegar un clúster de </w:t>
      </w:r>
      <w:proofErr w:type="spellStart"/>
      <w:r w:rsidR="006E4C60">
        <w:t>K</w:t>
      </w:r>
      <w:r w:rsidR="00BA2D18">
        <w:t>ubernetes</w:t>
      </w:r>
      <w:proofErr w:type="spellEnd"/>
      <w:r w:rsidR="00BA2D18">
        <w:t xml:space="preserve"> en máquinas virtuales Azure</w:t>
      </w:r>
      <w:r w:rsidR="00EC1DF8">
        <w:t>.</w:t>
      </w:r>
    </w:p>
    <w:p w14:paraId="0EB39316" w14:textId="3D369671" w:rsidR="00BA2D18" w:rsidRDefault="00BA2D18" w:rsidP="0004177B">
      <w:pPr>
        <w:jc w:val="both"/>
      </w:pPr>
      <w:r>
        <w:t xml:space="preserve">Para ello se hace uso de las herramientas </w:t>
      </w:r>
      <w:proofErr w:type="spellStart"/>
      <w:r>
        <w:t>Terraform</w:t>
      </w:r>
      <w:proofErr w:type="spellEnd"/>
      <w:r>
        <w:t>:</w:t>
      </w:r>
    </w:p>
    <w:p w14:paraId="194F6933" w14:textId="1D4CFF7D" w:rsidR="00BA2D18" w:rsidRDefault="00BA2D18" w:rsidP="0004177B">
      <w:pPr>
        <w:jc w:val="both"/>
      </w:pPr>
      <w:r>
        <w:t xml:space="preserve">        </w:t>
      </w:r>
      <w:hyperlink r:id="rId12" w:history="1">
        <w:r w:rsidRPr="00BA2D18">
          <w:rPr>
            <w:rStyle w:val="Hipervnculo"/>
            <w:rFonts w:ascii="Calibri" w:hAnsi="Calibri"/>
            <w:sz w:val="22"/>
          </w:rPr>
          <w:t>https://www.terraform.io/</w:t>
        </w:r>
      </w:hyperlink>
    </w:p>
    <w:p w14:paraId="0C2A8391" w14:textId="20034123" w:rsidR="00BA2D18" w:rsidRDefault="00BA2D18" w:rsidP="00BA2D18">
      <w:pPr>
        <w:jc w:val="both"/>
      </w:pPr>
      <w:r>
        <w:t xml:space="preserve">       con la que se hace la creación de la infraestructura en Azure</w:t>
      </w:r>
    </w:p>
    <w:p w14:paraId="0673295F" w14:textId="77777777" w:rsidR="00BA2D18" w:rsidRDefault="00BA2D18" w:rsidP="0004177B">
      <w:pPr>
        <w:jc w:val="both"/>
      </w:pPr>
    </w:p>
    <w:p w14:paraId="4D738021" w14:textId="665BA2EE" w:rsidR="00BA2D18" w:rsidRDefault="00BA2D18" w:rsidP="0004177B">
      <w:pPr>
        <w:jc w:val="both"/>
      </w:pPr>
      <w:r>
        <w:t>y Ansible:</w:t>
      </w:r>
    </w:p>
    <w:p w14:paraId="672FE3D2" w14:textId="5A65FFB5" w:rsidR="00BA2D18" w:rsidRDefault="00BA2D18" w:rsidP="0004177B">
      <w:pPr>
        <w:jc w:val="both"/>
      </w:pPr>
      <w:r>
        <w:t xml:space="preserve">       </w:t>
      </w:r>
      <w:hyperlink r:id="rId13" w:history="1">
        <w:r w:rsidRPr="00BA2D18">
          <w:rPr>
            <w:rStyle w:val="Hipervnculo"/>
            <w:rFonts w:ascii="Calibri" w:hAnsi="Calibri"/>
            <w:sz w:val="22"/>
          </w:rPr>
          <w:t>https://www.ansible.com/</w:t>
        </w:r>
      </w:hyperlink>
    </w:p>
    <w:p w14:paraId="160FA357" w14:textId="28B49DA6" w:rsidR="00BA2D18" w:rsidRDefault="00BA2D18" w:rsidP="0004177B">
      <w:pPr>
        <w:jc w:val="both"/>
      </w:pPr>
      <w:r>
        <w:t xml:space="preserve">       con la que se automatiza toda la configuración de dicha infraestructura</w:t>
      </w:r>
      <w:r w:rsidR="00E447E9">
        <w:t>, así como, el despliegue de la aplicación.</w:t>
      </w:r>
    </w:p>
    <w:p w14:paraId="6DB571F8" w14:textId="0330B000" w:rsidR="00BA2D18" w:rsidRDefault="00BA2D18" w:rsidP="0004177B">
      <w:pPr>
        <w:jc w:val="both"/>
      </w:pPr>
    </w:p>
    <w:p w14:paraId="7DDC9888" w14:textId="74512611" w:rsidR="006A6328" w:rsidRDefault="006A6328" w:rsidP="0004177B">
      <w:pPr>
        <w:jc w:val="both"/>
      </w:pPr>
      <w:r>
        <w:t>Todo el código está disponible en:</w:t>
      </w:r>
    </w:p>
    <w:p w14:paraId="03440B2A" w14:textId="16955C2C" w:rsidR="006A6328" w:rsidRDefault="006A6328" w:rsidP="0004177B">
      <w:pPr>
        <w:jc w:val="both"/>
      </w:pPr>
      <w:r>
        <w:t xml:space="preserve">      </w:t>
      </w:r>
      <w:hyperlink r:id="rId14" w:history="1">
        <w:r w:rsidRPr="006A6328">
          <w:rPr>
            <w:rStyle w:val="Hipervnculo"/>
            <w:rFonts w:ascii="Calibri" w:hAnsi="Calibri"/>
            <w:sz w:val="22"/>
          </w:rPr>
          <w:t>https://github.com/asanton/Practica2Unir</w:t>
        </w:r>
      </w:hyperlink>
    </w:p>
    <w:p w14:paraId="0E8E6D4C" w14:textId="77777777" w:rsidR="00BA2D18" w:rsidRDefault="00BA2D18" w:rsidP="0004177B">
      <w:pPr>
        <w:jc w:val="both"/>
      </w:pPr>
    </w:p>
    <w:p w14:paraId="6C8373ED" w14:textId="77777777" w:rsidR="00EC1DF8" w:rsidRDefault="00EC1DF8" w:rsidP="0004177B">
      <w:pPr>
        <w:jc w:val="both"/>
      </w:pPr>
    </w:p>
    <w:p w14:paraId="2187D73B" w14:textId="41C6B3EE" w:rsidR="00EC1DF8" w:rsidRDefault="00085CC4" w:rsidP="0004177B">
      <w:pPr>
        <w:jc w:val="both"/>
      </w:pPr>
      <w:r>
        <w:t>Se utilizará una maquina local</w:t>
      </w:r>
      <w:r w:rsidR="00E447E9">
        <w:t xml:space="preserve"> Linux,</w:t>
      </w:r>
      <w:r>
        <w:t xml:space="preserve"> que será desde donde se lancen todas las automatizaciones, tanto </w:t>
      </w:r>
      <w:proofErr w:type="spellStart"/>
      <w:r>
        <w:t>terraform</w:t>
      </w:r>
      <w:proofErr w:type="spellEnd"/>
      <w:r>
        <w:t xml:space="preserve"> como ansible</w:t>
      </w:r>
      <w:r w:rsidR="00E447E9">
        <w:t>.</w:t>
      </w:r>
    </w:p>
    <w:p w14:paraId="7EF18E72" w14:textId="0015500D" w:rsidR="00E447E9" w:rsidRDefault="00E447E9" w:rsidP="0004177B">
      <w:pPr>
        <w:jc w:val="both"/>
      </w:pPr>
    </w:p>
    <w:p w14:paraId="0181F721" w14:textId="77777777" w:rsidR="00EC1DF8" w:rsidRDefault="00EC1DF8" w:rsidP="0004177B">
      <w:pPr>
        <w:jc w:val="both"/>
      </w:pPr>
    </w:p>
    <w:p w14:paraId="158427C0" w14:textId="26EB2DEC" w:rsidR="00EC1DF8" w:rsidRDefault="00EC1DF8" w:rsidP="0004177B">
      <w:pPr>
        <w:jc w:val="both"/>
      </w:pPr>
    </w:p>
    <w:p w14:paraId="49D61D81" w14:textId="6AE8C57D" w:rsidR="003465F0" w:rsidRDefault="003465F0">
      <w:pPr>
        <w:widowControl/>
        <w:spacing w:after="200" w:line="276" w:lineRule="auto"/>
      </w:pPr>
      <w:r>
        <w:br w:type="page"/>
      </w:r>
    </w:p>
    <w:p w14:paraId="0F6E0989" w14:textId="725A25D7" w:rsidR="00C51C40" w:rsidRDefault="006A6328" w:rsidP="00C51C40">
      <w:pPr>
        <w:pStyle w:val="Ttulo1"/>
      </w:pPr>
      <w:bookmarkStart w:id="9" w:name="_Toc64829379"/>
      <w:r>
        <w:lastRenderedPageBreak/>
        <w:t>Infraestructura desplegada</w:t>
      </w:r>
      <w:bookmarkEnd w:id="9"/>
    </w:p>
    <w:p w14:paraId="076A9A07" w14:textId="431514A0" w:rsidR="004B5AE6" w:rsidRDefault="004B5AE6" w:rsidP="004B5AE6">
      <w:r>
        <w:t xml:space="preserve">Como se ha indicado anteriormente se hace uso de </w:t>
      </w:r>
      <w:proofErr w:type="spellStart"/>
      <w:r>
        <w:t>Terraform</w:t>
      </w:r>
      <w:proofErr w:type="spellEnd"/>
      <w:r>
        <w:t xml:space="preserve"> para desplegar la infraestructura necesaria en Azure.</w:t>
      </w:r>
    </w:p>
    <w:p w14:paraId="1AC506F5" w14:textId="70FFD070" w:rsidR="004B5AE6" w:rsidRDefault="004B5AE6" w:rsidP="004B5AE6">
      <w:r>
        <w:t>Dicha infraestructura está formada por:</w:t>
      </w:r>
    </w:p>
    <w:p w14:paraId="20EC439D" w14:textId="77777777" w:rsidR="003465F0" w:rsidRDefault="003465F0" w:rsidP="004B5AE6"/>
    <w:p w14:paraId="4958C0B1" w14:textId="7AD7B919" w:rsidR="004B5AE6" w:rsidRDefault="003465F0" w:rsidP="004B5AE6">
      <w:r>
        <w:rPr>
          <w:noProof/>
        </w:rPr>
        <w:drawing>
          <wp:inline distT="0" distB="0" distL="0" distR="0" wp14:anchorId="40E4E0BA" wp14:editId="565D0DA0">
            <wp:extent cx="5731510" cy="5076825"/>
            <wp:effectExtent l="0" t="0" r="2540" b="952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F49" w14:textId="3F2A105B" w:rsidR="004B5AE6" w:rsidRDefault="004B5AE6" w:rsidP="004B5AE6"/>
    <w:p w14:paraId="4BC24EEC" w14:textId="785A81BB" w:rsidR="004B5AE6" w:rsidRDefault="004B5AE6" w:rsidP="004B5AE6"/>
    <w:p w14:paraId="432FE682" w14:textId="1B7FDB80" w:rsidR="004B5AE6" w:rsidRDefault="00085CC4" w:rsidP="004B5AE6">
      <w:r>
        <w:t>2 máquinas virtuales de tipo “Standard_A2_v2” con 2 CPU y 4Gb de RAM</w:t>
      </w:r>
    </w:p>
    <w:p w14:paraId="13147793" w14:textId="75D8D21A" w:rsidR="00085CC4" w:rsidRDefault="00085CC4" w:rsidP="004B5AE6">
      <w:r>
        <w:t>Sobre ellas se despliega un sistema operativo Linux CentOS 8</w:t>
      </w:r>
    </w:p>
    <w:p w14:paraId="4F285013" w14:textId="48130BF3" w:rsidR="00085CC4" w:rsidRDefault="00085CC4" w:rsidP="004B5AE6">
      <w:r>
        <w:t>Se crea una red “</w:t>
      </w:r>
      <w:proofErr w:type="spellStart"/>
      <w:r>
        <w:t>kubernetesnet</w:t>
      </w:r>
      <w:proofErr w:type="spellEnd"/>
      <w:r>
        <w:t xml:space="preserve">” 10.0.0.0 /16 y sobre ella, la </w:t>
      </w:r>
      <w:proofErr w:type="spellStart"/>
      <w:r>
        <w:t>subnet</w:t>
      </w:r>
      <w:proofErr w:type="spellEnd"/>
      <w:r>
        <w:t xml:space="preserve"> “</w:t>
      </w:r>
      <w:proofErr w:type="spellStart"/>
      <w:r>
        <w:t>terraformsubnet</w:t>
      </w:r>
      <w:proofErr w:type="spellEnd"/>
      <w:r>
        <w:t>” 10.0.1.0 /24 que será a la que pertenezcan las máquinas virtuales a desplegar.</w:t>
      </w:r>
    </w:p>
    <w:p w14:paraId="1DBE3ED9" w14:textId="7C7BB56F" w:rsidR="00085CC4" w:rsidRDefault="00085CC4" w:rsidP="004B5AE6">
      <w:r>
        <w:t>Se crea un grupo de seguridad para ambas maquina donde, inicialmente, llevará una regla para permitir el acceso al puerto 22 (SSH).</w:t>
      </w:r>
    </w:p>
    <w:p w14:paraId="30EC5571" w14:textId="051B08C4" w:rsidR="00085CC4" w:rsidRDefault="00085CC4" w:rsidP="004B5AE6">
      <w:r>
        <w:t>Posteriormente, una vez desplegada la aplicación, se deberá abrir el puerto donde se ofrezca dicha aplicación</w:t>
      </w:r>
    </w:p>
    <w:p w14:paraId="0D786CD7" w14:textId="5FF42901" w:rsidR="00085CC4" w:rsidRDefault="00085CC4" w:rsidP="004B5AE6"/>
    <w:p w14:paraId="014889E5" w14:textId="3267F35E" w:rsidR="004B5AE6" w:rsidRDefault="00085CC4" w:rsidP="004B5AE6">
      <w:r>
        <w:lastRenderedPageBreak/>
        <w:t xml:space="preserve">Una de la maquinas virtuales desempeñará los roles de </w:t>
      </w:r>
      <w:r w:rsidR="00271665">
        <w:t>máster</w:t>
      </w:r>
      <w:r>
        <w:t xml:space="preserve"> de </w:t>
      </w:r>
      <w:proofErr w:type="spellStart"/>
      <w:r>
        <w:t>kubernetes</w:t>
      </w:r>
      <w:proofErr w:type="spellEnd"/>
      <w:r>
        <w:t xml:space="preserve"> y de servidor NFS y la otra desempeñará el rol de </w:t>
      </w:r>
      <w:proofErr w:type="spellStart"/>
      <w:r>
        <w:t>worker</w:t>
      </w:r>
      <w:proofErr w:type="spellEnd"/>
      <w:r>
        <w:t xml:space="preserve"> de </w:t>
      </w:r>
      <w:proofErr w:type="spellStart"/>
      <w:r>
        <w:t>kubernetes</w:t>
      </w:r>
      <w:proofErr w:type="spellEnd"/>
    </w:p>
    <w:p w14:paraId="3D052A1F" w14:textId="58F035CA" w:rsidR="00271665" w:rsidRDefault="00271665">
      <w:pPr>
        <w:widowControl/>
        <w:spacing w:after="200" w:line="276" w:lineRule="auto"/>
      </w:pPr>
      <w:r>
        <w:br w:type="page"/>
      </w:r>
    </w:p>
    <w:p w14:paraId="5BC120CC" w14:textId="055FB28E" w:rsidR="00BB0768" w:rsidRDefault="00BB0768" w:rsidP="00BB0768">
      <w:pPr>
        <w:pStyle w:val="Ttulo1"/>
      </w:pPr>
      <w:bookmarkStart w:id="10" w:name="_Toc64829380"/>
      <w:r>
        <w:lastRenderedPageBreak/>
        <w:t>Despliegue Realizado</w:t>
      </w:r>
      <w:bookmarkEnd w:id="10"/>
    </w:p>
    <w:p w14:paraId="38B59BA7" w14:textId="77777777" w:rsidR="0083760A" w:rsidRDefault="0083760A" w:rsidP="00BB0768">
      <w:pPr>
        <w:widowControl/>
        <w:spacing w:after="200" w:line="276" w:lineRule="auto"/>
      </w:pPr>
      <w:r>
        <w:t>Si se requiere la preparación de una máquina desde la que hacer el despliegue revisar el “ANEXO:</w:t>
      </w:r>
      <w:r w:rsidRPr="0083760A">
        <w:t xml:space="preserve"> </w:t>
      </w:r>
      <w:r>
        <w:t>PR</w:t>
      </w:r>
      <w:r>
        <w:t>EPARACIÓN MÁQUINA LOCAL”.</w:t>
      </w:r>
    </w:p>
    <w:p w14:paraId="167A160F" w14:textId="1C3F4F53" w:rsidR="0083760A" w:rsidRDefault="0083760A" w:rsidP="00BB0768">
      <w:pPr>
        <w:widowControl/>
        <w:spacing w:after="200" w:line="276" w:lineRule="auto"/>
      </w:pPr>
      <w:r>
        <w:t>En caso contrario basta con clonar el repositorio:</w:t>
      </w:r>
    </w:p>
    <w:p w14:paraId="67FF75A3" w14:textId="110859DC" w:rsidR="0083760A" w:rsidRDefault="0083760A" w:rsidP="0083760A">
      <w:pPr>
        <w:widowControl/>
        <w:spacing w:after="200" w:line="276" w:lineRule="auto"/>
        <w:ind w:firstLine="720"/>
        <w:rPr>
          <w:color w:val="000000"/>
        </w:rPr>
      </w:pPr>
      <w:hyperlink r:id="rId16" w:history="1">
        <w:r w:rsidRPr="00F530F6">
          <w:rPr>
            <w:rStyle w:val="Hipervnculo"/>
          </w:rPr>
          <w:t>https://github.com/asanton/Practica2Unir.git</w:t>
        </w:r>
      </w:hyperlink>
      <w:r>
        <w:rPr>
          <w:color w:val="000000"/>
        </w:rPr>
        <w:t xml:space="preserve"> </w:t>
      </w:r>
    </w:p>
    <w:p w14:paraId="086BF5C3" w14:textId="30BFED18" w:rsidR="0083760A" w:rsidRDefault="0083760A" w:rsidP="0083760A">
      <w:pPr>
        <w:widowControl/>
        <w:spacing w:after="200" w:line="276" w:lineRule="auto"/>
        <w:rPr>
          <w:color w:val="000000"/>
        </w:rPr>
      </w:pPr>
    </w:p>
    <w:p w14:paraId="0DBD6739" w14:textId="5D72F608" w:rsid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  <w:r w:rsidRPr="0083760A">
        <w:rPr>
          <w:b/>
          <w:bCs/>
          <w:color w:val="000000"/>
          <w:u w:val="single"/>
        </w:rPr>
        <w:t>Creación Infraestructura Azure</w:t>
      </w:r>
    </w:p>
    <w:p w14:paraId="1E557CBB" w14:textId="5255D052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Nos posicionamos en la carpeta </w:t>
      </w:r>
      <w:proofErr w:type="spellStart"/>
      <w:r>
        <w:rPr>
          <w:color w:val="000000"/>
        </w:rPr>
        <w:t>terraform</w:t>
      </w:r>
      <w:proofErr w:type="spellEnd"/>
    </w:p>
    <w:p w14:paraId="4125AFBB" w14:textId="4C2A480F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Hay que editar el archivo de plantilla </w:t>
      </w:r>
      <w:r w:rsidR="007F08E0">
        <w:rPr>
          <w:color w:val="000000"/>
        </w:rPr>
        <w:t>main.tf y configurar</w:t>
      </w:r>
    </w:p>
    <w:p w14:paraId="7F19AFE0" w14:textId="6BB53DBB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proofErr w:type="spellStart"/>
      <w:r w:rsidRPr="007F08E0">
        <w:rPr>
          <w:color w:val="000000"/>
        </w:rPr>
        <w:t>provider</w:t>
      </w:r>
      <w:proofErr w:type="spellEnd"/>
      <w:r w:rsidRPr="007F08E0">
        <w:rPr>
          <w:color w:val="000000"/>
        </w:rPr>
        <w:t xml:space="preserve"> "</w:t>
      </w:r>
      <w:proofErr w:type="spellStart"/>
      <w:r w:rsidRPr="007F08E0">
        <w:rPr>
          <w:color w:val="000000"/>
        </w:rPr>
        <w:t>azurerm</w:t>
      </w:r>
      <w:proofErr w:type="spellEnd"/>
      <w:r w:rsidRPr="007F08E0">
        <w:rPr>
          <w:color w:val="000000"/>
        </w:rPr>
        <w:t>" {</w:t>
      </w:r>
    </w:p>
    <w:p w14:paraId="177D2747" w14:textId="6CC6EAEE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</w:t>
      </w:r>
      <w:proofErr w:type="spellStart"/>
      <w:r w:rsidRPr="007F08E0">
        <w:rPr>
          <w:color w:val="000000"/>
        </w:rPr>
        <w:t>features</w:t>
      </w:r>
      <w:proofErr w:type="spellEnd"/>
      <w:r w:rsidRPr="007F08E0">
        <w:rPr>
          <w:color w:val="000000"/>
        </w:rPr>
        <w:t xml:space="preserve"> {}</w:t>
      </w:r>
    </w:p>
    <w:p w14:paraId="37588EDC" w14:textId="0C92B7DC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</w:t>
      </w:r>
      <w:proofErr w:type="spellStart"/>
      <w:r w:rsidRPr="007F08E0">
        <w:rPr>
          <w:color w:val="000000"/>
        </w:rPr>
        <w:t>subscription_id</w:t>
      </w:r>
      <w:proofErr w:type="spellEnd"/>
      <w:r w:rsidRPr="007F08E0">
        <w:rPr>
          <w:color w:val="000000"/>
        </w:rPr>
        <w:t xml:space="preserve"> = "&lt;SUBSCRIPCION ID&gt;"</w:t>
      </w:r>
    </w:p>
    <w:p w14:paraId="5B6D4D03" w14:textId="7942A12A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</w:t>
      </w:r>
      <w:proofErr w:type="spellStart"/>
      <w:r w:rsidRPr="007F08E0">
        <w:rPr>
          <w:color w:val="000000"/>
        </w:rPr>
        <w:t>client_id</w:t>
      </w:r>
      <w:proofErr w:type="spellEnd"/>
      <w:r w:rsidRPr="007F08E0">
        <w:rPr>
          <w:color w:val="000000"/>
        </w:rPr>
        <w:t xml:space="preserve">       = "&lt;APP_ID&gt;"</w:t>
      </w:r>
    </w:p>
    <w:p w14:paraId="0B3043AF" w14:textId="551F5537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</w:t>
      </w:r>
      <w:proofErr w:type="spellStart"/>
      <w:r w:rsidRPr="007F08E0">
        <w:rPr>
          <w:color w:val="000000"/>
        </w:rPr>
        <w:t>client_secret</w:t>
      </w:r>
      <w:proofErr w:type="spellEnd"/>
      <w:r w:rsidRPr="007F08E0">
        <w:rPr>
          <w:color w:val="000000"/>
        </w:rPr>
        <w:t xml:space="preserve">   = "&lt;PASSWORD&gt;"</w:t>
      </w:r>
    </w:p>
    <w:p w14:paraId="55A15103" w14:textId="75EDBE35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</w:t>
      </w:r>
      <w:proofErr w:type="spellStart"/>
      <w:r w:rsidRPr="007F08E0">
        <w:rPr>
          <w:color w:val="000000"/>
        </w:rPr>
        <w:t>tenant_id</w:t>
      </w:r>
      <w:proofErr w:type="spellEnd"/>
      <w:r w:rsidRPr="007F08E0">
        <w:rPr>
          <w:color w:val="000000"/>
        </w:rPr>
        <w:t xml:space="preserve">       = "&lt;TENANT&gt;"</w:t>
      </w:r>
    </w:p>
    <w:p w14:paraId="0D1B55AC" w14:textId="3CA6F296" w:rsidR="007F08E0" w:rsidRPr="0083760A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>}</w:t>
      </w:r>
    </w:p>
    <w:p w14:paraId="1207F302" w14:textId="230E1596" w:rsid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</w:p>
    <w:p w14:paraId="6E5EEFA2" w14:textId="398C51CB" w:rsid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Una vez realizado, ejecutar los comandos:</w:t>
      </w:r>
    </w:p>
    <w:p w14:paraId="59897B53" w14:textId="1CF2E616" w:rsidR="007F08E0" w:rsidRPr="007F08E0" w:rsidRDefault="007F08E0" w:rsidP="0083760A">
      <w:pPr>
        <w:widowControl/>
        <w:spacing w:after="200" w:line="276" w:lineRule="auto"/>
        <w:rPr>
          <w:i/>
          <w:iCs/>
          <w:color w:val="000000"/>
        </w:rPr>
      </w:pPr>
      <w:r w:rsidRPr="007F08E0">
        <w:rPr>
          <w:i/>
          <w:iCs/>
          <w:color w:val="000000"/>
        </w:rPr>
        <w:t xml:space="preserve">      </w:t>
      </w:r>
      <w:r>
        <w:rPr>
          <w:i/>
          <w:iCs/>
          <w:color w:val="000000"/>
        </w:rPr>
        <w:t>-</w:t>
      </w:r>
      <w:proofErr w:type="spellStart"/>
      <w:r w:rsidRPr="007F08E0">
        <w:rPr>
          <w:i/>
          <w:iCs/>
          <w:color w:val="000000"/>
        </w:rPr>
        <w:t>terraform</w:t>
      </w:r>
      <w:proofErr w:type="spellEnd"/>
      <w:r w:rsidRPr="007F08E0">
        <w:rPr>
          <w:i/>
          <w:iCs/>
          <w:color w:val="000000"/>
        </w:rPr>
        <w:t xml:space="preserve"> </w:t>
      </w:r>
      <w:proofErr w:type="spellStart"/>
      <w:r w:rsidRPr="007F08E0">
        <w:rPr>
          <w:i/>
          <w:iCs/>
          <w:color w:val="000000"/>
        </w:rPr>
        <w:t>init</w:t>
      </w:r>
      <w:proofErr w:type="spellEnd"/>
    </w:p>
    <w:p w14:paraId="1AE143E0" w14:textId="2D718B4C" w:rsidR="007F08E0" w:rsidRPr="007F08E0" w:rsidRDefault="007F08E0" w:rsidP="0083760A">
      <w:pPr>
        <w:widowControl/>
        <w:spacing w:after="200" w:line="276" w:lineRule="auto"/>
        <w:rPr>
          <w:i/>
          <w:iCs/>
          <w:color w:val="000000"/>
        </w:rPr>
      </w:pPr>
      <w:r>
        <w:rPr>
          <w:color w:val="000000"/>
        </w:rPr>
        <w:t xml:space="preserve">      -</w:t>
      </w:r>
      <w:proofErr w:type="spellStart"/>
      <w:r w:rsidRPr="007F08E0">
        <w:rPr>
          <w:i/>
          <w:iCs/>
          <w:color w:val="000000"/>
        </w:rPr>
        <w:t>terraform</w:t>
      </w:r>
      <w:proofErr w:type="spellEnd"/>
      <w:r w:rsidRPr="007F08E0">
        <w:rPr>
          <w:i/>
          <w:iCs/>
          <w:color w:val="000000"/>
        </w:rPr>
        <w:t xml:space="preserve"> </w:t>
      </w:r>
      <w:proofErr w:type="spellStart"/>
      <w:r w:rsidRPr="007F08E0">
        <w:rPr>
          <w:i/>
          <w:iCs/>
          <w:color w:val="000000"/>
        </w:rPr>
        <w:t>apply</w:t>
      </w:r>
      <w:proofErr w:type="spellEnd"/>
    </w:p>
    <w:p w14:paraId="14841825" w14:textId="3F0E249C" w:rsidR="007F08E0" w:rsidRDefault="007F08E0" w:rsidP="0083760A">
      <w:pPr>
        <w:widowControl/>
        <w:spacing w:after="200" w:line="276" w:lineRule="auto"/>
        <w:rPr>
          <w:color w:val="000000"/>
        </w:rPr>
      </w:pPr>
    </w:p>
    <w:p w14:paraId="1C9F3D48" w14:textId="43548804" w:rsidR="007F08E0" w:rsidRP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La infraestructura se creará</w:t>
      </w:r>
    </w:p>
    <w:p w14:paraId="4DE76E3B" w14:textId="77777777" w:rsid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Una vez creada hay que:</w:t>
      </w:r>
    </w:p>
    <w:p w14:paraId="2EF6F8A3" w14:textId="208739F7" w:rsidR="0083760A" w:rsidRDefault="007F08E0" w:rsidP="007F08E0">
      <w:pPr>
        <w:pStyle w:val="Prrafodelista"/>
        <w:widowControl/>
        <w:numPr>
          <w:ilvl w:val="0"/>
          <w:numId w:val="21"/>
        </w:numPr>
        <w:spacing w:after="200" w:line="276" w:lineRule="auto"/>
        <w:rPr>
          <w:color w:val="000000"/>
        </w:rPr>
      </w:pPr>
      <w:r>
        <w:rPr>
          <w:color w:val="000000"/>
        </w:rPr>
        <w:t>I</w:t>
      </w:r>
      <w:r w:rsidRPr="007F08E0">
        <w:rPr>
          <w:color w:val="000000"/>
        </w:rPr>
        <w:t xml:space="preserve">dentificar las direcciones </w:t>
      </w:r>
      <w:proofErr w:type="spellStart"/>
      <w:r w:rsidRPr="007F08E0">
        <w:rPr>
          <w:color w:val="000000"/>
        </w:rPr>
        <w:t>ip</w:t>
      </w:r>
      <w:proofErr w:type="spellEnd"/>
      <w:r w:rsidRPr="007F08E0">
        <w:rPr>
          <w:color w:val="000000"/>
        </w:rPr>
        <w:t xml:space="preserve"> de las maquinas</w:t>
      </w:r>
      <w:r>
        <w:rPr>
          <w:color w:val="000000"/>
        </w:rPr>
        <w:t xml:space="preserve"> creadas</w:t>
      </w:r>
    </w:p>
    <w:p w14:paraId="662D008E" w14:textId="77777777" w:rsidR="007F08E0" w:rsidRDefault="007F08E0" w:rsidP="007F08E0">
      <w:pPr>
        <w:pStyle w:val="Prrafodelista"/>
        <w:widowControl/>
        <w:numPr>
          <w:ilvl w:val="0"/>
          <w:numId w:val="0"/>
        </w:numPr>
        <w:spacing w:after="200" w:line="276" w:lineRule="auto"/>
        <w:ind w:left="660"/>
        <w:rPr>
          <w:color w:val="000000"/>
        </w:rPr>
      </w:pPr>
    </w:p>
    <w:p w14:paraId="75D754C3" w14:textId="3BCCE3B2" w:rsidR="007F08E0" w:rsidRDefault="007F08E0" w:rsidP="007F08E0">
      <w:pPr>
        <w:pStyle w:val="Prrafodelista"/>
        <w:widowControl/>
        <w:numPr>
          <w:ilvl w:val="0"/>
          <w:numId w:val="21"/>
        </w:numPr>
        <w:spacing w:after="200" w:line="276" w:lineRule="auto"/>
        <w:rPr>
          <w:color w:val="000000"/>
        </w:rPr>
      </w:pPr>
      <w:r>
        <w:rPr>
          <w:color w:val="000000"/>
        </w:rPr>
        <w:t xml:space="preserve">Conectarnos </w:t>
      </w:r>
      <w:proofErr w:type="spellStart"/>
      <w:r>
        <w:rPr>
          <w:color w:val="000000"/>
        </w:rPr>
        <w:t>v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 xml:space="preserve"> con el usuario “</w:t>
      </w:r>
      <w:proofErr w:type="spellStart"/>
      <w:r>
        <w:rPr>
          <w:color w:val="000000"/>
        </w:rPr>
        <w:t>adminUsername</w:t>
      </w:r>
      <w:proofErr w:type="spellEnd"/>
      <w:r>
        <w:rPr>
          <w:color w:val="000000"/>
        </w:rPr>
        <w:t>” para verificar que el despliegue es correcto</w:t>
      </w:r>
    </w:p>
    <w:p w14:paraId="6C397F7F" w14:textId="77777777" w:rsidR="007F08E0" w:rsidRPr="007F08E0" w:rsidRDefault="007F08E0" w:rsidP="007F08E0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3E4806CB" w14:textId="77777777" w:rsidR="007F08E0" w:rsidRPr="007F08E0" w:rsidRDefault="007F08E0" w:rsidP="007F08E0">
      <w:pPr>
        <w:widowControl/>
        <w:spacing w:after="200" w:line="276" w:lineRule="auto"/>
        <w:ind w:left="720" w:hanging="360"/>
        <w:rPr>
          <w:color w:val="000000"/>
        </w:rPr>
      </w:pPr>
    </w:p>
    <w:p w14:paraId="385BE4DA" w14:textId="58DD7B26" w:rsidR="0083760A" w:rsidRP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Configuración infraestructura y despliegue de la aplicación</w:t>
      </w:r>
    </w:p>
    <w:p w14:paraId="32561200" w14:textId="02CCDD75" w:rsidR="00955394" w:rsidRDefault="00955394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He utilizado diferentes módulos de ansible para realizar las tareas de configuración (</w:t>
      </w:r>
      <w:proofErr w:type="spellStart"/>
      <w:r>
        <w:rPr>
          <w:color w:val="000000"/>
        </w:rPr>
        <w:t>comma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e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file, </w:t>
      </w:r>
      <w:proofErr w:type="spellStart"/>
      <w:r>
        <w:rPr>
          <w:color w:val="000000"/>
        </w:rPr>
        <w:t>dn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einfile</w:t>
      </w:r>
      <w:proofErr w:type="spellEnd"/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).</w:t>
      </w:r>
    </w:p>
    <w:p w14:paraId="08588236" w14:textId="73EA7028" w:rsidR="00955394" w:rsidRDefault="00955394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He utilizado “ansible-</w:t>
      </w:r>
      <w:proofErr w:type="spellStart"/>
      <w:r>
        <w:rPr>
          <w:color w:val="000000"/>
        </w:rPr>
        <w:t>galaxy</w:t>
      </w:r>
      <w:proofErr w:type="spellEnd"/>
      <w:r>
        <w:rPr>
          <w:color w:val="000000"/>
        </w:rPr>
        <w:t>” para crear los roles a utilizar:</w:t>
      </w:r>
    </w:p>
    <w:p w14:paraId="03DDB1CF" w14:textId="6AFB0EAA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3C6E8000" w14:textId="76315DBB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5EE5D80D" w14:textId="329E5426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7F0EFF15" w14:textId="77777777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63A79749" w14:textId="2186256A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Nos posicionamos en la carpeta </w:t>
      </w:r>
      <w:r>
        <w:rPr>
          <w:color w:val="000000"/>
        </w:rPr>
        <w:t>ansible</w:t>
      </w:r>
      <w:r w:rsidR="00DE4064">
        <w:rPr>
          <w:color w:val="000000"/>
        </w:rPr>
        <w:t xml:space="preserve"> donde tenemos:</w:t>
      </w:r>
    </w:p>
    <w:p w14:paraId="1777247A" w14:textId="7D966746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inventario_local.yml</w:t>
      </w:r>
      <w:proofErr w:type="spellEnd"/>
    </w:p>
    <w:p w14:paraId="47CFE129" w14:textId="77777777" w:rsidR="00DE4064" w:rsidRDefault="00DE4064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</w:p>
    <w:p w14:paraId="554B196A" w14:textId="1D89503B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inventario_azure.yml</w:t>
      </w:r>
      <w:proofErr w:type="spellEnd"/>
    </w:p>
    <w:p w14:paraId="67D1521F" w14:textId="77777777" w:rsidR="00DE4064" w:rsidRPr="00DE4064" w:rsidRDefault="00DE4064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37D7AB3F" w14:textId="6A1894E7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playbookDespliegueApp.yml</w:t>
      </w:r>
      <w:proofErr w:type="spellEnd"/>
    </w:p>
    <w:p w14:paraId="1241E67C" w14:textId="77777777" w:rsidR="00DE4064" w:rsidRPr="00DE4064" w:rsidRDefault="00DE4064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70268ED1" w14:textId="150F614C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DespliegueK8s.yml</w:t>
      </w:r>
    </w:p>
    <w:p w14:paraId="4818CB1B" w14:textId="77777777" w:rsidR="00955394" w:rsidRPr="00955394" w:rsidRDefault="00955394" w:rsidP="0095539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0A144E9E" w14:textId="089CAC80" w:rsidR="00955394" w:rsidRDefault="0095539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proofErr w:type="spellStart"/>
      <w:r>
        <w:rPr>
          <w:color w:val="000000"/>
        </w:rPr>
        <w:t>playbookPrueba.yml</w:t>
      </w:r>
      <w:proofErr w:type="spellEnd"/>
    </w:p>
    <w:p w14:paraId="73C18AC4" w14:textId="05AAC178" w:rsidR="00955394" w:rsidRPr="00955394" w:rsidRDefault="00955394" w:rsidP="0095539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utilizado internamente para probar el funcionamiento de los módulos de Ansible a utilizar</w:t>
      </w:r>
    </w:p>
    <w:p w14:paraId="7D9261DE" w14:textId="77777777" w:rsidR="00955394" w:rsidRPr="00DE4064" w:rsidRDefault="00955394" w:rsidP="0095539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</w:p>
    <w:p w14:paraId="302A51FC" w14:textId="73BAF726" w:rsidR="00BB0768" w:rsidRDefault="00BB0768" w:rsidP="00BB0768">
      <w:pPr>
        <w:widowControl/>
        <w:spacing w:after="200" w:line="276" w:lineRule="auto"/>
      </w:pPr>
    </w:p>
    <w:p w14:paraId="1A20C888" w14:textId="76B9D60E" w:rsidR="0083760A" w:rsidRPr="00BB0768" w:rsidRDefault="0083760A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  <w:r>
        <w:rPr>
          <w:rFonts w:cstheme="majorHAnsi"/>
          <w:caps/>
          <w:color w:val="0070C0"/>
          <w:sz w:val="28"/>
          <w:szCs w:val="18"/>
        </w:rPr>
        <w:br w:type="page"/>
      </w:r>
    </w:p>
    <w:p w14:paraId="75974137" w14:textId="35C371E8" w:rsidR="00D86D04" w:rsidRDefault="006A6328" w:rsidP="00D86D04">
      <w:pPr>
        <w:pStyle w:val="Ttulo1"/>
      </w:pPr>
      <w:bookmarkStart w:id="11" w:name="_Toc64829381"/>
      <w:r>
        <w:lastRenderedPageBreak/>
        <w:t>Problemas encontrados</w:t>
      </w:r>
      <w:bookmarkEnd w:id="11"/>
    </w:p>
    <w:p w14:paraId="1A35446D" w14:textId="281C91AE" w:rsidR="00E447E9" w:rsidRDefault="00271665" w:rsidP="00E447E9">
      <w:r>
        <w:t>Fundamentalmente he encontrado 3 problemas que me han retrasado</w:t>
      </w:r>
    </w:p>
    <w:p w14:paraId="6B0D9673" w14:textId="22A2E341" w:rsidR="00271665" w:rsidRDefault="00271665" w:rsidP="00271665">
      <w:pPr>
        <w:pStyle w:val="Prrafodelista"/>
        <w:numPr>
          <w:ilvl w:val="0"/>
          <w:numId w:val="20"/>
        </w:numPr>
      </w:pPr>
      <w:r>
        <w:t xml:space="preserve">Problema con la cuenta 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que me impedía crear un </w:t>
      </w:r>
      <w:proofErr w:type="spellStart"/>
      <w:r>
        <w:t>StorageAccount</w:t>
      </w:r>
      <w:proofErr w:type="spellEnd"/>
    </w:p>
    <w:p w14:paraId="5DF4F3DA" w14:textId="131E8A0D" w:rsidR="00271665" w:rsidRDefault="00D84914" w:rsidP="00271665">
      <w:pPr>
        <w:pStyle w:val="Prrafodelista"/>
        <w:numPr>
          <w:ilvl w:val="0"/>
          <w:numId w:val="0"/>
        </w:numPr>
        <w:ind w:left="720"/>
      </w:pPr>
      <w:r>
        <w:t xml:space="preserve">Al crear el plan de </w:t>
      </w:r>
      <w:proofErr w:type="spellStart"/>
      <w:r>
        <w:t>terraform</w:t>
      </w:r>
      <w:proofErr w:type="spellEnd"/>
      <w:r>
        <w:t xml:space="preserve"> da un error:</w:t>
      </w:r>
    </w:p>
    <w:p w14:paraId="15A2C9ED" w14:textId="39A8BC83" w:rsidR="00D84914" w:rsidRPr="007D4A00" w:rsidRDefault="00D84914" w:rsidP="00271665">
      <w:pPr>
        <w:pStyle w:val="Prrafodelista"/>
        <w:numPr>
          <w:ilvl w:val="0"/>
          <w:numId w:val="0"/>
        </w:numPr>
        <w:ind w:left="720"/>
        <w:rPr>
          <w:rFonts w:ascii="Helvetica Neue" w:hAnsi="Helvetica Neue"/>
          <w:b/>
          <w:bCs/>
          <w:color w:val="2D3B45"/>
          <w:shd w:val="clear" w:color="auto" w:fill="FFFFFF"/>
        </w:rPr>
      </w:pPr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 "Error: Error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reading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queue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properties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for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AzureRM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Storage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Account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..............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Code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=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AutenticationFailed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"</w:t>
      </w:r>
    </w:p>
    <w:p w14:paraId="1954CFE6" w14:textId="65B86A04" w:rsidR="00D84914" w:rsidRDefault="00D84914" w:rsidP="00271665">
      <w:pPr>
        <w:pStyle w:val="Prrafodelista"/>
        <w:numPr>
          <w:ilvl w:val="0"/>
          <w:numId w:val="0"/>
        </w:numPr>
        <w:ind w:left="720"/>
        <w:rPr>
          <w:rFonts w:ascii="Helvetica Neue" w:hAnsi="Helvetica Neue"/>
          <w:color w:val="2D3B45"/>
          <w:shd w:val="clear" w:color="auto" w:fill="FFFFFF"/>
        </w:rPr>
      </w:pPr>
    </w:p>
    <w:p w14:paraId="6EC815E2" w14:textId="356E95CB" w:rsidR="00D84914" w:rsidRDefault="00D84914" w:rsidP="00271665">
      <w:pPr>
        <w:pStyle w:val="Prrafodelista"/>
        <w:numPr>
          <w:ilvl w:val="0"/>
          <w:numId w:val="0"/>
        </w:numPr>
        <w:ind w:left="720"/>
      </w:pPr>
      <w:r w:rsidRPr="00D84914">
        <w:t>Dicho</w:t>
      </w:r>
      <w:r>
        <w:t xml:space="preserve"> error esta notificado a los profesores de la asignatura y, en el momento actual, no hay solución.</w:t>
      </w:r>
    </w:p>
    <w:p w14:paraId="0E859460" w14:textId="79FE53E0" w:rsidR="00D84914" w:rsidRDefault="00D84914" w:rsidP="00271665">
      <w:pPr>
        <w:pStyle w:val="Prrafodelista"/>
        <w:numPr>
          <w:ilvl w:val="0"/>
          <w:numId w:val="0"/>
        </w:numPr>
        <w:ind w:left="720"/>
      </w:pPr>
      <w:r>
        <w:t>Como “</w:t>
      </w:r>
      <w:proofErr w:type="spellStart"/>
      <w:r>
        <w:t>workaround</w:t>
      </w:r>
      <w:proofErr w:type="spellEnd"/>
      <w:r>
        <w:t xml:space="preserve">” siguiendo las indicaciones de los profesores se crea el plan sin hacer uso del </w:t>
      </w:r>
      <w:proofErr w:type="spellStart"/>
      <w:r>
        <w:t>StorageAccount</w:t>
      </w:r>
      <w:proofErr w:type="spellEnd"/>
    </w:p>
    <w:p w14:paraId="2CE4C2B2" w14:textId="77777777" w:rsidR="00D84914" w:rsidRDefault="00D84914" w:rsidP="00271665">
      <w:pPr>
        <w:pStyle w:val="Prrafodelista"/>
        <w:numPr>
          <w:ilvl w:val="0"/>
          <w:numId w:val="0"/>
        </w:numPr>
        <w:ind w:left="720"/>
      </w:pPr>
    </w:p>
    <w:p w14:paraId="2293FECE" w14:textId="3DAB0E70" w:rsidR="00271665" w:rsidRDefault="00D84914" w:rsidP="00271665">
      <w:pPr>
        <w:pStyle w:val="Prrafodelista"/>
        <w:numPr>
          <w:ilvl w:val="0"/>
          <w:numId w:val="20"/>
        </w:numPr>
      </w:pPr>
      <w:r>
        <w:t xml:space="preserve">Problema en el despliegue de </w:t>
      </w:r>
      <w:proofErr w:type="spellStart"/>
      <w:r>
        <w:t>Kubernetes</w:t>
      </w:r>
      <w:proofErr w:type="spellEnd"/>
    </w:p>
    <w:p w14:paraId="6655AF15" w14:textId="25332DE6" w:rsidR="00D84914" w:rsidRDefault="00D84914" w:rsidP="00D84914">
      <w:pPr>
        <w:pStyle w:val="Prrafodelista"/>
        <w:numPr>
          <w:ilvl w:val="0"/>
          <w:numId w:val="0"/>
        </w:numPr>
        <w:ind w:left="720"/>
      </w:pPr>
      <w:r>
        <w:t>La infraestructura original para desplegar estaba formada por 4 máquinas Linux:</w:t>
      </w:r>
    </w:p>
    <w:p w14:paraId="3AC771F9" w14:textId="7224C277" w:rsidR="00D84914" w:rsidRDefault="00D84914" w:rsidP="00D84914">
      <w:pPr>
        <w:pStyle w:val="Prrafodelista"/>
        <w:numPr>
          <w:ilvl w:val="1"/>
          <w:numId w:val="18"/>
        </w:numPr>
      </w:pPr>
      <w:proofErr w:type="spellStart"/>
      <w:r>
        <w:t>Kubernetes</w:t>
      </w:r>
      <w:proofErr w:type="spellEnd"/>
      <w:r>
        <w:t xml:space="preserve"> Máster</w:t>
      </w:r>
    </w:p>
    <w:p w14:paraId="2FEAF067" w14:textId="5E85CF13" w:rsidR="00D84914" w:rsidRDefault="00D84914" w:rsidP="00D84914">
      <w:pPr>
        <w:pStyle w:val="Prrafodelista"/>
        <w:numPr>
          <w:ilvl w:val="1"/>
          <w:numId w:val="18"/>
        </w:numPr>
      </w:pPr>
      <w:proofErr w:type="spellStart"/>
      <w:r>
        <w:t>Kubernetes</w:t>
      </w:r>
      <w:proofErr w:type="spellEnd"/>
      <w:r>
        <w:t xml:space="preserve"> Worker1</w:t>
      </w:r>
    </w:p>
    <w:p w14:paraId="4E65E73D" w14:textId="28AAF76E" w:rsidR="00D84914" w:rsidRDefault="00D84914" w:rsidP="00D84914">
      <w:pPr>
        <w:pStyle w:val="Prrafodelista"/>
        <w:numPr>
          <w:ilvl w:val="1"/>
          <w:numId w:val="18"/>
        </w:numPr>
      </w:pPr>
      <w:proofErr w:type="spellStart"/>
      <w:r>
        <w:t>Kubernetes</w:t>
      </w:r>
      <w:proofErr w:type="spellEnd"/>
      <w:r>
        <w:t xml:space="preserve"> Worker2</w:t>
      </w:r>
    </w:p>
    <w:p w14:paraId="41E3076F" w14:textId="029D7DC7" w:rsidR="00D84914" w:rsidRDefault="00D84914" w:rsidP="00D84914">
      <w:pPr>
        <w:pStyle w:val="Prrafodelista"/>
        <w:numPr>
          <w:ilvl w:val="1"/>
          <w:numId w:val="18"/>
        </w:numPr>
      </w:pPr>
      <w:r>
        <w:t>NFS Server</w:t>
      </w:r>
    </w:p>
    <w:p w14:paraId="6EEEF6C9" w14:textId="1501CB7E" w:rsidR="00D84914" w:rsidRDefault="00D84914" w:rsidP="00D84914">
      <w:r>
        <w:t xml:space="preserve">               Cada maquina con 1 CPU y 3,5 GB de memoria RAM, dimensionamiento que era compatible con la limitación a 4 CPU que tiene la cuenta 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7D4A00">
        <w:t>.</w:t>
      </w:r>
    </w:p>
    <w:p w14:paraId="17F52BDC" w14:textId="4EE3014C" w:rsidR="007D4A00" w:rsidRDefault="00D84914" w:rsidP="00D84914">
      <w:r>
        <w:t xml:space="preserve">            </w:t>
      </w:r>
      <w:r w:rsidR="007D4A00">
        <w:t xml:space="preserve">   </w:t>
      </w:r>
      <w:r>
        <w:t xml:space="preserve">Al desplegar el </w:t>
      </w:r>
      <w:r w:rsidR="007D4A00">
        <w:t>Máster</w:t>
      </w:r>
      <w:r>
        <w:t xml:space="preserve"> de </w:t>
      </w:r>
      <w:proofErr w:type="spellStart"/>
      <w:r>
        <w:t>Kubernetes</w:t>
      </w:r>
      <w:proofErr w:type="spellEnd"/>
      <w:r>
        <w:t xml:space="preserve">  </w:t>
      </w:r>
      <w:r w:rsidR="007D4A00">
        <w:t xml:space="preserve">tuve problemas, ya que el </w:t>
      </w:r>
      <w:proofErr w:type="spellStart"/>
      <w:r w:rsidR="007D4A00">
        <w:t>playbook</w:t>
      </w:r>
      <w:proofErr w:type="spellEnd"/>
      <w:r w:rsidR="007D4A00">
        <w:t xml:space="preserve"> no daba error </w:t>
      </w:r>
      <w:proofErr w:type="gramStart"/>
      <w:r w:rsidR="007D4A00">
        <w:t>alguno</w:t>
      </w:r>
      <w:proofErr w:type="gramEnd"/>
      <w:r w:rsidR="007D4A00">
        <w:t xml:space="preserve"> pero no podía unir ningún </w:t>
      </w:r>
      <w:proofErr w:type="spellStart"/>
      <w:r w:rsidR="007D4A00">
        <w:t>worker</w:t>
      </w:r>
      <w:proofErr w:type="spellEnd"/>
      <w:r w:rsidR="007D4A00">
        <w:t xml:space="preserve"> al clúster.</w:t>
      </w:r>
    </w:p>
    <w:p w14:paraId="18FE8EA7" w14:textId="242FFBB2" w:rsidR="007D4A00" w:rsidRDefault="007D4A00" w:rsidP="00D84914">
      <w:r>
        <w:t xml:space="preserve">               Tras múltiples pruebas e investigaciones, ejecutando a mano la inicialización de </w:t>
      </w:r>
      <w:proofErr w:type="spellStart"/>
      <w:r>
        <w:t>kubeadm</w:t>
      </w:r>
      <w:proofErr w:type="spellEnd"/>
      <w:r>
        <w:t xml:space="preserve"> con la opción -v=5 obtuve el error:</w:t>
      </w:r>
    </w:p>
    <w:p w14:paraId="3EE9DED1" w14:textId="2D15CFBE" w:rsidR="007D4A00" w:rsidRDefault="007D4A00" w:rsidP="00D84914"/>
    <w:p w14:paraId="38CF815E" w14:textId="4764A1CA" w:rsidR="007D4A00" w:rsidRDefault="007D4A00" w:rsidP="00D84914"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 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t xml:space="preserve">                    </w:t>
      </w:r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[ERROR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NumCPU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]: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the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number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of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available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CPUs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1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is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less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than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the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</w:t>
      </w:r>
      <w:proofErr w:type="spellStart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required</w:t>
      </w:r>
      <w:proofErr w:type="spellEnd"/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 xml:space="preserve"> 2</w:t>
      </w:r>
    </w:p>
    <w:p w14:paraId="3D145BC4" w14:textId="0D2A976A" w:rsidR="00D84914" w:rsidRDefault="00D84914" w:rsidP="00D84914">
      <w:r>
        <w:t xml:space="preserve">            </w:t>
      </w:r>
    </w:p>
    <w:p w14:paraId="35FF7E19" w14:textId="5448F78B" w:rsidR="007D4A00" w:rsidRDefault="007D4A00" w:rsidP="00D84914">
      <w:r>
        <w:t xml:space="preserve">              El máster de </w:t>
      </w:r>
      <w:proofErr w:type="spellStart"/>
      <w:r>
        <w:t>kubernetes</w:t>
      </w:r>
      <w:proofErr w:type="spellEnd"/>
      <w:r>
        <w:t xml:space="preserve"> necesita como poco 2 CPU, lo que me obliga a replantear la infraestructura a desplegar, infraestructura que estará finalmente formada por 2 máquinas Linux:</w:t>
      </w:r>
    </w:p>
    <w:p w14:paraId="71A5700D" w14:textId="5177C4CE" w:rsidR="007D4A00" w:rsidRDefault="007D4A00" w:rsidP="007D4A00">
      <w:pPr>
        <w:pStyle w:val="Prrafodelista"/>
        <w:numPr>
          <w:ilvl w:val="1"/>
          <w:numId w:val="18"/>
        </w:numPr>
      </w:pPr>
      <w:proofErr w:type="spellStart"/>
      <w:r>
        <w:t>Kubernetes</w:t>
      </w:r>
      <w:proofErr w:type="spellEnd"/>
      <w:r>
        <w:t xml:space="preserve"> </w:t>
      </w:r>
      <w:r w:rsidR="0083760A">
        <w:t>Máster</w:t>
      </w:r>
      <w:r>
        <w:t xml:space="preserve"> y NFS Server</w:t>
      </w:r>
    </w:p>
    <w:p w14:paraId="6B30C006" w14:textId="4BEA54CD" w:rsidR="007D4A00" w:rsidRDefault="007D4A00" w:rsidP="007D4A00">
      <w:pPr>
        <w:pStyle w:val="Prrafodelista"/>
        <w:numPr>
          <w:ilvl w:val="1"/>
          <w:numId w:val="18"/>
        </w:numPr>
      </w:pPr>
      <w:proofErr w:type="spellStart"/>
      <w:r>
        <w:t>Kubernetes</w:t>
      </w:r>
      <w:proofErr w:type="spellEnd"/>
      <w:r>
        <w:t xml:space="preserve"> Worker1</w:t>
      </w:r>
    </w:p>
    <w:p w14:paraId="77C42418" w14:textId="2BC49B52" w:rsidR="007D4A00" w:rsidRDefault="007D4A00" w:rsidP="007D4A00">
      <w:r>
        <w:t xml:space="preserve">              Cada máquina con 2 CPU y 4 Gb de memoria RAM, dimensionamiento compatible con la limitación a 4 CPU que tiene la cuenta 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5AE7D022" w14:textId="77777777" w:rsidR="007D4A00" w:rsidRDefault="007D4A00" w:rsidP="007D4A00"/>
    <w:p w14:paraId="0F816935" w14:textId="4C7620FC" w:rsidR="001A011D" w:rsidRDefault="00C84C64" w:rsidP="00DD6837">
      <w:pPr>
        <w:widowControl/>
        <w:spacing w:after="200" w:line="276" w:lineRule="auto"/>
        <w:jc w:val="both"/>
      </w:pPr>
      <w:r>
        <w:br w:type="page"/>
      </w:r>
    </w:p>
    <w:p w14:paraId="4BA76A13" w14:textId="2921D9AA" w:rsidR="000270A5" w:rsidRDefault="00095691" w:rsidP="000E6A01">
      <w:pPr>
        <w:pStyle w:val="Ttulo1"/>
      </w:pPr>
      <w:bookmarkStart w:id="12" w:name="_Toc64829382"/>
      <w:r>
        <w:lastRenderedPageBreak/>
        <w:t xml:space="preserve">ANEXO: </w:t>
      </w:r>
      <w:r w:rsidR="00E447E9">
        <w:t>PReparacion maquina local</w:t>
      </w:r>
      <w:bookmarkEnd w:id="12"/>
    </w:p>
    <w:p w14:paraId="1E516BED" w14:textId="797D1A11" w:rsidR="00E447E9" w:rsidRDefault="00E447E9" w:rsidP="00E447E9">
      <w:r>
        <w:t>Como he comentado, todo se lanzará desde una maquina local Linux (CentOS 8)</w:t>
      </w:r>
      <w:r w:rsidR="004933D3">
        <w:t xml:space="preserve"> de la cual tengo acceso </w:t>
      </w:r>
      <w:proofErr w:type="spellStart"/>
      <w:r w:rsidR="004933D3">
        <w:t>root</w:t>
      </w:r>
      <w:proofErr w:type="spellEnd"/>
      <w:r w:rsidR="00095691">
        <w:t>.</w:t>
      </w:r>
    </w:p>
    <w:p w14:paraId="2905C258" w14:textId="656FF3BF" w:rsidR="00E447E9" w:rsidRDefault="00E447E9" w:rsidP="00E447E9">
      <w:r>
        <w:t>La preparación de dicha maquina consiste en los siguientes elementos:</w:t>
      </w:r>
    </w:p>
    <w:p w14:paraId="12E6DE80" w14:textId="09911DDD" w:rsidR="004933D3" w:rsidRDefault="004933D3" w:rsidP="004933D3">
      <w:pPr>
        <w:pStyle w:val="Prrafodelista"/>
        <w:numPr>
          <w:ilvl w:val="0"/>
          <w:numId w:val="19"/>
        </w:numPr>
      </w:pPr>
      <w:r>
        <w:t>Actualización de dicha maquina</w:t>
      </w:r>
      <w:r w:rsidR="00095691">
        <w:t xml:space="preserve"> (conectado como usuario “</w:t>
      </w:r>
      <w:proofErr w:type="spellStart"/>
      <w:r w:rsidR="00095691">
        <w:t>root</w:t>
      </w:r>
      <w:proofErr w:type="spellEnd"/>
      <w:r w:rsidR="00095691">
        <w:t>”)</w:t>
      </w:r>
    </w:p>
    <w:p w14:paraId="31ABE5EA" w14:textId="75C5004B" w:rsidR="004933D3" w:rsidRPr="004933D3" w:rsidRDefault="004933D3" w:rsidP="004933D3">
      <w:pPr>
        <w:pStyle w:val="Prrafodelista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 xml:space="preserve">    </w:t>
      </w:r>
      <w:proofErr w:type="spellStart"/>
      <w:r w:rsidRPr="004933D3">
        <w:rPr>
          <w:i/>
          <w:iCs/>
        </w:rPr>
        <w:t>dnf</w:t>
      </w:r>
      <w:proofErr w:type="spellEnd"/>
      <w:r w:rsidRPr="004933D3">
        <w:rPr>
          <w:i/>
          <w:iCs/>
        </w:rPr>
        <w:t xml:space="preserve"> </w:t>
      </w:r>
      <w:proofErr w:type="spellStart"/>
      <w:r w:rsidRPr="004933D3">
        <w:rPr>
          <w:i/>
          <w:iCs/>
        </w:rPr>
        <w:t>update</w:t>
      </w:r>
      <w:proofErr w:type="spellEnd"/>
      <w:r w:rsidRPr="004933D3">
        <w:rPr>
          <w:i/>
          <w:iCs/>
        </w:rPr>
        <w:t xml:space="preserve"> -y</w:t>
      </w:r>
    </w:p>
    <w:p w14:paraId="268F0EE2" w14:textId="25E2EA40" w:rsidR="004933D3" w:rsidRDefault="004933D3" w:rsidP="004933D3">
      <w:pPr>
        <w:pStyle w:val="Prrafodelista"/>
        <w:numPr>
          <w:ilvl w:val="0"/>
          <w:numId w:val="19"/>
        </w:numPr>
      </w:pPr>
      <w:r>
        <w:t>Crear un usuario “ansible” en las maquinas a gestionar (Este paso se omite para despliegue Azure, ya que ya existe un usuario “</w:t>
      </w:r>
      <w:proofErr w:type="spellStart"/>
      <w:r>
        <w:t>adminUsername</w:t>
      </w:r>
      <w:proofErr w:type="spellEnd"/>
      <w:r>
        <w:t>”)</w:t>
      </w:r>
      <w:r w:rsidR="00095691">
        <w:t xml:space="preserve"> (conectado como usuario “</w:t>
      </w:r>
      <w:proofErr w:type="spellStart"/>
      <w:r w:rsidR="00095691">
        <w:t>root</w:t>
      </w:r>
      <w:proofErr w:type="spellEnd"/>
      <w:r w:rsidR="00095691">
        <w:t>”)</w:t>
      </w:r>
    </w:p>
    <w:p w14:paraId="3BD846F9" w14:textId="043E88B0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 xml:space="preserve"> </w:t>
      </w:r>
      <w:r w:rsidRPr="004933D3"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 xml:space="preserve"> 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useradd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-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md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/home/ansible 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ansible</w:t>
      </w:r>
      <w:proofErr w:type="spellEnd"/>
    </w:p>
    <w:p w14:paraId="732780FE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passwd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ansible</w:t>
      </w:r>
    </w:p>
    <w:p w14:paraId="4D8C7580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usermod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-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aG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wheel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ansible    --&gt; privilegios sudo a ansible   </w:t>
      </w:r>
    </w:p>
    <w:p w14:paraId="208498A0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usermod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-s /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bin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/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bash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ansible</w:t>
      </w:r>
    </w:p>
    <w:p w14:paraId="19E005E6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   sudo 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visudo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--&gt; 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Descomentar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lineas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%</w:t>
      </w:r>
      <w:proofErr w:type="spellStart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wheel</w:t>
      </w:r>
      <w:proofErr w:type="spellEnd"/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 xml:space="preserve"> ALL=(ALL) PASSWD:ALL</w:t>
      </w:r>
    </w:p>
    <w:p w14:paraId="3FDEA984" w14:textId="77777777" w:rsidR="004933D3" w:rsidRDefault="004933D3" w:rsidP="004933D3">
      <w:pPr>
        <w:pStyle w:val="Prrafodelista"/>
        <w:numPr>
          <w:ilvl w:val="0"/>
          <w:numId w:val="0"/>
        </w:numPr>
        <w:ind w:left="720"/>
      </w:pPr>
    </w:p>
    <w:p w14:paraId="6BB1AC3B" w14:textId="4017EB65" w:rsidR="00E447E9" w:rsidRDefault="004933D3" w:rsidP="00E447E9">
      <w:pPr>
        <w:pStyle w:val="Prrafodelista"/>
        <w:numPr>
          <w:ilvl w:val="0"/>
          <w:numId w:val="19"/>
        </w:numPr>
      </w:pPr>
      <w:r>
        <w:t xml:space="preserve">Generar clave </w:t>
      </w:r>
      <w:proofErr w:type="spellStart"/>
      <w:r>
        <w:t>ssh</w:t>
      </w:r>
      <w:proofErr w:type="spellEnd"/>
      <w:r>
        <w:t xml:space="preserve"> para este usuario y distribuirlas a las maquinas a gestionar (Este paso se omite para despliegue Azure, ya que ya existe)</w:t>
      </w:r>
      <w:r w:rsidR="00095691">
        <w:t xml:space="preserve"> (conectado como usuario creado en punto anterior, es decir, “ansible”)</w:t>
      </w:r>
    </w:p>
    <w:p w14:paraId="3DE050FE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color w:val="000000"/>
          <w:kern w:val="0"/>
          <w:sz w:val="24"/>
          <w:szCs w:val="24"/>
          <w:lang w:eastAsia="es-ES"/>
        </w:rPr>
        <w:t>   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ssh-keygen</w:t>
      </w:r>
      <w:proofErr w:type="spellEnd"/>
    </w:p>
    <w:p w14:paraId="61900281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   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ssh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-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copy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-id ansible@&lt;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ip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 xml:space="preserve"> maquina 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kubernetesMaster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&gt;  </w:t>
      </w:r>
    </w:p>
    <w:p w14:paraId="6CBCEDB8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   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ssh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-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copy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-id ansible@&lt;</w:t>
      </w:r>
      <w:proofErr w:type="spellStart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ip</w:t>
      </w:r>
      <w:proofErr w:type="spellEnd"/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 xml:space="preserve"> maquina kubernetesNodo1&gt;</w:t>
      </w:r>
    </w:p>
    <w:p w14:paraId="5CA7EF1E" w14:textId="77777777" w:rsidR="004933D3" w:rsidRDefault="004933D3" w:rsidP="004933D3">
      <w:pPr>
        <w:pStyle w:val="Prrafodelista"/>
        <w:numPr>
          <w:ilvl w:val="0"/>
          <w:numId w:val="0"/>
        </w:numPr>
        <w:ind w:left="720"/>
      </w:pPr>
    </w:p>
    <w:p w14:paraId="23EFDBD8" w14:textId="3B961E48" w:rsidR="004933D3" w:rsidRDefault="00095691" w:rsidP="00E447E9">
      <w:pPr>
        <w:pStyle w:val="Prrafodelista"/>
        <w:numPr>
          <w:ilvl w:val="0"/>
          <w:numId w:val="19"/>
        </w:numPr>
      </w:pPr>
      <w:r>
        <w:t xml:space="preserve">Instalar Ansible, </w:t>
      </w:r>
      <w:proofErr w:type="spellStart"/>
      <w:r>
        <w:t>Terraform</w:t>
      </w:r>
      <w:proofErr w:type="spellEnd"/>
      <w:r>
        <w:t xml:space="preserve"> y GIT en Ansible </w:t>
      </w:r>
      <w:proofErr w:type="spellStart"/>
      <w:r>
        <w:t>Controller</w:t>
      </w:r>
      <w:proofErr w:type="spellEnd"/>
      <w:r>
        <w:t xml:space="preserve"> (conectado como usuario “ansible”)</w:t>
      </w:r>
    </w:p>
    <w:p w14:paraId="0A9CDC2E" w14:textId="4957AFBD" w:rsidR="00095691" w:rsidRDefault="00095691" w:rsidP="00095691">
      <w:pPr>
        <w:pStyle w:val="Prrafodelista"/>
        <w:numPr>
          <w:ilvl w:val="0"/>
          <w:numId w:val="0"/>
        </w:numPr>
        <w:ind w:left="720"/>
      </w:pPr>
      <w:r>
        <w:t>Para ello:</w:t>
      </w:r>
    </w:p>
    <w:p w14:paraId="2F53F16D" w14:textId="09148BB9" w:rsidR="00095691" w:rsidRDefault="00095691" w:rsidP="00095691">
      <w:pPr>
        <w:widowControl/>
        <w:spacing w:after="0"/>
        <w:ind w:left="720" w:firstLine="720"/>
        <w:rPr>
          <w:rFonts w:ascii="Times New Roman" w:eastAsia="Times New Roman" w:hAnsi="Times New Roman"/>
          <w:color w:val="000000"/>
          <w:kern w:val="0"/>
        </w:rPr>
      </w:pPr>
      <w:r>
        <w:rPr>
          <w:color w:val="000000"/>
        </w:rPr>
        <w:t>d1</w:t>
      </w:r>
      <w:r>
        <w:rPr>
          <w:color w:val="000000"/>
        </w:rPr>
        <w:t>) Actualizar cache </w:t>
      </w:r>
      <w:proofErr w:type="spellStart"/>
      <w:r>
        <w:rPr>
          <w:color w:val="000000"/>
        </w:rPr>
        <w:t>dnf</w:t>
      </w:r>
      <w:proofErr w:type="spellEnd"/>
      <w:r>
        <w:rPr>
          <w:color w:val="000000"/>
        </w:rPr>
        <w:t xml:space="preserve"> </w:t>
      </w:r>
    </w:p>
    <w:p w14:paraId="4261B219" w14:textId="05725C68" w:rsidR="00095691" w:rsidRPr="00095691" w:rsidRDefault="00095691" w:rsidP="00095691">
      <w:pPr>
        <w:rPr>
          <w:i/>
          <w:iCs/>
          <w:color w:val="000000"/>
        </w:rPr>
      </w:pPr>
      <w:r>
        <w:rPr>
          <w:color w:val="000000"/>
        </w:rPr>
        <w:t xml:space="preserve">    </w:t>
      </w:r>
      <w:r>
        <w:rPr>
          <w:color w:val="000000"/>
        </w:rPr>
        <w:tab/>
        <w:t xml:space="preserve">                   </w:t>
      </w:r>
      <w:r w:rsidRPr="00095691">
        <w:rPr>
          <w:i/>
          <w:iCs/>
          <w:color w:val="000000"/>
        </w:rPr>
        <w:t xml:space="preserve">sudo </w:t>
      </w:r>
      <w:proofErr w:type="spellStart"/>
      <w:r w:rsidRPr="00095691">
        <w:rPr>
          <w:i/>
          <w:iCs/>
          <w:color w:val="000000"/>
        </w:rPr>
        <w:t>dnf</w:t>
      </w:r>
      <w:proofErr w:type="spellEnd"/>
      <w:r w:rsidRPr="00095691">
        <w:rPr>
          <w:i/>
          <w:iCs/>
          <w:color w:val="000000"/>
        </w:rPr>
        <w:t xml:space="preserve"> </w:t>
      </w:r>
      <w:proofErr w:type="spellStart"/>
      <w:r w:rsidRPr="00095691">
        <w:rPr>
          <w:i/>
          <w:iCs/>
          <w:color w:val="000000"/>
        </w:rPr>
        <w:t>makecache</w:t>
      </w:r>
      <w:proofErr w:type="spellEnd"/>
    </w:p>
    <w:p w14:paraId="724B1BE6" w14:textId="10D44780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>d2</w:t>
      </w:r>
      <w:r>
        <w:rPr>
          <w:color w:val="000000"/>
        </w:rPr>
        <w:t xml:space="preserve">) Instalar Git </w:t>
      </w:r>
      <w:r>
        <w:rPr>
          <w:color w:val="000000"/>
        </w:rPr>
        <w:t xml:space="preserve"> </w:t>
      </w:r>
    </w:p>
    <w:p w14:paraId="467A2DCE" w14:textId="3AC7ABA1" w:rsidR="00095691" w:rsidRPr="00095691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</w:t>
      </w:r>
      <w:r>
        <w:rPr>
          <w:color w:val="000000"/>
        </w:rPr>
        <w:t xml:space="preserve"> </w:t>
      </w:r>
      <w:r>
        <w:rPr>
          <w:color w:val="000000"/>
        </w:rPr>
        <w:t> </w:t>
      </w:r>
      <w:r w:rsidRPr="00095691">
        <w:rPr>
          <w:i/>
          <w:iCs/>
          <w:color w:val="000000"/>
        </w:rPr>
        <w:t xml:space="preserve">sudo </w:t>
      </w:r>
      <w:proofErr w:type="spellStart"/>
      <w:r w:rsidRPr="00095691">
        <w:rPr>
          <w:i/>
          <w:iCs/>
          <w:color w:val="000000"/>
        </w:rPr>
        <w:t>dnf</w:t>
      </w:r>
      <w:proofErr w:type="spellEnd"/>
      <w:r w:rsidRPr="00095691">
        <w:rPr>
          <w:i/>
          <w:iCs/>
          <w:color w:val="000000"/>
        </w:rPr>
        <w:t xml:space="preserve"> </w:t>
      </w:r>
      <w:proofErr w:type="spellStart"/>
      <w:r w:rsidRPr="00095691">
        <w:rPr>
          <w:i/>
          <w:iCs/>
          <w:color w:val="000000"/>
        </w:rPr>
        <w:t>install</w:t>
      </w:r>
      <w:proofErr w:type="spellEnd"/>
      <w:r w:rsidRPr="00095691">
        <w:rPr>
          <w:i/>
          <w:iCs/>
          <w:color w:val="000000"/>
        </w:rPr>
        <w:t xml:space="preserve"> </w:t>
      </w:r>
      <w:proofErr w:type="spellStart"/>
      <w:r w:rsidRPr="00095691">
        <w:rPr>
          <w:i/>
          <w:iCs/>
          <w:color w:val="000000"/>
        </w:rPr>
        <w:t>git</w:t>
      </w:r>
      <w:proofErr w:type="spellEnd"/>
      <w:r w:rsidRPr="00095691">
        <w:rPr>
          <w:i/>
          <w:iCs/>
          <w:color w:val="000000"/>
        </w:rPr>
        <w:t xml:space="preserve"> -y</w:t>
      </w:r>
    </w:p>
    <w:p w14:paraId="583C1D5D" w14:textId="77777777" w:rsidR="00095691" w:rsidRDefault="00095691" w:rsidP="00095691">
      <w:pPr>
        <w:ind w:left="1440"/>
        <w:rPr>
          <w:color w:val="000000"/>
        </w:rPr>
      </w:pPr>
    </w:p>
    <w:p w14:paraId="153F5759" w14:textId="49BB4320" w:rsidR="00095691" w:rsidRDefault="00095691" w:rsidP="00095691">
      <w:pPr>
        <w:ind w:left="1440"/>
        <w:rPr>
          <w:color w:val="auto"/>
        </w:rPr>
      </w:pPr>
      <w:r>
        <w:t>d3</w:t>
      </w:r>
      <w:r>
        <w:t xml:space="preserve">) Activar EPEL repositorio </w:t>
      </w:r>
    </w:p>
    <w:p w14:paraId="3A06ADA6" w14:textId="300B066E" w:rsidR="00095691" w:rsidRPr="00095691" w:rsidRDefault="00095691" w:rsidP="00095691">
      <w:pPr>
        <w:ind w:left="1440"/>
        <w:rPr>
          <w:i/>
          <w:iCs/>
        </w:rPr>
      </w:pPr>
      <w:r>
        <w:t xml:space="preserve">  </w:t>
      </w:r>
      <w:r>
        <w:t xml:space="preserve"> </w:t>
      </w:r>
      <w:r>
        <w:t> </w:t>
      </w:r>
      <w:r w:rsidRPr="00095691">
        <w:rPr>
          <w:i/>
          <w:iCs/>
        </w:rPr>
        <w:t xml:space="preserve">sudo </w:t>
      </w:r>
      <w:proofErr w:type="spellStart"/>
      <w:r w:rsidRPr="00095691">
        <w:rPr>
          <w:i/>
          <w:iCs/>
        </w:rPr>
        <w:t>dnf</w:t>
      </w:r>
      <w:proofErr w:type="spellEnd"/>
      <w:r w:rsidRPr="00095691">
        <w:rPr>
          <w:i/>
          <w:iCs/>
        </w:rPr>
        <w:t xml:space="preserve"> </w:t>
      </w:r>
      <w:proofErr w:type="spellStart"/>
      <w:r w:rsidRPr="00095691">
        <w:rPr>
          <w:i/>
          <w:iCs/>
        </w:rPr>
        <w:t>install</w:t>
      </w:r>
      <w:proofErr w:type="spellEnd"/>
      <w:r w:rsidRPr="00095691">
        <w:rPr>
          <w:i/>
          <w:iCs/>
        </w:rPr>
        <w:t xml:space="preserve"> </w:t>
      </w:r>
      <w:proofErr w:type="spellStart"/>
      <w:r w:rsidRPr="00095691">
        <w:rPr>
          <w:i/>
          <w:iCs/>
        </w:rPr>
        <w:t>epel-release</w:t>
      </w:r>
      <w:proofErr w:type="spellEnd"/>
      <w:r w:rsidRPr="00095691">
        <w:rPr>
          <w:i/>
          <w:iCs/>
        </w:rPr>
        <w:t xml:space="preserve"> -y</w:t>
      </w:r>
    </w:p>
    <w:p w14:paraId="2D409B9D" w14:textId="77777777" w:rsidR="00095691" w:rsidRDefault="00095691" w:rsidP="00095691">
      <w:pPr>
        <w:ind w:left="1440"/>
      </w:pPr>
    </w:p>
    <w:p w14:paraId="229E9580" w14:textId="28D030EE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>d4</w:t>
      </w:r>
      <w:r>
        <w:rPr>
          <w:color w:val="000000"/>
        </w:rPr>
        <w:t>) Actualizar cache </w:t>
      </w:r>
      <w:proofErr w:type="spellStart"/>
      <w:r>
        <w:rPr>
          <w:color w:val="000000"/>
        </w:rPr>
        <w:t>dnf</w:t>
      </w:r>
      <w:proofErr w:type="spellEnd"/>
      <w:r>
        <w:rPr>
          <w:color w:val="000000"/>
        </w:rPr>
        <w:t xml:space="preserve"> </w:t>
      </w:r>
    </w:p>
    <w:p w14:paraId="38DA2392" w14:textId="55F1D5BA" w:rsidR="00095691" w:rsidRPr="00095691" w:rsidRDefault="00095691" w:rsidP="00095691">
      <w:pPr>
        <w:ind w:left="1440"/>
        <w:rPr>
          <w:i/>
          <w:iCs/>
          <w:color w:val="000000"/>
        </w:rPr>
      </w:pPr>
      <w:r w:rsidRPr="00095691">
        <w:rPr>
          <w:i/>
          <w:iCs/>
          <w:color w:val="000000"/>
        </w:rPr>
        <w:t xml:space="preserve">  </w:t>
      </w:r>
      <w:r w:rsidRPr="00095691">
        <w:rPr>
          <w:i/>
          <w:iCs/>
          <w:color w:val="000000"/>
        </w:rPr>
        <w:t xml:space="preserve"> </w:t>
      </w:r>
      <w:r w:rsidRPr="00095691">
        <w:rPr>
          <w:i/>
          <w:iCs/>
          <w:color w:val="000000"/>
        </w:rPr>
        <w:t xml:space="preserve">  sudo </w:t>
      </w:r>
      <w:proofErr w:type="spellStart"/>
      <w:r w:rsidRPr="00095691">
        <w:rPr>
          <w:i/>
          <w:iCs/>
          <w:color w:val="000000"/>
        </w:rPr>
        <w:t>dnf</w:t>
      </w:r>
      <w:proofErr w:type="spellEnd"/>
      <w:r w:rsidRPr="00095691">
        <w:rPr>
          <w:i/>
          <w:iCs/>
          <w:color w:val="000000"/>
        </w:rPr>
        <w:t xml:space="preserve"> </w:t>
      </w:r>
      <w:proofErr w:type="spellStart"/>
      <w:r w:rsidRPr="00095691">
        <w:rPr>
          <w:i/>
          <w:iCs/>
          <w:color w:val="000000"/>
        </w:rPr>
        <w:t>makecache</w:t>
      </w:r>
      <w:proofErr w:type="spellEnd"/>
      <w:r w:rsidRPr="00095691">
        <w:rPr>
          <w:i/>
          <w:iCs/>
          <w:color w:val="000000"/>
        </w:rPr>
        <w:t xml:space="preserve"> -y</w:t>
      </w:r>
    </w:p>
    <w:p w14:paraId="23936A3D" w14:textId="77777777" w:rsidR="00095691" w:rsidRDefault="00095691" w:rsidP="00095691">
      <w:pPr>
        <w:ind w:left="1440"/>
        <w:rPr>
          <w:color w:val="000000"/>
        </w:rPr>
      </w:pPr>
    </w:p>
    <w:p w14:paraId="695F6399" w14:textId="0CAA14CA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>d5</w:t>
      </w:r>
      <w:r>
        <w:rPr>
          <w:color w:val="000000"/>
        </w:rPr>
        <w:t xml:space="preserve">) Instalar Ansible </w:t>
      </w:r>
    </w:p>
    <w:p w14:paraId="0B7CE2B1" w14:textId="786472F0" w:rsidR="00095691" w:rsidRPr="00095691" w:rsidRDefault="00095691" w:rsidP="00095691">
      <w:pPr>
        <w:ind w:left="1440"/>
        <w:rPr>
          <w:i/>
          <w:iCs/>
          <w:color w:val="000000"/>
        </w:rPr>
      </w:pPr>
      <w:r w:rsidRPr="00095691">
        <w:rPr>
          <w:i/>
          <w:iCs/>
          <w:color w:val="000000"/>
        </w:rPr>
        <w:t>   </w:t>
      </w:r>
      <w:r w:rsidRPr="00095691">
        <w:rPr>
          <w:i/>
          <w:iCs/>
          <w:color w:val="000000"/>
        </w:rPr>
        <w:t xml:space="preserve"> </w:t>
      </w:r>
      <w:r w:rsidRPr="00095691">
        <w:rPr>
          <w:i/>
          <w:iCs/>
          <w:color w:val="000000"/>
        </w:rPr>
        <w:t xml:space="preserve">sudo </w:t>
      </w:r>
      <w:proofErr w:type="spellStart"/>
      <w:r w:rsidRPr="00095691">
        <w:rPr>
          <w:i/>
          <w:iCs/>
          <w:color w:val="000000"/>
        </w:rPr>
        <w:t>dnf</w:t>
      </w:r>
      <w:proofErr w:type="spellEnd"/>
      <w:r w:rsidRPr="00095691">
        <w:rPr>
          <w:i/>
          <w:iCs/>
          <w:color w:val="000000"/>
        </w:rPr>
        <w:t xml:space="preserve"> </w:t>
      </w:r>
      <w:proofErr w:type="spellStart"/>
      <w:r w:rsidRPr="00095691">
        <w:rPr>
          <w:i/>
          <w:iCs/>
          <w:color w:val="000000"/>
        </w:rPr>
        <w:t>install</w:t>
      </w:r>
      <w:proofErr w:type="spellEnd"/>
      <w:r w:rsidRPr="00095691">
        <w:rPr>
          <w:i/>
          <w:iCs/>
          <w:color w:val="000000"/>
        </w:rPr>
        <w:t xml:space="preserve"> ansible -y</w:t>
      </w:r>
    </w:p>
    <w:p w14:paraId="51114850" w14:textId="77777777" w:rsidR="00095691" w:rsidRDefault="00095691" w:rsidP="00095691">
      <w:pPr>
        <w:ind w:left="1440"/>
        <w:rPr>
          <w:color w:val="000000"/>
        </w:rPr>
      </w:pPr>
    </w:p>
    <w:p w14:paraId="1F0FFEC1" w14:textId="60FD8709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>d6</w:t>
      </w:r>
      <w:r>
        <w:rPr>
          <w:color w:val="000000"/>
        </w:rPr>
        <w:t xml:space="preserve">) Comprobar </w:t>
      </w:r>
      <w:r>
        <w:rPr>
          <w:color w:val="000000"/>
        </w:rPr>
        <w:t>instalación</w:t>
      </w:r>
      <w:r>
        <w:rPr>
          <w:color w:val="000000"/>
        </w:rPr>
        <w:t> </w:t>
      </w:r>
    </w:p>
    <w:p w14:paraId="43ACF5D9" w14:textId="45E134E5" w:rsidR="00095691" w:rsidRPr="00095691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>
        <w:rPr>
          <w:color w:val="000000"/>
        </w:rPr>
        <w:t xml:space="preserve"> </w:t>
      </w:r>
      <w:r w:rsidRPr="00095691">
        <w:rPr>
          <w:i/>
          <w:iCs/>
          <w:color w:val="000000"/>
        </w:rPr>
        <w:t>ansible --</w:t>
      </w:r>
      <w:proofErr w:type="spellStart"/>
      <w:r w:rsidRPr="00095691">
        <w:rPr>
          <w:i/>
          <w:iCs/>
          <w:color w:val="000000"/>
        </w:rPr>
        <w:t>version</w:t>
      </w:r>
      <w:proofErr w:type="spellEnd"/>
    </w:p>
    <w:p w14:paraId="5D606776" w14:textId="77777777" w:rsidR="00095691" w:rsidRDefault="00095691" w:rsidP="00095691">
      <w:pPr>
        <w:rPr>
          <w:color w:val="000000"/>
        </w:rPr>
      </w:pPr>
    </w:p>
    <w:p w14:paraId="566E0DB5" w14:textId="3AD57591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lastRenderedPageBreak/>
        <w:t>d7</w:t>
      </w:r>
      <w:r>
        <w:rPr>
          <w:color w:val="000000"/>
        </w:rPr>
        <w:t xml:space="preserve">) Añadir al host del Ansible </w:t>
      </w:r>
      <w:proofErr w:type="spellStart"/>
      <w:r>
        <w:rPr>
          <w:color w:val="000000"/>
        </w:rPr>
        <w:t>Controler</w:t>
      </w:r>
      <w:proofErr w:type="spellEnd"/>
      <w:r>
        <w:rPr>
          <w:color w:val="000000"/>
        </w:rPr>
        <w:t xml:space="preserve"> mapeo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dominio para las maquinas </w:t>
      </w:r>
      <w:r>
        <w:rPr>
          <w:color w:val="000000"/>
        </w:rPr>
        <w:t>a gestionar</w:t>
      </w:r>
      <w:r w:rsidR="00AA6484">
        <w:rPr>
          <w:color w:val="000000"/>
        </w:rPr>
        <w:t xml:space="preserve"> (Este paso se omite para despliegue en Azure</w:t>
      </w:r>
      <w:r>
        <w:rPr>
          <w:color w:val="000000"/>
        </w:rPr>
        <w:t>)</w:t>
      </w:r>
    </w:p>
    <w:p w14:paraId="5710AB8C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AA6484">
        <w:rPr>
          <w:i/>
          <w:iCs/>
          <w:color w:val="000000"/>
        </w:rPr>
        <w:t>sudo vi /</w:t>
      </w:r>
      <w:proofErr w:type="spellStart"/>
      <w:r w:rsidRPr="00AA6484">
        <w:rPr>
          <w:i/>
          <w:iCs/>
          <w:color w:val="000000"/>
        </w:rPr>
        <w:t>etc</w:t>
      </w:r>
      <w:proofErr w:type="spellEnd"/>
      <w:r w:rsidRPr="00AA6484">
        <w:rPr>
          <w:i/>
          <w:iCs/>
          <w:color w:val="000000"/>
        </w:rPr>
        <w:t>/hosts</w:t>
      </w:r>
    </w:p>
    <w:p w14:paraId="35920F0C" w14:textId="77777777" w:rsidR="00095691" w:rsidRDefault="00095691" w:rsidP="00095691">
      <w:pPr>
        <w:ind w:left="1440"/>
        <w:rPr>
          <w:color w:val="000000"/>
        </w:rPr>
      </w:pPr>
    </w:p>
    <w:p w14:paraId="3F581C7F" w14:textId="77777777" w:rsidR="00095691" w:rsidRDefault="00095691" w:rsidP="00095691">
      <w:pPr>
        <w:ind w:left="1440"/>
        <w:rPr>
          <w:color w:val="000000"/>
        </w:rPr>
      </w:pPr>
    </w:p>
    <w:p w14:paraId="324A0583" w14:textId="0D752B9E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8</w:t>
      </w:r>
      <w:r w:rsidR="00095691">
        <w:rPr>
          <w:color w:val="000000"/>
        </w:rPr>
        <w:t>) Instalar </w:t>
      </w:r>
      <w:proofErr w:type="spellStart"/>
      <w:r w:rsidR="00095691">
        <w:rPr>
          <w:color w:val="000000"/>
        </w:rPr>
        <w:t>wget</w:t>
      </w:r>
      <w:proofErr w:type="spellEnd"/>
      <w:r w:rsidR="00095691">
        <w:rPr>
          <w:color w:val="000000"/>
        </w:rPr>
        <w:t xml:space="preserve"> </w:t>
      </w:r>
    </w:p>
    <w:p w14:paraId="5CC2301B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AA6484">
        <w:rPr>
          <w:i/>
          <w:iCs/>
          <w:color w:val="000000"/>
        </w:rPr>
        <w:t xml:space="preserve">sudo </w:t>
      </w:r>
      <w:proofErr w:type="spellStart"/>
      <w:r w:rsidRPr="00AA6484">
        <w:rPr>
          <w:i/>
          <w:iCs/>
          <w:color w:val="000000"/>
        </w:rPr>
        <w:t>dnf</w:t>
      </w:r>
      <w:proofErr w:type="spellEnd"/>
      <w:r w:rsidRPr="00AA6484">
        <w:rPr>
          <w:i/>
          <w:iCs/>
          <w:color w:val="000000"/>
        </w:rPr>
        <w:t xml:space="preserve"> </w:t>
      </w:r>
      <w:proofErr w:type="spellStart"/>
      <w:r w:rsidRPr="00AA6484">
        <w:rPr>
          <w:i/>
          <w:iCs/>
          <w:color w:val="000000"/>
        </w:rPr>
        <w:t>install</w:t>
      </w:r>
      <w:proofErr w:type="spellEnd"/>
      <w:r w:rsidRPr="00AA6484">
        <w:rPr>
          <w:i/>
          <w:iCs/>
          <w:color w:val="000000"/>
        </w:rPr>
        <w:t xml:space="preserve"> </w:t>
      </w:r>
      <w:proofErr w:type="spellStart"/>
      <w:r w:rsidRPr="00AA6484">
        <w:rPr>
          <w:i/>
          <w:iCs/>
          <w:color w:val="000000"/>
        </w:rPr>
        <w:t>wget</w:t>
      </w:r>
      <w:proofErr w:type="spellEnd"/>
      <w:r w:rsidRPr="00AA6484">
        <w:rPr>
          <w:i/>
          <w:iCs/>
          <w:color w:val="000000"/>
        </w:rPr>
        <w:t xml:space="preserve"> -y</w:t>
      </w:r>
    </w:p>
    <w:p w14:paraId="20BC5A85" w14:textId="77777777" w:rsidR="00095691" w:rsidRDefault="00095691" w:rsidP="00095691">
      <w:pPr>
        <w:ind w:left="1440"/>
        <w:rPr>
          <w:color w:val="000000"/>
        </w:rPr>
      </w:pPr>
    </w:p>
    <w:p w14:paraId="74E96A91" w14:textId="7CFCBEBA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9</w:t>
      </w:r>
      <w:r w:rsidR="00095691">
        <w:rPr>
          <w:color w:val="000000"/>
        </w:rPr>
        <w:t xml:space="preserve">) Instalar </w:t>
      </w:r>
      <w:proofErr w:type="spellStart"/>
      <w:r w:rsidR="00095691">
        <w:rPr>
          <w:color w:val="000000"/>
        </w:rPr>
        <w:t>terraform</w:t>
      </w:r>
      <w:proofErr w:type="spellEnd"/>
    </w:p>
    <w:p w14:paraId="39AA3D1B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 w:rsidRPr="00AA6484">
        <w:rPr>
          <w:i/>
          <w:iCs/>
          <w:color w:val="000000"/>
        </w:rPr>
        <w:t xml:space="preserve">sudo </w:t>
      </w:r>
      <w:proofErr w:type="spellStart"/>
      <w:r w:rsidRPr="00AA6484">
        <w:rPr>
          <w:i/>
          <w:iCs/>
          <w:color w:val="000000"/>
        </w:rPr>
        <w:t>wget</w:t>
      </w:r>
      <w:proofErr w:type="spellEnd"/>
      <w:r w:rsidRPr="00AA6484">
        <w:rPr>
          <w:i/>
          <w:iCs/>
          <w:color w:val="000000"/>
        </w:rPr>
        <w:t xml:space="preserve"> </w:t>
      </w:r>
      <w:hyperlink r:id="rId17" w:tgtFrame="_blank" w:history="1">
        <w:r w:rsidRPr="00AA6484">
          <w:rPr>
            <w:rStyle w:val="Hipervnculo"/>
            <w:i/>
            <w:iCs/>
          </w:rPr>
          <w:t>https://releases.hashicorp.com/terraform/0.14.6/terraform_0.14.6_linux_amd64.zip</w:t>
        </w:r>
      </w:hyperlink>
    </w:p>
    <w:p w14:paraId="52F6F52C" w14:textId="77777777" w:rsidR="00095691" w:rsidRDefault="00095691" w:rsidP="00095691">
      <w:pPr>
        <w:ind w:left="1440"/>
        <w:rPr>
          <w:color w:val="000000"/>
        </w:rPr>
      </w:pPr>
    </w:p>
    <w:p w14:paraId="672873F2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 w:rsidRPr="00AA6484">
        <w:rPr>
          <w:i/>
          <w:iCs/>
          <w:color w:val="000000"/>
        </w:rPr>
        <w:t xml:space="preserve">sudo </w:t>
      </w:r>
      <w:proofErr w:type="spellStart"/>
      <w:r w:rsidRPr="00AA6484">
        <w:rPr>
          <w:i/>
          <w:iCs/>
          <w:color w:val="000000"/>
        </w:rPr>
        <w:t>unzip</w:t>
      </w:r>
      <w:proofErr w:type="spellEnd"/>
      <w:r w:rsidRPr="00AA6484">
        <w:rPr>
          <w:i/>
          <w:iCs/>
          <w:color w:val="000000"/>
        </w:rPr>
        <w:t xml:space="preserve"> ./terraform_0.14.6_linux_amd64.zip -d /</w:t>
      </w:r>
      <w:proofErr w:type="spellStart"/>
      <w:r w:rsidRPr="00AA6484">
        <w:rPr>
          <w:i/>
          <w:iCs/>
          <w:color w:val="000000"/>
        </w:rPr>
        <w:t>usr</w:t>
      </w:r>
      <w:proofErr w:type="spellEnd"/>
      <w:r w:rsidRPr="00AA6484">
        <w:rPr>
          <w:i/>
          <w:iCs/>
          <w:color w:val="000000"/>
        </w:rPr>
        <w:t>/local/</w:t>
      </w:r>
      <w:proofErr w:type="spellStart"/>
      <w:r w:rsidRPr="00AA6484">
        <w:rPr>
          <w:i/>
          <w:iCs/>
          <w:color w:val="000000"/>
        </w:rPr>
        <w:t>bin</w:t>
      </w:r>
      <w:proofErr w:type="spellEnd"/>
      <w:r w:rsidRPr="00AA6484">
        <w:rPr>
          <w:i/>
          <w:iCs/>
          <w:color w:val="000000"/>
        </w:rPr>
        <w:t> </w:t>
      </w:r>
    </w:p>
    <w:p w14:paraId="15F4F863" w14:textId="77777777" w:rsidR="00095691" w:rsidRDefault="00095691" w:rsidP="00095691">
      <w:pPr>
        <w:ind w:left="1440"/>
        <w:rPr>
          <w:color w:val="000000"/>
        </w:rPr>
      </w:pPr>
    </w:p>
    <w:p w14:paraId="71E9AFE6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 w:rsidRPr="00AA6484">
        <w:rPr>
          <w:i/>
          <w:iCs/>
          <w:color w:val="000000"/>
        </w:rPr>
        <w:t>   </w:t>
      </w:r>
      <w:proofErr w:type="spellStart"/>
      <w:r w:rsidRPr="00AA6484">
        <w:rPr>
          <w:i/>
          <w:iCs/>
          <w:color w:val="000000"/>
        </w:rPr>
        <w:t>terraform</w:t>
      </w:r>
      <w:proofErr w:type="spellEnd"/>
      <w:r w:rsidRPr="00AA6484">
        <w:rPr>
          <w:i/>
          <w:iCs/>
          <w:color w:val="000000"/>
        </w:rPr>
        <w:t xml:space="preserve"> -</w:t>
      </w:r>
      <w:proofErr w:type="spellStart"/>
      <w:r w:rsidRPr="00AA6484">
        <w:rPr>
          <w:i/>
          <w:iCs/>
          <w:color w:val="000000"/>
        </w:rPr>
        <w:t>version</w:t>
      </w:r>
      <w:proofErr w:type="spellEnd"/>
    </w:p>
    <w:p w14:paraId="2D0E04C4" w14:textId="77777777" w:rsidR="00095691" w:rsidRDefault="00095691" w:rsidP="00095691">
      <w:pPr>
        <w:ind w:left="1440"/>
        <w:rPr>
          <w:color w:val="000000"/>
        </w:rPr>
      </w:pPr>
    </w:p>
    <w:p w14:paraId="0DD99093" w14:textId="76DFE9F6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10</w:t>
      </w:r>
      <w:r w:rsidR="00095691">
        <w:rPr>
          <w:color w:val="000000"/>
        </w:rPr>
        <w:t xml:space="preserve">) Clonamos el </w:t>
      </w:r>
      <w:proofErr w:type="spellStart"/>
      <w:r w:rsidR="00095691">
        <w:rPr>
          <w:color w:val="000000"/>
        </w:rPr>
        <w:t>repositorioGIT</w:t>
      </w:r>
      <w:proofErr w:type="spellEnd"/>
    </w:p>
    <w:p w14:paraId="6E8C01CF" w14:textId="77777777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    sudo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clone </w:t>
      </w:r>
      <w:hyperlink r:id="rId18" w:tgtFrame="_blank" w:history="1">
        <w:r>
          <w:rPr>
            <w:rStyle w:val="Hipervnculo"/>
          </w:rPr>
          <w:t>https://github.com/asanton/Practica2Unir.git</w:t>
        </w:r>
      </w:hyperlink>
      <w:r>
        <w:rPr>
          <w:color w:val="000000"/>
        </w:rPr>
        <w:t xml:space="preserve"> ./</w:t>
      </w:r>
      <w:proofErr w:type="spellStart"/>
      <w:r>
        <w:rPr>
          <w:color w:val="000000"/>
        </w:rPr>
        <w:t>repositorioGIT</w:t>
      </w:r>
      <w:proofErr w:type="spellEnd"/>
      <w:r>
        <w:rPr>
          <w:color w:val="000000"/>
        </w:rPr>
        <w:t>/Practica2UNIR</w:t>
      </w:r>
    </w:p>
    <w:p w14:paraId="43FDCDA9" w14:textId="77777777" w:rsidR="00095691" w:rsidRDefault="00095691" w:rsidP="00095691">
      <w:pPr>
        <w:pStyle w:val="Prrafodelista"/>
        <w:numPr>
          <w:ilvl w:val="0"/>
          <w:numId w:val="0"/>
        </w:numPr>
        <w:ind w:left="720"/>
      </w:pPr>
    </w:p>
    <w:p w14:paraId="53A8C1C5" w14:textId="06A1B33A" w:rsidR="00095691" w:rsidRDefault="00AA6484" w:rsidP="00AA6484">
      <w:r>
        <w:t>Tras estos pasos dispondremos de 2 carpetas:</w:t>
      </w:r>
    </w:p>
    <w:p w14:paraId="04655CCA" w14:textId="7B447EAE" w:rsidR="00AA6484" w:rsidRDefault="00AA6484" w:rsidP="00AA6484">
      <w:pPr>
        <w:pStyle w:val="Prrafodelista"/>
        <w:numPr>
          <w:ilvl w:val="0"/>
          <w:numId w:val="18"/>
        </w:numPr>
      </w:pPr>
      <w:proofErr w:type="spellStart"/>
      <w:r>
        <w:t>terraform</w:t>
      </w:r>
      <w:proofErr w:type="spellEnd"/>
    </w:p>
    <w:p w14:paraId="5FDB69FE" w14:textId="6EF03B42" w:rsidR="00AA6484" w:rsidRDefault="00AA6484" w:rsidP="00AA6484">
      <w:pPr>
        <w:pStyle w:val="Prrafodelista"/>
        <w:numPr>
          <w:ilvl w:val="0"/>
          <w:numId w:val="0"/>
        </w:numPr>
        <w:ind w:left="756"/>
      </w:pPr>
      <w:r>
        <w:t xml:space="preserve">Donde están las plantillas </w:t>
      </w:r>
      <w:proofErr w:type="spellStart"/>
      <w:r>
        <w:t>terraform</w:t>
      </w:r>
      <w:proofErr w:type="spellEnd"/>
      <w:r>
        <w:t xml:space="preserve"> para desplegar la infraestructura</w:t>
      </w:r>
    </w:p>
    <w:p w14:paraId="111E5774" w14:textId="47D6B230" w:rsidR="00AA6484" w:rsidRDefault="00AA6484" w:rsidP="00AA6484">
      <w:pPr>
        <w:pStyle w:val="Prrafodelista"/>
        <w:numPr>
          <w:ilvl w:val="0"/>
          <w:numId w:val="18"/>
        </w:numPr>
      </w:pPr>
      <w:r>
        <w:t>ansible</w:t>
      </w:r>
    </w:p>
    <w:p w14:paraId="127EC910" w14:textId="5476A042" w:rsidR="00AA6484" w:rsidRDefault="00AA6484" w:rsidP="00AA6484">
      <w:pPr>
        <w:pStyle w:val="Prrafodelista"/>
        <w:numPr>
          <w:ilvl w:val="0"/>
          <w:numId w:val="0"/>
        </w:numPr>
        <w:ind w:left="756"/>
      </w:pPr>
      <w:r>
        <w:t xml:space="preserve">Donde están los </w:t>
      </w:r>
      <w:proofErr w:type="spellStart"/>
      <w:r>
        <w:t>playbooks</w:t>
      </w:r>
      <w:proofErr w:type="spellEnd"/>
      <w:r>
        <w:t xml:space="preserve"> para realizar las configuraciones necesarias para montar el clúster de </w:t>
      </w:r>
      <w:proofErr w:type="spellStart"/>
      <w:r>
        <w:t>kubernetes</w:t>
      </w:r>
      <w:proofErr w:type="spellEnd"/>
      <w:r>
        <w:t xml:space="preserve"> y desplegar la </w:t>
      </w:r>
      <w:proofErr w:type="spellStart"/>
      <w:r>
        <w:t>aplicacion</w:t>
      </w:r>
      <w:proofErr w:type="spellEnd"/>
    </w:p>
    <w:p w14:paraId="1930868D" w14:textId="04D4B353" w:rsidR="00AA6484" w:rsidRPr="00E447E9" w:rsidRDefault="00AA6484" w:rsidP="00AA6484">
      <w:pPr>
        <w:pStyle w:val="Prrafodelista"/>
        <w:numPr>
          <w:ilvl w:val="0"/>
          <w:numId w:val="0"/>
        </w:numPr>
        <w:ind w:left="756"/>
      </w:pPr>
    </w:p>
    <w:sectPr w:rsidR="00AA6484" w:rsidRPr="00E447E9" w:rsidSect="00630551">
      <w:footerReference w:type="default" r:id="rId19"/>
      <w:headerReference w:type="first" r:id="rId20"/>
      <w:pgSz w:w="11906" w:h="16838"/>
      <w:pgMar w:top="1440" w:right="1440" w:bottom="1440" w:left="1440" w:header="9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445B" w14:textId="77777777" w:rsidR="003B36BD" w:rsidRDefault="003B36BD" w:rsidP="00A47C69">
      <w:r>
        <w:separator/>
      </w:r>
    </w:p>
  </w:endnote>
  <w:endnote w:type="continuationSeparator" w:id="0">
    <w:p w14:paraId="2F2D1CB8" w14:textId="77777777" w:rsidR="003B36BD" w:rsidRDefault="003B36BD" w:rsidP="00A4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titled Sans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titled Sans Medium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0C0"/>
        <w:sz w:val="20"/>
      </w:rPr>
      <w:id w:val="-348802182"/>
      <w:docPartObj>
        <w:docPartGallery w:val="Page Numbers (Bottom of Page)"/>
        <w:docPartUnique/>
      </w:docPartObj>
    </w:sdtPr>
    <w:sdtContent>
      <w:p w14:paraId="2C30B3E1" w14:textId="77777777" w:rsidR="00BA2D18" w:rsidRPr="005B75C5" w:rsidRDefault="00BA2D18" w:rsidP="00F65741">
        <w:pPr>
          <w:framePr w:w="1241" w:h="321" w:hRule="exact" w:wrap="none" w:vAnchor="text" w:hAnchor="page" w:x="9041" w:y="-241"/>
          <w:tabs>
            <w:tab w:val="center" w:pos="4513"/>
            <w:tab w:val="right" w:pos="9026"/>
          </w:tabs>
          <w:rPr>
            <w:color w:val="0070C0"/>
            <w:sz w:val="20"/>
          </w:rPr>
        </w:pPr>
        <w:r w:rsidRPr="005B75C5">
          <w:rPr>
            <w:color w:val="0070C0"/>
            <w:sz w:val="20"/>
          </w:rPr>
          <w:t xml:space="preserve">Pág. </w:t>
        </w:r>
        <w:r w:rsidRPr="005B75C5">
          <w:rPr>
            <w:color w:val="0070C0"/>
            <w:sz w:val="20"/>
          </w:rPr>
          <w:fldChar w:fldCharType="begin"/>
        </w:r>
        <w:r w:rsidRPr="005B75C5">
          <w:rPr>
            <w:color w:val="0070C0"/>
            <w:sz w:val="20"/>
          </w:rPr>
          <w:instrText xml:space="preserve"> PAGE  \* Arabic  \* MERGEFORMAT </w:instrText>
        </w:r>
        <w:r w:rsidRPr="005B75C5">
          <w:rPr>
            <w:color w:val="0070C0"/>
            <w:sz w:val="20"/>
          </w:rPr>
          <w:fldChar w:fldCharType="separate"/>
        </w:r>
        <w:r w:rsidRPr="005B75C5">
          <w:rPr>
            <w:noProof/>
            <w:color w:val="0070C0"/>
            <w:sz w:val="20"/>
          </w:rPr>
          <w:t>1</w:t>
        </w:r>
        <w:r w:rsidRPr="005B75C5">
          <w:rPr>
            <w:color w:val="0070C0"/>
            <w:sz w:val="20"/>
          </w:rPr>
          <w:fldChar w:fldCharType="end"/>
        </w:r>
        <w:r w:rsidRPr="005B75C5">
          <w:rPr>
            <w:color w:val="0070C0"/>
            <w:sz w:val="20"/>
          </w:rPr>
          <w:t xml:space="preserve"> de </w:t>
        </w:r>
        <w:r w:rsidRPr="005B75C5">
          <w:rPr>
            <w:color w:val="0070C0"/>
            <w:sz w:val="20"/>
          </w:rPr>
          <w:fldChar w:fldCharType="begin"/>
        </w:r>
        <w:r w:rsidRPr="005B75C5">
          <w:rPr>
            <w:color w:val="0070C0"/>
            <w:sz w:val="20"/>
          </w:rPr>
          <w:instrText xml:space="preserve"> PAGE   \* MERGEFORMAT </w:instrText>
        </w:r>
        <w:r w:rsidRPr="005B75C5">
          <w:rPr>
            <w:color w:val="0070C0"/>
            <w:sz w:val="20"/>
          </w:rPr>
          <w:fldChar w:fldCharType="separate"/>
        </w:r>
        <w:r w:rsidRPr="005B75C5">
          <w:rPr>
            <w:noProof/>
            <w:color w:val="0070C0"/>
            <w:sz w:val="20"/>
          </w:rPr>
          <w:t>1</w:t>
        </w:r>
        <w:r w:rsidRPr="005B75C5">
          <w:rPr>
            <w:noProof/>
            <w:color w:val="0070C0"/>
            <w:sz w:val="20"/>
          </w:rPr>
          <w:fldChar w:fldCharType="end"/>
        </w:r>
      </w:p>
    </w:sdtContent>
  </w:sdt>
  <w:p w14:paraId="168D07BC" w14:textId="39740818" w:rsidR="00BA2D18" w:rsidRPr="00CD47F1" w:rsidRDefault="00BA2D18" w:rsidP="00F8232D">
    <w:pPr>
      <w:spacing w:after="0"/>
      <w:ind w:left="70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F3336" w14:textId="77777777" w:rsidR="003B36BD" w:rsidRDefault="003B36BD" w:rsidP="00A47C69">
      <w:r>
        <w:separator/>
      </w:r>
    </w:p>
  </w:footnote>
  <w:footnote w:type="continuationSeparator" w:id="0">
    <w:p w14:paraId="1FFED842" w14:textId="77777777" w:rsidR="003B36BD" w:rsidRDefault="003B36BD" w:rsidP="00A4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F6B1" w14:textId="5DFFCACA" w:rsidR="00BA2D18" w:rsidRPr="00B8287C" w:rsidRDefault="00BA2D18" w:rsidP="00EC7C7B">
    <w:pPr>
      <w:pStyle w:val="Encabezado"/>
      <w:tabs>
        <w:tab w:val="clear" w:pos="4513"/>
        <w:tab w:val="clear" w:pos="9026"/>
      </w:tabs>
      <w:ind w:right="360"/>
      <w:rPr>
        <w:bCs/>
        <w:caps/>
        <w:color w:val="0070C0"/>
        <w:sz w:val="16"/>
      </w:rPr>
    </w:pPr>
    <w:r>
      <w:rPr>
        <w:bCs/>
        <w:caps/>
        <w:color w:val="0070C0"/>
        <w:sz w:val="1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2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1F1530"/>
    <w:multiLevelType w:val="hybridMultilevel"/>
    <w:tmpl w:val="CBBA5560"/>
    <w:lvl w:ilvl="0" w:tplc="DE06119C">
      <w:start w:val="3"/>
      <w:numFmt w:val="bullet"/>
      <w:lvlText w:val="-"/>
      <w:lvlJc w:val="left"/>
      <w:pPr>
        <w:ind w:left="708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E7C4E47"/>
    <w:multiLevelType w:val="hybridMultilevel"/>
    <w:tmpl w:val="3BF0B180"/>
    <w:lvl w:ilvl="0" w:tplc="437A150C">
      <w:start w:val="1"/>
      <w:numFmt w:val="bullet"/>
      <w:pStyle w:val="Tabla2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C7472"/>
        <w:sz w:val="20"/>
      </w:rPr>
    </w:lvl>
    <w:lvl w:ilvl="1" w:tplc="EB24766A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20"/>
      </w:rPr>
    </w:lvl>
    <w:lvl w:ilvl="2" w:tplc="4802EE46">
      <w:start w:val="1"/>
      <w:numFmt w:val="bullet"/>
      <w:lvlText w:val="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  <w:color w:val="auto"/>
        <w:sz w:val="14"/>
      </w:rPr>
    </w:lvl>
    <w:lvl w:ilvl="3" w:tplc="7270B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E4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C9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2B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A7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82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884"/>
    <w:multiLevelType w:val="hybridMultilevel"/>
    <w:tmpl w:val="534613CE"/>
    <w:lvl w:ilvl="0" w:tplc="0C0A000F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color w:val="1C7472"/>
        <w:sz w:val="22"/>
      </w:rPr>
    </w:lvl>
    <w:lvl w:ilvl="1" w:tplc="0C0A0005">
      <w:start w:val="1"/>
      <w:numFmt w:val="decimal"/>
      <w:pStyle w:val="Listaconnmeros"/>
      <w:lvlText w:val="%2)"/>
      <w:lvlJc w:val="left"/>
      <w:pPr>
        <w:tabs>
          <w:tab w:val="num" w:pos="1828"/>
        </w:tabs>
        <w:ind w:left="1828" w:hanging="397"/>
      </w:pPr>
      <w:rPr>
        <w:rFonts w:hint="default"/>
        <w:b/>
        <w:i w:val="0"/>
        <w:color w:val="1C7472"/>
        <w:sz w:val="18"/>
      </w:rPr>
    </w:lvl>
    <w:lvl w:ilvl="2" w:tplc="0C0A001B">
      <w:start w:val="1"/>
      <w:numFmt w:val="decimal"/>
      <w:pStyle w:val="Listaconnmeros"/>
      <w:lvlText w:val="%3)"/>
      <w:lvlJc w:val="left"/>
      <w:pPr>
        <w:tabs>
          <w:tab w:val="num" w:pos="1828"/>
        </w:tabs>
        <w:ind w:left="1828" w:hanging="397"/>
      </w:pPr>
      <w:rPr>
        <w:rFonts w:hint="default"/>
        <w:b/>
        <w:i w:val="0"/>
        <w:color w:val="1C7472"/>
        <w:sz w:val="18"/>
      </w:rPr>
    </w:lvl>
    <w:lvl w:ilvl="3" w:tplc="0C0A000F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4" w15:restartNumberingAfterBreak="0">
    <w:nsid w:val="120465BA"/>
    <w:multiLevelType w:val="multilevel"/>
    <w:tmpl w:val="D3947B34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  <w:color w:val="0070C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F0532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FF5F00" w:themeColor="accent2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FF5F00" w:themeColor="accent2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FF5F00" w:themeColor="accent2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  <w:color w:val="FF5F00" w:themeColor="accent2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  <w:color w:val="FF5F00" w:themeColor="accent2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  <w:color w:val="FF5F00" w:themeColor="accent2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  <w:color w:val="FF5F00" w:themeColor="accent2"/>
      </w:rPr>
    </w:lvl>
  </w:abstractNum>
  <w:abstractNum w:abstractNumId="5" w15:restartNumberingAfterBreak="0">
    <w:nsid w:val="1FF35ADA"/>
    <w:multiLevelType w:val="hybridMultilevel"/>
    <w:tmpl w:val="013A7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25C"/>
    <w:multiLevelType w:val="hybridMultilevel"/>
    <w:tmpl w:val="11F8D16E"/>
    <w:lvl w:ilvl="0" w:tplc="76CAA3D0">
      <w:start w:val="16"/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A1C3017"/>
    <w:multiLevelType w:val="hybridMultilevel"/>
    <w:tmpl w:val="2800E24E"/>
    <w:lvl w:ilvl="0" w:tplc="D69E269A">
      <w:start w:val="2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35832F61"/>
    <w:multiLevelType w:val="singleLevel"/>
    <w:tmpl w:val="C14C0C82"/>
    <w:lvl w:ilvl="0">
      <w:start w:val="1"/>
      <w:numFmt w:val="bullet"/>
      <w:pStyle w:val="Prrafoconvieta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B6D7511"/>
    <w:multiLevelType w:val="multilevel"/>
    <w:tmpl w:val="E4949B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D773AB"/>
    <w:multiLevelType w:val="hybridMultilevel"/>
    <w:tmpl w:val="7756999E"/>
    <w:lvl w:ilvl="0" w:tplc="E834ABDC">
      <w:start w:val="1"/>
      <w:numFmt w:val="bullet"/>
      <w:pStyle w:val="ComentarioLista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C7472"/>
        <w:sz w:val="28"/>
      </w:rPr>
    </w:lvl>
    <w:lvl w:ilvl="1" w:tplc="82C2F08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color w:val="1C7472"/>
        <w:sz w:val="28"/>
      </w:rPr>
    </w:lvl>
    <w:lvl w:ilvl="2" w:tplc="E6B07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6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E1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2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C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1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A6D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0C98"/>
    <w:multiLevelType w:val="hybridMultilevel"/>
    <w:tmpl w:val="EB525B20"/>
    <w:lvl w:ilvl="0" w:tplc="9A18FE4A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B1AD6"/>
    <w:multiLevelType w:val="hybridMultilevel"/>
    <w:tmpl w:val="D1DED99A"/>
    <w:lvl w:ilvl="0" w:tplc="70A8386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4" w:hanging="360"/>
      </w:pPr>
    </w:lvl>
    <w:lvl w:ilvl="2" w:tplc="0C0A001B" w:tentative="1">
      <w:start w:val="1"/>
      <w:numFmt w:val="lowerRoman"/>
      <w:lvlText w:val="%3."/>
      <w:lvlJc w:val="right"/>
      <w:pPr>
        <w:ind w:left="2244" w:hanging="180"/>
      </w:pPr>
    </w:lvl>
    <w:lvl w:ilvl="3" w:tplc="0C0A000F" w:tentative="1">
      <w:start w:val="1"/>
      <w:numFmt w:val="decimal"/>
      <w:lvlText w:val="%4."/>
      <w:lvlJc w:val="left"/>
      <w:pPr>
        <w:ind w:left="2964" w:hanging="360"/>
      </w:pPr>
    </w:lvl>
    <w:lvl w:ilvl="4" w:tplc="0C0A0019" w:tentative="1">
      <w:start w:val="1"/>
      <w:numFmt w:val="lowerLetter"/>
      <w:lvlText w:val="%5."/>
      <w:lvlJc w:val="left"/>
      <w:pPr>
        <w:ind w:left="3684" w:hanging="360"/>
      </w:pPr>
    </w:lvl>
    <w:lvl w:ilvl="5" w:tplc="0C0A001B" w:tentative="1">
      <w:start w:val="1"/>
      <w:numFmt w:val="lowerRoman"/>
      <w:lvlText w:val="%6."/>
      <w:lvlJc w:val="right"/>
      <w:pPr>
        <w:ind w:left="4404" w:hanging="180"/>
      </w:pPr>
    </w:lvl>
    <w:lvl w:ilvl="6" w:tplc="0C0A000F" w:tentative="1">
      <w:start w:val="1"/>
      <w:numFmt w:val="decimal"/>
      <w:lvlText w:val="%7."/>
      <w:lvlJc w:val="left"/>
      <w:pPr>
        <w:ind w:left="5124" w:hanging="360"/>
      </w:pPr>
    </w:lvl>
    <w:lvl w:ilvl="7" w:tplc="0C0A0019" w:tentative="1">
      <w:start w:val="1"/>
      <w:numFmt w:val="lowerLetter"/>
      <w:lvlText w:val="%8."/>
      <w:lvlJc w:val="left"/>
      <w:pPr>
        <w:ind w:left="5844" w:hanging="360"/>
      </w:pPr>
    </w:lvl>
    <w:lvl w:ilvl="8" w:tplc="0C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FE848F3"/>
    <w:multiLevelType w:val="hybridMultilevel"/>
    <w:tmpl w:val="D01EB8DC"/>
    <w:lvl w:ilvl="0" w:tplc="5FE07B7C">
      <w:start w:val="1"/>
      <w:numFmt w:val="bullet"/>
      <w:pStyle w:val="TableBullet"/>
      <w:lvlText w:val="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17B"/>
    <w:multiLevelType w:val="hybridMultilevel"/>
    <w:tmpl w:val="3C248DDE"/>
    <w:lvl w:ilvl="0" w:tplc="F86494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56C69F6"/>
    <w:multiLevelType w:val="multilevel"/>
    <w:tmpl w:val="F0F0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3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3C3813"/>
    <w:multiLevelType w:val="multilevel"/>
    <w:tmpl w:val="D444E2B0"/>
    <w:lvl w:ilvl="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074" w:hanging="357"/>
      </w:pPr>
      <w:rPr>
        <w:rFonts w:ascii="Symbol" w:hAnsi="Symbol" w:hint="default"/>
        <w:color w:val="FF5F00" w:themeColor="accent2"/>
      </w:rPr>
    </w:lvl>
    <w:lvl w:ilvl="2">
      <w:start w:val="1"/>
      <w:numFmt w:val="bullet"/>
      <w:lvlText w:val=""/>
      <w:lvlJc w:val="left"/>
      <w:pPr>
        <w:ind w:left="1431" w:hanging="357"/>
      </w:pPr>
      <w:rPr>
        <w:rFonts w:ascii="Symbol" w:hAnsi="Symbol" w:hint="default"/>
        <w:color w:val="FF5F00" w:themeColor="accent2"/>
      </w:rPr>
    </w:lvl>
    <w:lvl w:ilvl="3">
      <w:start w:val="1"/>
      <w:numFmt w:val="bullet"/>
      <w:lvlText w:val=""/>
      <w:lvlJc w:val="left"/>
      <w:pPr>
        <w:ind w:left="1788" w:hanging="357"/>
      </w:pPr>
      <w:rPr>
        <w:rFonts w:ascii="Symbol" w:hAnsi="Symbol" w:hint="default"/>
        <w:color w:val="FF5F00" w:themeColor="accent2"/>
      </w:rPr>
    </w:lvl>
    <w:lvl w:ilvl="4">
      <w:start w:val="1"/>
      <w:numFmt w:val="bullet"/>
      <w:lvlText w:val="o"/>
      <w:lvlJc w:val="left"/>
      <w:pPr>
        <w:ind w:left="2145" w:hanging="357"/>
      </w:pPr>
      <w:rPr>
        <w:rFonts w:ascii="Symbol" w:hAnsi="Symbol" w:hint="default"/>
        <w:color w:val="FF5F00" w:themeColor="accent2"/>
      </w:rPr>
    </w:lvl>
    <w:lvl w:ilvl="5">
      <w:start w:val="1"/>
      <w:numFmt w:val="bullet"/>
      <w:lvlText w:val=""/>
      <w:lvlJc w:val="left"/>
      <w:pPr>
        <w:ind w:left="2502" w:hanging="357"/>
      </w:pPr>
      <w:rPr>
        <w:rFonts w:ascii="Symbol" w:hAnsi="Symbol" w:hint="default"/>
        <w:color w:val="FF5F00" w:themeColor="accent2"/>
      </w:rPr>
    </w:lvl>
    <w:lvl w:ilvl="6">
      <w:start w:val="1"/>
      <w:numFmt w:val="bullet"/>
      <w:lvlText w:val=""/>
      <w:lvlJc w:val="left"/>
      <w:pPr>
        <w:ind w:left="2859" w:hanging="357"/>
      </w:pPr>
      <w:rPr>
        <w:rFonts w:ascii="Symbol" w:hAnsi="Symbol" w:hint="default"/>
        <w:color w:val="FF5F00" w:themeColor="accent2"/>
      </w:rPr>
    </w:lvl>
    <w:lvl w:ilvl="7">
      <w:start w:val="1"/>
      <w:numFmt w:val="bullet"/>
      <w:lvlText w:val="o"/>
      <w:lvlJc w:val="left"/>
      <w:pPr>
        <w:ind w:left="3216" w:hanging="357"/>
      </w:pPr>
      <w:rPr>
        <w:rFonts w:ascii="Symbol" w:hAnsi="Symbol" w:hint="default"/>
        <w:color w:val="FF5F00" w:themeColor="accent2"/>
      </w:rPr>
    </w:lvl>
    <w:lvl w:ilvl="8">
      <w:start w:val="1"/>
      <w:numFmt w:val="bullet"/>
      <w:lvlText w:val=""/>
      <w:lvlJc w:val="left"/>
      <w:pPr>
        <w:ind w:left="3573" w:hanging="357"/>
      </w:pPr>
      <w:rPr>
        <w:rFonts w:ascii="Symbol" w:hAnsi="Symbol" w:hint="default"/>
        <w:color w:val="FF5F00" w:themeColor="accent2"/>
      </w:rPr>
    </w:lvl>
  </w:abstractNum>
  <w:abstractNum w:abstractNumId="17" w15:restartNumberingAfterBreak="0">
    <w:nsid w:val="652626D5"/>
    <w:multiLevelType w:val="multilevel"/>
    <w:tmpl w:val="82E4CB30"/>
    <w:styleLink w:val="Style2"/>
    <w:lvl w:ilvl="0">
      <w:start w:val="1"/>
      <w:numFmt w:val="bullet"/>
      <w:lvlText w:val=""/>
      <w:lvlJc w:val="left"/>
      <w:pPr>
        <w:ind w:left="794" w:hanging="255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49" w:hanging="255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304" w:hanging="255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559" w:hanging="255"/>
      </w:pPr>
      <w:rPr>
        <w:rFonts w:ascii="Symbol" w:hAnsi="Symbol" w:hint="default"/>
        <w:color w:val="F37021"/>
      </w:rPr>
    </w:lvl>
    <w:lvl w:ilvl="4">
      <w:start w:val="1"/>
      <w:numFmt w:val="bullet"/>
      <w:lvlText w:val=""/>
      <w:lvlJc w:val="left"/>
      <w:pPr>
        <w:ind w:left="1814" w:hanging="255"/>
      </w:pPr>
      <w:rPr>
        <w:rFonts w:ascii="Symbol" w:hAnsi="Symbol" w:hint="default"/>
        <w:color w:val="F37021"/>
      </w:rPr>
    </w:lvl>
    <w:lvl w:ilvl="5">
      <w:start w:val="1"/>
      <w:numFmt w:val="bullet"/>
      <w:lvlText w:val=""/>
      <w:lvlJc w:val="left"/>
      <w:pPr>
        <w:ind w:left="2069" w:hanging="255"/>
      </w:pPr>
      <w:rPr>
        <w:rFonts w:ascii="Symbol" w:hAnsi="Symbol" w:hint="default"/>
        <w:color w:val="F37021"/>
      </w:rPr>
    </w:lvl>
    <w:lvl w:ilvl="6">
      <w:start w:val="1"/>
      <w:numFmt w:val="bullet"/>
      <w:lvlText w:val=""/>
      <w:lvlJc w:val="left"/>
      <w:pPr>
        <w:ind w:left="2324" w:hanging="255"/>
      </w:pPr>
      <w:rPr>
        <w:rFonts w:ascii="Symbol" w:hAnsi="Symbol" w:hint="default"/>
        <w:color w:val="F37021"/>
      </w:rPr>
    </w:lvl>
    <w:lvl w:ilvl="7">
      <w:start w:val="1"/>
      <w:numFmt w:val="bullet"/>
      <w:lvlText w:val=""/>
      <w:lvlJc w:val="left"/>
      <w:pPr>
        <w:ind w:left="2579" w:hanging="255"/>
      </w:pPr>
      <w:rPr>
        <w:rFonts w:ascii="Symbol" w:hAnsi="Symbol" w:hint="default"/>
        <w:color w:val="F37021"/>
      </w:rPr>
    </w:lvl>
    <w:lvl w:ilvl="8">
      <w:start w:val="1"/>
      <w:numFmt w:val="bullet"/>
      <w:lvlText w:val=""/>
      <w:lvlJc w:val="left"/>
      <w:pPr>
        <w:ind w:left="2834" w:hanging="255"/>
      </w:pPr>
      <w:rPr>
        <w:rFonts w:ascii="Symbol" w:hAnsi="Symbol" w:hint="default"/>
        <w:color w:val="F37021"/>
      </w:rPr>
    </w:lvl>
  </w:abstractNum>
  <w:abstractNum w:abstractNumId="18" w15:restartNumberingAfterBreak="0">
    <w:nsid w:val="6FB1260D"/>
    <w:multiLevelType w:val="hybridMultilevel"/>
    <w:tmpl w:val="F86CCFCA"/>
    <w:lvl w:ilvl="0" w:tplc="DE06119C">
      <w:start w:val="3"/>
      <w:numFmt w:val="bullet"/>
      <w:lvlText w:val="-"/>
      <w:lvlJc w:val="left"/>
      <w:pPr>
        <w:ind w:left="136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0BB0E64"/>
    <w:multiLevelType w:val="hybridMultilevel"/>
    <w:tmpl w:val="0D026A16"/>
    <w:lvl w:ilvl="0" w:tplc="639A9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3536B"/>
    <w:multiLevelType w:val="hybridMultilevel"/>
    <w:tmpl w:val="9D4E5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62"/>
    <w:multiLevelType w:val="hybridMultilevel"/>
    <w:tmpl w:val="534613CE"/>
    <w:lvl w:ilvl="0" w:tplc="659C7E4E">
      <w:start w:val="1"/>
      <w:numFmt w:val="bullet"/>
      <w:pStyle w:val="Listaconvietas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1C747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21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5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A0"/>
    <w:rsid w:val="00000A8F"/>
    <w:rsid w:val="00003B27"/>
    <w:rsid w:val="00013271"/>
    <w:rsid w:val="0001329A"/>
    <w:rsid w:val="00013F10"/>
    <w:rsid w:val="000270A5"/>
    <w:rsid w:val="00035C71"/>
    <w:rsid w:val="0004177B"/>
    <w:rsid w:val="00052C0C"/>
    <w:rsid w:val="000557E4"/>
    <w:rsid w:val="000564DB"/>
    <w:rsid w:val="00064A45"/>
    <w:rsid w:val="00067464"/>
    <w:rsid w:val="00071885"/>
    <w:rsid w:val="00074211"/>
    <w:rsid w:val="00077171"/>
    <w:rsid w:val="00085CC4"/>
    <w:rsid w:val="0009071C"/>
    <w:rsid w:val="00092C01"/>
    <w:rsid w:val="00095691"/>
    <w:rsid w:val="000A564C"/>
    <w:rsid w:val="000B2002"/>
    <w:rsid w:val="000B746A"/>
    <w:rsid w:val="000C2994"/>
    <w:rsid w:val="000C4A31"/>
    <w:rsid w:val="000D2E88"/>
    <w:rsid w:val="000D4CA2"/>
    <w:rsid w:val="000D7649"/>
    <w:rsid w:val="000E121B"/>
    <w:rsid w:val="000E42F7"/>
    <w:rsid w:val="000E6A01"/>
    <w:rsid w:val="000E721B"/>
    <w:rsid w:val="000E7EB0"/>
    <w:rsid w:val="000F01AA"/>
    <w:rsid w:val="001051BC"/>
    <w:rsid w:val="001060CA"/>
    <w:rsid w:val="00106DCF"/>
    <w:rsid w:val="00115E04"/>
    <w:rsid w:val="00120662"/>
    <w:rsid w:val="00123850"/>
    <w:rsid w:val="001240C5"/>
    <w:rsid w:val="00131951"/>
    <w:rsid w:val="00133389"/>
    <w:rsid w:val="00162033"/>
    <w:rsid w:val="00162582"/>
    <w:rsid w:val="00165D57"/>
    <w:rsid w:val="00173C2A"/>
    <w:rsid w:val="00174DCD"/>
    <w:rsid w:val="00177360"/>
    <w:rsid w:val="00183F45"/>
    <w:rsid w:val="00193837"/>
    <w:rsid w:val="0019602C"/>
    <w:rsid w:val="001A011D"/>
    <w:rsid w:val="001A20C9"/>
    <w:rsid w:val="001B1EF0"/>
    <w:rsid w:val="001B7161"/>
    <w:rsid w:val="001C2489"/>
    <w:rsid w:val="001C67D1"/>
    <w:rsid w:val="001D1CBF"/>
    <w:rsid w:val="001D2200"/>
    <w:rsid w:val="001D407E"/>
    <w:rsid w:val="001D4FDC"/>
    <w:rsid w:val="001D7DE3"/>
    <w:rsid w:val="00200043"/>
    <w:rsid w:val="00200FB4"/>
    <w:rsid w:val="0020332F"/>
    <w:rsid w:val="0020764C"/>
    <w:rsid w:val="00207D15"/>
    <w:rsid w:val="002116C8"/>
    <w:rsid w:val="002128E0"/>
    <w:rsid w:val="00214943"/>
    <w:rsid w:val="00216435"/>
    <w:rsid w:val="0022370A"/>
    <w:rsid w:val="002253C9"/>
    <w:rsid w:val="00226B58"/>
    <w:rsid w:val="002372C5"/>
    <w:rsid w:val="00240898"/>
    <w:rsid w:val="00242BFC"/>
    <w:rsid w:val="00245072"/>
    <w:rsid w:val="00246CD2"/>
    <w:rsid w:val="002568F5"/>
    <w:rsid w:val="002615DA"/>
    <w:rsid w:val="00265F42"/>
    <w:rsid w:val="00271665"/>
    <w:rsid w:val="00272516"/>
    <w:rsid w:val="00283616"/>
    <w:rsid w:val="00284BCA"/>
    <w:rsid w:val="00297411"/>
    <w:rsid w:val="0029781D"/>
    <w:rsid w:val="002A2B10"/>
    <w:rsid w:val="002A3D4E"/>
    <w:rsid w:val="002A768D"/>
    <w:rsid w:val="002A7A0C"/>
    <w:rsid w:val="002B3234"/>
    <w:rsid w:val="002B34E5"/>
    <w:rsid w:val="002B4EA5"/>
    <w:rsid w:val="002C2BBE"/>
    <w:rsid w:val="002C7565"/>
    <w:rsid w:val="002D1D26"/>
    <w:rsid w:val="002D2726"/>
    <w:rsid w:val="002E4B6D"/>
    <w:rsid w:val="002E6926"/>
    <w:rsid w:val="002F1A34"/>
    <w:rsid w:val="002F594F"/>
    <w:rsid w:val="002F5ABC"/>
    <w:rsid w:val="0030000F"/>
    <w:rsid w:val="00302DC9"/>
    <w:rsid w:val="00305F2E"/>
    <w:rsid w:val="00305FC5"/>
    <w:rsid w:val="00306A47"/>
    <w:rsid w:val="00310A9C"/>
    <w:rsid w:val="00315139"/>
    <w:rsid w:val="0032276B"/>
    <w:rsid w:val="00326399"/>
    <w:rsid w:val="00342CCA"/>
    <w:rsid w:val="00344E77"/>
    <w:rsid w:val="003465F0"/>
    <w:rsid w:val="00362430"/>
    <w:rsid w:val="0036271C"/>
    <w:rsid w:val="003628FE"/>
    <w:rsid w:val="003632DB"/>
    <w:rsid w:val="0036417B"/>
    <w:rsid w:val="003670EA"/>
    <w:rsid w:val="00367221"/>
    <w:rsid w:val="003716B1"/>
    <w:rsid w:val="00376339"/>
    <w:rsid w:val="00376D4F"/>
    <w:rsid w:val="00382E13"/>
    <w:rsid w:val="00383EF4"/>
    <w:rsid w:val="00384BE3"/>
    <w:rsid w:val="00396297"/>
    <w:rsid w:val="003A109F"/>
    <w:rsid w:val="003A28F3"/>
    <w:rsid w:val="003B2F45"/>
    <w:rsid w:val="003B36BD"/>
    <w:rsid w:val="003B437E"/>
    <w:rsid w:val="003B6CB0"/>
    <w:rsid w:val="003B7CA7"/>
    <w:rsid w:val="003C49D4"/>
    <w:rsid w:val="003C4E59"/>
    <w:rsid w:val="003C72CB"/>
    <w:rsid w:val="003D23E7"/>
    <w:rsid w:val="003D37B9"/>
    <w:rsid w:val="003E0E52"/>
    <w:rsid w:val="003E1CBB"/>
    <w:rsid w:val="003E5249"/>
    <w:rsid w:val="003E7C49"/>
    <w:rsid w:val="004033EA"/>
    <w:rsid w:val="004078D8"/>
    <w:rsid w:val="00412E04"/>
    <w:rsid w:val="0041401E"/>
    <w:rsid w:val="0041476E"/>
    <w:rsid w:val="0041763E"/>
    <w:rsid w:val="004179DC"/>
    <w:rsid w:val="00422043"/>
    <w:rsid w:val="004241A8"/>
    <w:rsid w:val="00432DE8"/>
    <w:rsid w:val="004331CB"/>
    <w:rsid w:val="00442170"/>
    <w:rsid w:val="00444A62"/>
    <w:rsid w:val="00444F16"/>
    <w:rsid w:val="004529C6"/>
    <w:rsid w:val="00456FBA"/>
    <w:rsid w:val="004571FD"/>
    <w:rsid w:val="004619CB"/>
    <w:rsid w:val="00461D1F"/>
    <w:rsid w:val="00462B4E"/>
    <w:rsid w:val="00467279"/>
    <w:rsid w:val="004703D6"/>
    <w:rsid w:val="004714E6"/>
    <w:rsid w:val="00473882"/>
    <w:rsid w:val="0047698B"/>
    <w:rsid w:val="00481483"/>
    <w:rsid w:val="004870B6"/>
    <w:rsid w:val="00492941"/>
    <w:rsid w:val="004933D3"/>
    <w:rsid w:val="0049449D"/>
    <w:rsid w:val="00495D9C"/>
    <w:rsid w:val="00496DFD"/>
    <w:rsid w:val="004A3663"/>
    <w:rsid w:val="004A536D"/>
    <w:rsid w:val="004A5D37"/>
    <w:rsid w:val="004A61DE"/>
    <w:rsid w:val="004B4223"/>
    <w:rsid w:val="004B5AE6"/>
    <w:rsid w:val="004C1518"/>
    <w:rsid w:val="004C31FB"/>
    <w:rsid w:val="004C45D9"/>
    <w:rsid w:val="004D6CB9"/>
    <w:rsid w:val="004F17FE"/>
    <w:rsid w:val="004F2FD0"/>
    <w:rsid w:val="004F3AFC"/>
    <w:rsid w:val="004F533B"/>
    <w:rsid w:val="004F6BEC"/>
    <w:rsid w:val="00501746"/>
    <w:rsid w:val="00501CC1"/>
    <w:rsid w:val="00502864"/>
    <w:rsid w:val="005030E3"/>
    <w:rsid w:val="0050378C"/>
    <w:rsid w:val="00512B11"/>
    <w:rsid w:val="00514CE4"/>
    <w:rsid w:val="00516261"/>
    <w:rsid w:val="0051704A"/>
    <w:rsid w:val="005174A2"/>
    <w:rsid w:val="0052104F"/>
    <w:rsid w:val="00521D93"/>
    <w:rsid w:val="005246DC"/>
    <w:rsid w:val="00540D3D"/>
    <w:rsid w:val="00542A19"/>
    <w:rsid w:val="005436C0"/>
    <w:rsid w:val="00545DC7"/>
    <w:rsid w:val="005476B3"/>
    <w:rsid w:val="00552035"/>
    <w:rsid w:val="0056446B"/>
    <w:rsid w:val="00565089"/>
    <w:rsid w:val="00576473"/>
    <w:rsid w:val="00581E5D"/>
    <w:rsid w:val="0058341C"/>
    <w:rsid w:val="0058373E"/>
    <w:rsid w:val="005838CF"/>
    <w:rsid w:val="00584947"/>
    <w:rsid w:val="00586CEC"/>
    <w:rsid w:val="0058783A"/>
    <w:rsid w:val="00587A43"/>
    <w:rsid w:val="00587D58"/>
    <w:rsid w:val="005A09F4"/>
    <w:rsid w:val="005B09A0"/>
    <w:rsid w:val="005B75C5"/>
    <w:rsid w:val="005B7B34"/>
    <w:rsid w:val="005C18E5"/>
    <w:rsid w:val="005C1C87"/>
    <w:rsid w:val="005C301D"/>
    <w:rsid w:val="005C7D5F"/>
    <w:rsid w:val="005D2EF5"/>
    <w:rsid w:val="005D45AC"/>
    <w:rsid w:val="005D6F8C"/>
    <w:rsid w:val="005D7FB5"/>
    <w:rsid w:val="005E4CA9"/>
    <w:rsid w:val="005E7B43"/>
    <w:rsid w:val="005F6CBA"/>
    <w:rsid w:val="00600A9E"/>
    <w:rsid w:val="0060170D"/>
    <w:rsid w:val="00603ECE"/>
    <w:rsid w:val="0060450D"/>
    <w:rsid w:val="0060551D"/>
    <w:rsid w:val="0060730F"/>
    <w:rsid w:val="006119EC"/>
    <w:rsid w:val="006133EA"/>
    <w:rsid w:val="006220B8"/>
    <w:rsid w:val="00630551"/>
    <w:rsid w:val="00634729"/>
    <w:rsid w:val="00635594"/>
    <w:rsid w:val="0064147C"/>
    <w:rsid w:val="00650D2F"/>
    <w:rsid w:val="00651AD3"/>
    <w:rsid w:val="00652844"/>
    <w:rsid w:val="0065329E"/>
    <w:rsid w:val="00657EB9"/>
    <w:rsid w:val="00667093"/>
    <w:rsid w:val="00671B87"/>
    <w:rsid w:val="00673E5D"/>
    <w:rsid w:val="00687B96"/>
    <w:rsid w:val="00691344"/>
    <w:rsid w:val="006920C2"/>
    <w:rsid w:val="006A3E08"/>
    <w:rsid w:val="006A6328"/>
    <w:rsid w:val="006B12DE"/>
    <w:rsid w:val="006B2EA6"/>
    <w:rsid w:val="006B3092"/>
    <w:rsid w:val="006B620C"/>
    <w:rsid w:val="006C01D2"/>
    <w:rsid w:val="006C1B3B"/>
    <w:rsid w:val="006C5B8A"/>
    <w:rsid w:val="006C61C5"/>
    <w:rsid w:val="006D0198"/>
    <w:rsid w:val="006D37A0"/>
    <w:rsid w:val="006E4C60"/>
    <w:rsid w:val="006E7A06"/>
    <w:rsid w:val="006F25CB"/>
    <w:rsid w:val="006F395B"/>
    <w:rsid w:val="006F7634"/>
    <w:rsid w:val="00710D43"/>
    <w:rsid w:val="00721414"/>
    <w:rsid w:val="007278A4"/>
    <w:rsid w:val="0073726D"/>
    <w:rsid w:val="00737F4D"/>
    <w:rsid w:val="007511AB"/>
    <w:rsid w:val="00752C47"/>
    <w:rsid w:val="00752F2A"/>
    <w:rsid w:val="007563E3"/>
    <w:rsid w:val="00762949"/>
    <w:rsid w:val="007724C2"/>
    <w:rsid w:val="007747FF"/>
    <w:rsid w:val="007759C5"/>
    <w:rsid w:val="00776D78"/>
    <w:rsid w:val="00780FA3"/>
    <w:rsid w:val="00785913"/>
    <w:rsid w:val="0078677A"/>
    <w:rsid w:val="00794158"/>
    <w:rsid w:val="00794B89"/>
    <w:rsid w:val="00794D70"/>
    <w:rsid w:val="00794EA9"/>
    <w:rsid w:val="007954D9"/>
    <w:rsid w:val="007974D1"/>
    <w:rsid w:val="007A6444"/>
    <w:rsid w:val="007B4AB0"/>
    <w:rsid w:val="007B5A9D"/>
    <w:rsid w:val="007C337D"/>
    <w:rsid w:val="007D4A00"/>
    <w:rsid w:val="007D577C"/>
    <w:rsid w:val="007D7185"/>
    <w:rsid w:val="007E4D75"/>
    <w:rsid w:val="007E533E"/>
    <w:rsid w:val="007F08E0"/>
    <w:rsid w:val="007F0F97"/>
    <w:rsid w:val="007F20B7"/>
    <w:rsid w:val="007F2F81"/>
    <w:rsid w:val="007F4513"/>
    <w:rsid w:val="007F770A"/>
    <w:rsid w:val="00802B2F"/>
    <w:rsid w:val="00803060"/>
    <w:rsid w:val="00811CD5"/>
    <w:rsid w:val="008151AB"/>
    <w:rsid w:val="0081539C"/>
    <w:rsid w:val="00816784"/>
    <w:rsid w:val="00822662"/>
    <w:rsid w:val="00822963"/>
    <w:rsid w:val="0082690C"/>
    <w:rsid w:val="0083059D"/>
    <w:rsid w:val="008312D5"/>
    <w:rsid w:val="008328C8"/>
    <w:rsid w:val="00832E95"/>
    <w:rsid w:val="008338D4"/>
    <w:rsid w:val="00835DF6"/>
    <w:rsid w:val="00836056"/>
    <w:rsid w:val="0083760A"/>
    <w:rsid w:val="0083776A"/>
    <w:rsid w:val="00842A09"/>
    <w:rsid w:val="008450D8"/>
    <w:rsid w:val="00853F25"/>
    <w:rsid w:val="00865ACE"/>
    <w:rsid w:val="008734E6"/>
    <w:rsid w:val="00874929"/>
    <w:rsid w:val="00875818"/>
    <w:rsid w:val="00886436"/>
    <w:rsid w:val="00886FDD"/>
    <w:rsid w:val="00892118"/>
    <w:rsid w:val="0089429B"/>
    <w:rsid w:val="0089448E"/>
    <w:rsid w:val="00897109"/>
    <w:rsid w:val="008A1910"/>
    <w:rsid w:val="008A2A23"/>
    <w:rsid w:val="008A3548"/>
    <w:rsid w:val="008B20BE"/>
    <w:rsid w:val="008B3819"/>
    <w:rsid w:val="008B41D5"/>
    <w:rsid w:val="008B4AE7"/>
    <w:rsid w:val="008B725C"/>
    <w:rsid w:val="008D18CA"/>
    <w:rsid w:val="008F192F"/>
    <w:rsid w:val="008F2A09"/>
    <w:rsid w:val="008F52D0"/>
    <w:rsid w:val="009004EE"/>
    <w:rsid w:val="009030E7"/>
    <w:rsid w:val="00904F64"/>
    <w:rsid w:val="0090741D"/>
    <w:rsid w:val="00907A24"/>
    <w:rsid w:val="00913DE6"/>
    <w:rsid w:val="00913E8A"/>
    <w:rsid w:val="00916F2E"/>
    <w:rsid w:val="00920289"/>
    <w:rsid w:val="0094050F"/>
    <w:rsid w:val="009421C8"/>
    <w:rsid w:val="009463E4"/>
    <w:rsid w:val="00950A1F"/>
    <w:rsid w:val="00951D7E"/>
    <w:rsid w:val="0095495B"/>
    <w:rsid w:val="00955394"/>
    <w:rsid w:val="00957916"/>
    <w:rsid w:val="00964CF3"/>
    <w:rsid w:val="00965F23"/>
    <w:rsid w:val="009662F0"/>
    <w:rsid w:val="00966B1C"/>
    <w:rsid w:val="00973F2F"/>
    <w:rsid w:val="00977F4C"/>
    <w:rsid w:val="0098561A"/>
    <w:rsid w:val="009858BA"/>
    <w:rsid w:val="00990717"/>
    <w:rsid w:val="0099238A"/>
    <w:rsid w:val="00992965"/>
    <w:rsid w:val="009B0718"/>
    <w:rsid w:val="009B47CD"/>
    <w:rsid w:val="009B57C3"/>
    <w:rsid w:val="009E1071"/>
    <w:rsid w:val="009E242A"/>
    <w:rsid w:val="009E5451"/>
    <w:rsid w:val="009E67BE"/>
    <w:rsid w:val="009F269D"/>
    <w:rsid w:val="009F2FEA"/>
    <w:rsid w:val="00A023FF"/>
    <w:rsid w:val="00A03131"/>
    <w:rsid w:val="00A04B4A"/>
    <w:rsid w:val="00A052BE"/>
    <w:rsid w:val="00A07A79"/>
    <w:rsid w:val="00A117ED"/>
    <w:rsid w:val="00A14AA0"/>
    <w:rsid w:val="00A26679"/>
    <w:rsid w:val="00A301CB"/>
    <w:rsid w:val="00A416E4"/>
    <w:rsid w:val="00A425E7"/>
    <w:rsid w:val="00A43986"/>
    <w:rsid w:val="00A471B5"/>
    <w:rsid w:val="00A47C69"/>
    <w:rsid w:val="00A541A0"/>
    <w:rsid w:val="00A553E6"/>
    <w:rsid w:val="00A5619A"/>
    <w:rsid w:val="00A62A84"/>
    <w:rsid w:val="00A62B81"/>
    <w:rsid w:val="00A63927"/>
    <w:rsid w:val="00A64542"/>
    <w:rsid w:val="00A727D3"/>
    <w:rsid w:val="00A76513"/>
    <w:rsid w:val="00A77011"/>
    <w:rsid w:val="00A81620"/>
    <w:rsid w:val="00A81B01"/>
    <w:rsid w:val="00A865F6"/>
    <w:rsid w:val="00A97577"/>
    <w:rsid w:val="00AA6484"/>
    <w:rsid w:val="00AB040A"/>
    <w:rsid w:val="00AB562B"/>
    <w:rsid w:val="00AC1BD9"/>
    <w:rsid w:val="00AC275C"/>
    <w:rsid w:val="00AC303F"/>
    <w:rsid w:val="00AC31FB"/>
    <w:rsid w:val="00AC6895"/>
    <w:rsid w:val="00AC7D9A"/>
    <w:rsid w:val="00AD332A"/>
    <w:rsid w:val="00AD3EE8"/>
    <w:rsid w:val="00AE1DF5"/>
    <w:rsid w:val="00AE4F91"/>
    <w:rsid w:val="00B04AB8"/>
    <w:rsid w:val="00B06C11"/>
    <w:rsid w:val="00B14CC8"/>
    <w:rsid w:val="00B2159A"/>
    <w:rsid w:val="00B32D91"/>
    <w:rsid w:val="00B3371A"/>
    <w:rsid w:val="00B4137C"/>
    <w:rsid w:val="00B46F86"/>
    <w:rsid w:val="00B5115F"/>
    <w:rsid w:val="00B51E82"/>
    <w:rsid w:val="00B53AE2"/>
    <w:rsid w:val="00B555CC"/>
    <w:rsid w:val="00B57A27"/>
    <w:rsid w:val="00B62946"/>
    <w:rsid w:val="00B6411D"/>
    <w:rsid w:val="00B708C1"/>
    <w:rsid w:val="00B717C0"/>
    <w:rsid w:val="00B74BD7"/>
    <w:rsid w:val="00B8287C"/>
    <w:rsid w:val="00B92319"/>
    <w:rsid w:val="00B930C2"/>
    <w:rsid w:val="00B9428D"/>
    <w:rsid w:val="00B951C8"/>
    <w:rsid w:val="00B963C7"/>
    <w:rsid w:val="00BA2809"/>
    <w:rsid w:val="00BA2D18"/>
    <w:rsid w:val="00BB0768"/>
    <w:rsid w:val="00BB2AC9"/>
    <w:rsid w:val="00BB37A1"/>
    <w:rsid w:val="00BB419D"/>
    <w:rsid w:val="00BB63E8"/>
    <w:rsid w:val="00BC1A40"/>
    <w:rsid w:val="00BD0547"/>
    <w:rsid w:val="00BD46FF"/>
    <w:rsid w:val="00BD721D"/>
    <w:rsid w:val="00BD7A95"/>
    <w:rsid w:val="00BF120E"/>
    <w:rsid w:val="00BF1925"/>
    <w:rsid w:val="00BF50CE"/>
    <w:rsid w:val="00C056F4"/>
    <w:rsid w:val="00C06EE1"/>
    <w:rsid w:val="00C20441"/>
    <w:rsid w:val="00C326C3"/>
    <w:rsid w:val="00C36685"/>
    <w:rsid w:val="00C37137"/>
    <w:rsid w:val="00C422A8"/>
    <w:rsid w:val="00C45704"/>
    <w:rsid w:val="00C46435"/>
    <w:rsid w:val="00C509E0"/>
    <w:rsid w:val="00C51C40"/>
    <w:rsid w:val="00C54BA6"/>
    <w:rsid w:val="00C563E1"/>
    <w:rsid w:val="00C609D5"/>
    <w:rsid w:val="00C63840"/>
    <w:rsid w:val="00C6563E"/>
    <w:rsid w:val="00C76916"/>
    <w:rsid w:val="00C77E72"/>
    <w:rsid w:val="00C83DB1"/>
    <w:rsid w:val="00C84C64"/>
    <w:rsid w:val="00C879F5"/>
    <w:rsid w:val="00C91951"/>
    <w:rsid w:val="00C9636D"/>
    <w:rsid w:val="00CA2C9B"/>
    <w:rsid w:val="00CB10F9"/>
    <w:rsid w:val="00CB21A4"/>
    <w:rsid w:val="00CB304C"/>
    <w:rsid w:val="00CB458B"/>
    <w:rsid w:val="00CB4A83"/>
    <w:rsid w:val="00CB6B02"/>
    <w:rsid w:val="00CC222B"/>
    <w:rsid w:val="00CC2697"/>
    <w:rsid w:val="00CC5C74"/>
    <w:rsid w:val="00CD2BFB"/>
    <w:rsid w:val="00CD47F1"/>
    <w:rsid w:val="00CE5E32"/>
    <w:rsid w:val="00CF43D4"/>
    <w:rsid w:val="00CF4E11"/>
    <w:rsid w:val="00D00EB4"/>
    <w:rsid w:val="00D01E81"/>
    <w:rsid w:val="00D05CCB"/>
    <w:rsid w:val="00D068FF"/>
    <w:rsid w:val="00D12173"/>
    <w:rsid w:val="00D142AD"/>
    <w:rsid w:val="00D232CD"/>
    <w:rsid w:val="00D32931"/>
    <w:rsid w:val="00D368C3"/>
    <w:rsid w:val="00D425D1"/>
    <w:rsid w:val="00D46079"/>
    <w:rsid w:val="00D47035"/>
    <w:rsid w:val="00D47D06"/>
    <w:rsid w:val="00D52B68"/>
    <w:rsid w:val="00D55959"/>
    <w:rsid w:val="00D57260"/>
    <w:rsid w:val="00D57D44"/>
    <w:rsid w:val="00D67436"/>
    <w:rsid w:val="00D70E62"/>
    <w:rsid w:val="00D726A5"/>
    <w:rsid w:val="00D7334B"/>
    <w:rsid w:val="00D73694"/>
    <w:rsid w:val="00D744C3"/>
    <w:rsid w:val="00D74721"/>
    <w:rsid w:val="00D84914"/>
    <w:rsid w:val="00D85D08"/>
    <w:rsid w:val="00D86D04"/>
    <w:rsid w:val="00D86ECA"/>
    <w:rsid w:val="00D8745C"/>
    <w:rsid w:val="00D912C9"/>
    <w:rsid w:val="00D92EFA"/>
    <w:rsid w:val="00D933A1"/>
    <w:rsid w:val="00D93DDC"/>
    <w:rsid w:val="00D94D5C"/>
    <w:rsid w:val="00D97E43"/>
    <w:rsid w:val="00DB3502"/>
    <w:rsid w:val="00DB4B21"/>
    <w:rsid w:val="00DC0908"/>
    <w:rsid w:val="00DC35C6"/>
    <w:rsid w:val="00DC5346"/>
    <w:rsid w:val="00DD0F7B"/>
    <w:rsid w:val="00DD54D4"/>
    <w:rsid w:val="00DD6837"/>
    <w:rsid w:val="00DD7E50"/>
    <w:rsid w:val="00DE1A35"/>
    <w:rsid w:val="00DE4064"/>
    <w:rsid w:val="00DE4D88"/>
    <w:rsid w:val="00DF26DD"/>
    <w:rsid w:val="00DF3FC6"/>
    <w:rsid w:val="00E0191C"/>
    <w:rsid w:val="00E02060"/>
    <w:rsid w:val="00E12D9C"/>
    <w:rsid w:val="00E14245"/>
    <w:rsid w:val="00E146FA"/>
    <w:rsid w:val="00E14DC9"/>
    <w:rsid w:val="00E151C3"/>
    <w:rsid w:val="00E155E6"/>
    <w:rsid w:val="00E21B6B"/>
    <w:rsid w:val="00E22536"/>
    <w:rsid w:val="00E25803"/>
    <w:rsid w:val="00E3139B"/>
    <w:rsid w:val="00E31C83"/>
    <w:rsid w:val="00E3283B"/>
    <w:rsid w:val="00E33B2D"/>
    <w:rsid w:val="00E371CA"/>
    <w:rsid w:val="00E402EE"/>
    <w:rsid w:val="00E431FA"/>
    <w:rsid w:val="00E4392D"/>
    <w:rsid w:val="00E447E9"/>
    <w:rsid w:val="00E509B7"/>
    <w:rsid w:val="00E51AFA"/>
    <w:rsid w:val="00E61044"/>
    <w:rsid w:val="00E7014F"/>
    <w:rsid w:val="00E70C87"/>
    <w:rsid w:val="00E74B4D"/>
    <w:rsid w:val="00E764E9"/>
    <w:rsid w:val="00E77DC3"/>
    <w:rsid w:val="00E81178"/>
    <w:rsid w:val="00E86094"/>
    <w:rsid w:val="00E90290"/>
    <w:rsid w:val="00E923C9"/>
    <w:rsid w:val="00EA364F"/>
    <w:rsid w:val="00EA4D28"/>
    <w:rsid w:val="00EB07AA"/>
    <w:rsid w:val="00EB1DD5"/>
    <w:rsid w:val="00EB527B"/>
    <w:rsid w:val="00EB78D0"/>
    <w:rsid w:val="00EB7BF5"/>
    <w:rsid w:val="00EC1DF8"/>
    <w:rsid w:val="00EC4846"/>
    <w:rsid w:val="00EC7C7B"/>
    <w:rsid w:val="00ED5559"/>
    <w:rsid w:val="00ED57EC"/>
    <w:rsid w:val="00EE2916"/>
    <w:rsid w:val="00EE405D"/>
    <w:rsid w:val="00EE77AC"/>
    <w:rsid w:val="00EF2D7E"/>
    <w:rsid w:val="00EF3C89"/>
    <w:rsid w:val="00EF5ED2"/>
    <w:rsid w:val="00EF6219"/>
    <w:rsid w:val="00F03450"/>
    <w:rsid w:val="00F06D2C"/>
    <w:rsid w:val="00F118B6"/>
    <w:rsid w:val="00F1295E"/>
    <w:rsid w:val="00F12C4F"/>
    <w:rsid w:val="00F15111"/>
    <w:rsid w:val="00F17232"/>
    <w:rsid w:val="00F172BD"/>
    <w:rsid w:val="00F2658D"/>
    <w:rsid w:val="00F27F4D"/>
    <w:rsid w:val="00F3125D"/>
    <w:rsid w:val="00F35304"/>
    <w:rsid w:val="00F4172B"/>
    <w:rsid w:val="00F43BC5"/>
    <w:rsid w:val="00F45D3D"/>
    <w:rsid w:val="00F471A0"/>
    <w:rsid w:val="00F501A0"/>
    <w:rsid w:val="00F5115B"/>
    <w:rsid w:val="00F52794"/>
    <w:rsid w:val="00F52B3A"/>
    <w:rsid w:val="00F52D22"/>
    <w:rsid w:val="00F64A88"/>
    <w:rsid w:val="00F65741"/>
    <w:rsid w:val="00F658B2"/>
    <w:rsid w:val="00F776F3"/>
    <w:rsid w:val="00F80858"/>
    <w:rsid w:val="00F81513"/>
    <w:rsid w:val="00F8232D"/>
    <w:rsid w:val="00F8275B"/>
    <w:rsid w:val="00F829B6"/>
    <w:rsid w:val="00F829FA"/>
    <w:rsid w:val="00FA452B"/>
    <w:rsid w:val="00FA54EF"/>
    <w:rsid w:val="00FA5E5F"/>
    <w:rsid w:val="00FB5D95"/>
    <w:rsid w:val="00FC0A53"/>
    <w:rsid w:val="00FC18BD"/>
    <w:rsid w:val="00FC50E2"/>
    <w:rsid w:val="00FC59DB"/>
    <w:rsid w:val="00FC7B17"/>
    <w:rsid w:val="00FE1D96"/>
    <w:rsid w:val="00FE5FD2"/>
    <w:rsid w:val="00FE6CDE"/>
    <w:rsid w:val="00FF5E9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AF603"/>
  <w15:docId w15:val="{5501537C-079E-B148-BCEC-411E3AF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CA"/>
    <w:pPr>
      <w:widowControl w:val="0"/>
      <w:spacing w:after="120" w:line="240" w:lineRule="auto"/>
    </w:pPr>
    <w:rPr>
      <w:rFonts w:ascii="Calibri" w:eastAsia="Arial Unicode MS" w:hAnsi="Calibri" w:cs="Times New Roman"/>
      <w:color w:val="242725" w:themeColor="text2"/>
      <w:kern w:val="28"/>
      <w:szCs w:val="20"/>
      <w:lang w:val="es-ES"/>
    </w:rPr>
  </w:style>
  <w:style w:type="paragraph" w:styleId="Ttulo1">
    <w:name w:val="heading 1"/>
    <w:aliases w:val="Portadilla,Heading 0"/>
    <w:basedOn w:val="Normal"/>
    <w:next w:val="Normal"/>
    <w:link w:val="Ttulo1Car"/>
    <w:uiPriority w:val="2"/>
    <w:qFormat/>
    <w:rsid w:val="00A471B5"/>
    <w:pPr>
      <w:keepNext/>
      <w:numPr>
        <w:numId w:val="5"/>
      </w:numPr>
      <w:spacing w:before="240" w:after="200"/>
      <w:outlineLvl w:val="0"/>
    </w:pPr>
    <w:rPr>
      <w:rFonts w:cstheme="majorHAnsi"/>
      <w:caps/>
      <w:color w:val="0070C0"/>
      <w:sz w:val="28"/>
      <w:szCs w:val="18"/>
    </w:rPr>
  </w:style>
  <w:style w:type="paragraph" w:styleId="Ttulo2">
    <w:name w:val="heading 2"/>
    <w:aliases w:val="Portadilla 2"/>
    <w:basedOn w:val="Subttulo"/>
    <w:next w:val="Normal"/>
    <w:link w:val="Ttulo2Car"/>
    <w:uiPriority w:val="9"/>
    <w:unhideWhenUsed/>
    <w:qFormat/>
    <w:rsid w:val="00A471B5"/>
    <w:pPr>
      <w:numPr>
        <w:ilvl w:val="1"/>
      </w:numPr>
      <w:spacing w:before="200" w:after="40"/>
      <w:outlineLvl w:val="1"/>
    </w:pPr>
    <w:rPr>
      <w:caps w:val="0"/>
      <w:color w:val="0070C0"/>
      <w:sz w:val="28"/>
    </w:rPr>
  </w:style>
  <w:style w:type="paragraph" w:styleId="Ttulo3">
    <w:name w:val="heading 3"/>
    <w:aliases w:val="Portadilla 3"/>
    <w:basedOn w:val="Ttulo2"/>
    <w:next w:val="Normal"/>
    <w:link w:val="Ttulo3Car"/>
    <w:uiPriority w:val="9"/>
    <w:unhideWhenUsed/>
    <w:qFormat/>
    <w:rsid w:val="003628FE"/>
    <w:pPr>
      <w:numPr>
        <w:ilvl w:val="2"/>
      </w:numPr>
      <w:outlineLvl w:val="2"/>
    </w:pPr>
    <w:rPr>
      <w:sz w:val="24"/>
    </w:rPr>
  </w:style>
  <w:style w:type="paragraph" w:styleId="Ttulo4">
    <w:name w:val="heading 4"/>
    <w:aliases w:val="Título INDICE,texto matriz"/>
    <w:basedOn w:val="Normal"/>
    <w:next w:val="Normal"/>
    <w:link w:val="Ttulo4Car"/>
    <w:uiPriority w:val="9"/>
    <w:unhideWhenUsed/>
    <w:qFormat/>
    <w:rsid w:val="00A471B5"/>
    <w:pPr>
      <w:keepNext/>
      <w:numPr>
        <w:ilvl w:val="3"/>
        <w:numId w:val="5"/>
      </w:numPr>
      <w:spacing w:before="200" w:after="40"/>
      <w:outlineLvl w:val="3"/>
    </w:pPr>
    <w:rPr>
      <w:rFonts w:eastAsiaTheme="majorEastAsia" w:cstheme="majorBidi"/>
      <w:bCs/>
      <w:iCs/>
      <w:color w:val="0070C0"/>
    </w:rPr>
  </w:style>
  <w:style w:type="paragraph" w:styleId="Ttulo5">
    <w:name w:val="heading 5"/>
    <w:aliases w:val="1,VIÑETAS"/>
    <w:basedOn w:val="Normal"/>
    <w:next w:val="Normal"/>
    <w:link w:val="Ttulo5Car"/>
    <w:uiPriority w:val="9"/>
    <w:unhideWhenUsed/>
    <w:qFormat/>
    <w:rsid w:val="00A471B5"/>
    <w:pPr>
      <w:keepNext/>
      <w:numPr>
        <w:ilvl w:val="4"/>
        <w:numId w:val="5"/>
      </w:numPr>
      <w:spacing w:before="200" w:after="40"/>
      <w:outlineLvl w:val="4"/>
    </w:pPr>
    <w:rPr>
      <w:rFonts w:eastAsiaTheme="majorEastAsia" w:cstheme="majorBidi"/>
      <w:i/>
      <w:color w:val="0070C0"/>
    </w:rPr>
  </w:style>
  <w:style w:type="paragraph" w:styleId="Ttulo6">
    <w:name w:val="heading 6"/>
    <w:aliases w:val="VILETAS 2"/>
    <w:basedOn w:val="Normal"/>
    <w:next w:val="Normal"/>
    <w:link w:val="Ttulo6Car"/>
    <w:uiPriority w:val="9"/>
    <w:unhideWhenUsed/>
    <w:qFormat/>
    <w:rsid w:val="007747FF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47FF"/>
    <w:pPr>
      <w:keepNext/>
      <w:keepLines/>
      <w:numPr>
        <w:ilvl w:val="6"/>
        <w:numId w:val="5"/>
      </w:numPr>
      <w:spacing w:before="200" w:after="4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47F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47F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ortadilla Car,Heading 0 Car"/>
    <w:basedOn w:val="Fuentedeprrafopredeter"/>
    <w:link w:val="Ttulo1"/>
    <w:uiPriority w:val="2"/>
    <w:rsid w:val="00A471B5"/>
    <w:rPr>
      <w:rFonts w:ascii="Calibri" w:eastAsia="Arial Unicode MS" w:hAnsi="Calibri" w:cstheme="majorHAnsi"/>
      <w:caps/>
      <w:color w:val="0070C0"/>
      <w:kern w:val="28"/>
      <w:sz w:val="28"/>
      <w:szCs w:val="18"/>
      <w:lang w:val="es-ES"/>
    </w:rPr>
  </w:style>
  <w:style w:type="paragraph" w:styleId="Subttulo">
    <w:name w:val="Subtitle"/>
    <w:basedOn w:val="Ttulo1"/>
    <w:next w:val="Normal"/>
    <w:link w:val="SubttuloCar"/>
    <w:uiPriority w:val="11"/>
    <w:semiHidden/>
    <w:rsid w:val="00F80858"/>
    <w:rPr>
      <w:color w:val="6C756F" w:themeColor="text1" w:themeTint="A6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81620"/>
    <w:rPr>
      <w:rFonts w:ascii="Calibri" w:eastAsia="Arial Unicode MS" w:hAnsi="Calibri" w:cstheme="majorHAnsi"/>
      <w:caps/>
      <w:color w:val="6C756F" w:themeColor="text1" w:themeTint="A6"/>
      <w:kern w:val="28"/>
      <w:sz w:val="24"/>
      <w:szCs w:val="18"/>
      <w:lang w:val="es-ES"/>
    </w:rPr>
  </w:style>
  <w:style w:type="character" w:customStyle="1" w:styleId="Ttulo2Car">
    <w:name w:val="Título 2 Car"/>
    <w:aliases w:val="Portadilla 2 Car"/>
    <w:basedOn w:val="Fuentedeprrafopredeter"/>
    <w:link w:val="Ttulo2"/>
    <w:uiPriority w:val="9"/>
    <w:rsid w:val="00A471B5"/>
    <w:rPr>
      <w:rFonts w:ascii="Calibri" w:eastAsia="Arial Unicode MS" w:hAnsi="Calibri" w:cstheme="majorHAnsi"/>
      <w:color w:val="0070C0"/>
      <w:kern w:val="28"/>
      <w:sz w:val="28"/>
      <w:szCs w:val="18"/>
      <w:lang w:val="es-ES"/>
    </w:rPr>
  </w:style>
  <w:style w:type="character" w:customStyle="1" w:styleId="Ttulo3Car">
    <w:name w:val="Título 3 Car"/>
    <w:aliases w:val="Portadilla 3 Car"/>
    <w:basedOn w:val="Fuentedeprrafopredeter"/>
    <w:link w:val="Ttulo3"/>
    <w:uiPriority w:val="9"/>
    <w:rsid w:val="003628FE"/>
    <w:rPr>
      <w:rFonts w:ascii="Calibri" w:eastAsia="Arial Unicode MS" w:hAnsi="Calibri" w:cstheme="majorHAnsi"/>
      <w:color w:val="0070C0"/>
      <w:kern w:val="28"/>
      <w:sz w:val="24"/>
      <w:szCs w:val="18"/>
      <w:lang w:val="es-ES"/>
    </w:rPr>
  </w:style>
  <w:style w:type="character" w:customStyle="1" w:styleId="Ttulo4Car">
    <w:name w:val="Título 4 Car"/>
    <w:aliases w:val="Título INDICE Car,texto matriz Car"/>
    <w:basedOn w:val="Fuentedeprrafopredeter"/>
    <w:link w:val="Ttulo4"/>
    <w:uiPriority w:val="9"/>
    <w:rsid w:val="00A471B5"/>
    <w:rPr>
      <w:rFonts w:ascii="Calibri" w:eastAsiaTheme="majorEastAsia" w:hAnsi="Calibri" w:cstheme="majorBidi"/>
      <w:bCs/>
      <w:iCs/>
      <w:color w:val="0070C0"/>
      <w:kern w:val="28"/>
      <w:szCs w:val="20"/>
      <w:lang w:val="es-ES"/>
    </w:rPr>
  </w:style>
  <w:style w:type="character" w:customStyle="1" w:styleId="Ttulo5Car">
    <w:name w:val="Título 5 Car"/>
    <w:aliases w:val="1 Car,VIÑETAS Car"/>
    <w:basedOn w:val="Fuentedeprrafopredeter"/>
    <w:link w:val="Ttulo5"/>
    <w:uiPriority w:val="9"/>
    <w:rsid w:val="00A471B5"/>
    <w:rPr>
      <w:rFonts w:ascii="Calibri" w:eastAsiaTheme="majorEastAsia" w:hAnsi="Calibri" w:cstheme="majorBidi"/>
      <w:i/>
      <w:color w:val="0070C0"/>
      <w:kern w:val="28"/>
      <w:szCs w:val="20"/>
      <w:lang w:val="es-ES"/>
    </w:rPr>
  </w:style>
  <w:style w:type="character" w:customStyle="1" w:styleId="Ttulo6Car">
    <w:name w:val="Título 6 Car"/>
    <w:aliases w:val="VILETAS 2 Car"/>
    <w:basedOn w:val="Fuentedeprrafopredeter"/>
    <w:link w:val="Ttulo6"/>
    <w:uiPriority w:val="9"/>
    <w:rsid w:val="007747FF"/>
    <w:rPr>
      <w:rFonts w:ascii="Calibri" w:eastAsiaTheme="majorEastAsia" w:hAnsi="Calibri" w:cstheme="majorBidi"/>
      <w:iCs/>
      <w:color w:val="242725" w:themeColor="text2"/>
      <w:kern w:val="28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7747FF"/>
    <w:rPr>
      <w:rFonts w:ascii="Calibri" w:eastAsiaTheme="majorEastAsia" w:hAnsi="Calibri" w:cstheme="majorBidi"/>
      <w:iCs/>
      <w:color w:val="242725" w:themeColor="text2"/>
      <w:kern w:val="2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7747FF"/>
    <w:rPr>
      <w:rFonts w:asciiTheme="majorHAnsi" w:eastAsiaTheme="majorEastAsia" w:hAnsiTheme="majorHAnsi" w:cstheme="majorBidi"/>
      <w:color w:val="242725" w:themeColor="text2"/>
      <w:kern w:val="2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7747FF"/>
    <w:rPr>
      <w:rFonts w:asciiTheme="majorHAnsi" w:eastAsiaTheme="majorEastAsia" w:hAnsiTheme="majorHAnsi" w:cstheme="majorBidi"/>
      <w:iCs/>
      <w:color w:val="242725" w:themeColor="text2"/>
      <w:kern w:val="28"/>
      <w:szCs w:val="20"/>
      <w:lang w:val="es-ES"/>
    </w:rPr>
  </w:style>
  <w:style w:type="character" w:styleId="Hipervnculo">
    <w:name w:val="Hyperlink"/>
    <w:basedOn w:val="Fuentedeprrafopredeter"/>
    <w:uiPriority w:val="99"/>
    <w:rsid w:val="00D57260"/>
    <w:rPr>
      <w:rFonts w:ascii="Arial" w:hAnsi="Arial"/>
      <w:color w:val="FF5F00" w:themeColor="accent2"/>
      <w:sz w:val="20"/>
      <w:u w:val="single"/>
      <w:effect w:val="none"/>
    </w:rPr>
  </w:style>
  <w:style w:type="paragraph" w:styleId="TDC1">
    <w:name w:val="toc 1"/>
    <w:aliases w:val="Plantilla Calidad CGM"/>
    <w:basedOn w:val="Normal"/>
    <w:next w:val="Normal"/>
    <w:uiPriority w:val="39"/>
    <w:rsid w:val="001B1EF0"/>
    <w:pPr>
      <w:widowControl/>
      <w:tabs>
        <w:tab w:val="left" w:pos="454"/>
        <w:tab w:val="right" w:leader="dot" w:pos="9015"/>
      </w:tabs>
      <w:spacing w:before="100" w:beforeAutospacing="1" w:after="100" w:afterAutospacing="1"/>
    </w:pPr>
    <w:rPr>
      <w:rFonts w:asciiTheme="minorHAnsi" w:hAnsiTheme="minorHAnsi"/>
      <w:b/>
      <w:caps/>
      <w:kern w:val="0"/>
      <w:lang w:val="en-NZ"/>
    </w:rPr>
  </w:style>
  <w:style w:type="table" w:customStyle="1" w:styleId="OrionTable">
    <w:name w:val="Orion Table"/>
    <w:basedOn w:val="Tablanormal"/>
    <w:uiPriority w:val="99"/>
    <w:qFormat/>
    <w:rsid w:val="00977F4C"/>
    <w:pPr>
      <w:spacing w:after="0" w:line="240" w:lineRule="auto"/>
      <w:contextualSpacing/>
    </w:pPr>
    <w:rPr>
      <w:rFonts w:ascii="Arial" w:eastAsia="Times" w:hAnsi="Arial" w:cs="Times New Roman"/>
      <w:color w:val="FF5F00" w:themeColor="accent2"/>
      <w:sz w:val="20"/>
      <w:szCs w:val="20"/>
      <w:lang w:val="en-US"/>
    </w:rPr>
    <w:tblPr>
      <w:tblStyleColBandSize w:val="1"/>
      <w:tblInd w:w="113" w:type="dxa"/>
      <w:tblBorders>
        <w:insideH w:val="single" w:sz="4" w:space="0" w:color="FF5F00" w:themeColor="accent2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i w:val="0"/>
        <w:color w:val="AF007D" w:themeColor="accent6"/>
        <w:sz w:val="20"/>
        <w:u w:val="none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Vert">
      <w:tblPr/>
      <w:tcPr>
        <w:shd w:val="clear" w:color="auto" w:fill="FFBCEB" w:themeFill="accent6" w:themeFillTint="33"/>
      </w:tcPr>
    </w:tblStylePr>
  </w:style>
  <w:style w:type="paragraph" w:customStyle="1" w:styleId="TableBullet">
    <w:name w:val="Table Bullet"/>
    <w:basedOn w:val="Prrafodelista"/>
    <w:link w:val="TableBulletChar"/>
    <w:uiPriority w:val="11"/>
    <w:qFormat/>
    <w:rsid w:val="008151AB"/>
    <w:pPr>
      <w:numPr>
        <w:numId w:val="4"/>
      </w:numPr>
      <w:spacing w:after="0"/>
      <w:contextualSpacing/>
    </w:pPr>
  </w:style>
  <w:style w:type="paragraph" w:customStyle="1" w:styleId="TableContent">
    <w:name w:val="Table Content"/>
    <w:link w:val="TableContentChar"/>
    <w:uiPriority w:val="11"/>
    <w:qFormat/>
    <w:rsid w:val="00D726A5"/>
    <w:pPr>
      <w:spacing w:after="0"/>
    </w:pPr>
    <w:rPr>
      <w:rFonts w:ascii="Arial" w:eastAsia="Arial Unicode MS" w:hAnsi="Arial" w:cs="Times New Roman"/>
      <w:color w:val="AF007D" w:themeColor="accent6"/>
      <w:kern w:val="28"/>
      <w:sz w:val="20"/>
      <w:szCs w:val="20"/>
      <w:lang w:val="en-US"/>
    </w:rPr>
  </w:style>
  <w:style w:type="character" w:customStyle="1" w:styleId="TableContentChar">
    <w:name w:val="Table Content Char"/>
    <w:basedOn w:val="Fuentedeprrafopredeter"/>
    <w:link w:val="TableContent"/>
    <w:uiPriority w:val="11"/>
    <w:rsid w:val="004A536D"/>
    <w:rPr>
      <w:rFonts w:ascii="Arial" w:eastAsia="Arial Unicode MS" w:hAnsi="Arial" w:cs="Times New Roman"/>
      <w:color w:val="AF007D" w:themeColor="accent6"/>
      <w:kern w:val="28"/>
      <w:sz w:val="20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2372C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76B"/>
  </w:style>
  <w:style w:type="paragraph" w:styleId="Encabezado">
    <w:name w:val="header"/>
    <w:aliases w:val="encabezado"/>
    <w:basedOn w:val="Normal"/>
    <w:link w:val="EncabezadoC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F80858"/>
    <w:rPr>
      <w:rFonts w:ascii="Calibri" w:eastAsia="Times New Roman" w:hAnsi="Calibri" w:cs="Times New Roman"/>
      <w:color w:val="434844" w:themeColor="text1" w:themeTint="D9"/>
      <w:kern w:val="28"/>
      <w:sz w:val="18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858"/>
    <w:rPr>
      <w:rFonts w:ascii="Calibri" w:eastAsia="Times New Roman" w:hAnsi="Calibri" w:cs="Times New Roman"/>
      <w:color w:val="434844" w:themeColor="text1" w:themeTint="D9"/>
      <w:kern w:val="28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nhideWhenUsed/>
    <w:rsid w:val="00F80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0858"/>
    <w:rPr>
      <w:rFonts w:ascii="Tahoma" w:eastAsia="Times New Roman" w:hAnsi="Tahoma" w:cs="Tahoma"/>
      <w:color w:val="434844" w:themeColor="text1" w:themeTint="D9"/>
      <w:kern w:val="28"/>
      <w:sz w:val="16"/>
      <w:szCs w:val="16"/>
      <w:lang w:val="en-US"/>
    </w:rPr>
  </w:style>
  <w:style w:type="paragraph" w:customStyle="1" w:styleId="DocControlElements">
    <w:name w:val="Doc Control Elements"/>
    <w:next w:val="Normal"/>
    <w:link w:val="DocControlElementsChar"/>
    <w:uiPriority w:val="1"/>
    <w:qFormat/>
    <w:rsid w:val="00C326C3"/>
    <w:rPr>
      <w:rFonts w:ascii="Arial" w:eastAsia="Arial Unicode MS" w:hAnsi="Arial" w:cstheme="majorHAnsi"/>
      <w:caps/>
      <w:color w:val="5E5E5E" w:themeColor="accent1"/>
      <w:kern w:val="28"/>
      <w:sz w:val="28"/>
      <w:szCs w:val="18"/>
      <w:lang w:val="en-US"/>
    </w:rPr>
  </w:style>
  <w:style w:type="character" w:customStyle="1" w:styleId="DocControlElementsChar">
    <w:name w:val="Doc Control Elements Char"/>
    <w:basedOn w:val="Ttulo1Car"/>
    <w:link w:val="DocControlElements"/>
    <w:uiPriority w:val="1"/>
    <w:rsid w:val="00C326C3"/>
    <w:rPr>
      <w:rFonts w:ascii="Arial" w:eastAsia="Arial Unicode MS" w:hAnsi="Arial" w:cstheme="majorHAnsi"/>
      <w:caps/>
      <w:color w:val="5E5E5E" w:themeColor="accent1"/>
      <w:kern w:val="28"/>
      <w:sz w:val="28"/>
      <w:szCs w:val="18"/>
      <w:lang w:val="en-US"/>
    </w:rPr>
  </w:style>
  <w:style w:type="paragraph" w:styleId="Ttulo">
    <w:name w:val="Title"/>
    <w:aliases w:val="Title 1"/>
    <w:next w:val="Normal"/>
    <w:link w:val="TtuloCar"/>
    <w:qFormat/>
    <w:rsid w:val="00521D93"/>
    <w:pPr>
      <w:spacing w:after="0" w:line="320" w:lineRule="exact"/>
    </w:pPr>
    <w:rPr>
      <w:rFonts w:ascii="Untitled Sans" w:eastAsia="Arial Unicode MS" w:hAnsi="Untitled Sans" w:cs="Times New Roman"/>
      <w:color w:val="5E5E5E" w:themeColor="accent1"/>
      <w:kern w:val="28"/>
      <w:sz w:val="36"/>
      <w:szCs w:val="20"/>
      <w:lang w:val="en-US"/>
    </w:rPr>
  </w:style>
  <w:style w:type="character" w:customStyle="1" w:styleId="TtuloCar">
    <w:name w:val="Título Car"/>
    <w:aliases w:val="Title 1 Car"/>
    <w:basedOn w:val="Fuentedeprrafopredeter"/>
    <w:link w:val="Ttulo"/>
    <w:rsid w:val="00521D93"/>
    <w:rPr>
      <w:rFonts w:ascii="Untitled Sans" w:eastAsia="Arial Unicode MS" w:hAnsi="Untitled Sans" w:cs="Times New Roman"/>
      <w:color w:val="5E5E5E" w:themeColor="accent1"/>
      <w:kern w:val="28"/>
      <w:sz w:val="36"/>
      <w:szCs w:val="20"/>
      <w:lang w:val="en-US"/>
    </w:rPr>
  </w:style>
  <w:style w:type="character" w:styleId="nfasisintenso">
    <w:name w:val="Intense Emphasis"/>
    <w:basedOn w:val="Fuentedeprrafopredeter"/>
    <w:uiPriority w:val="21"/>
    <w:qFormat/>
    <w:rsid w:val="00C326C3"/>
    <w:rPr>
      <w:b/>
      <w:bCs/>
      <w:i/>
      <w:iCs/>
      <w:color w:val="FF5F00" w:themeColor="accent2"/>
    </w:rPr>
  </w:style>
  <w:style w:type="character" w:styleId="Textoennegrita">
    <w:name w:val="Strong"/>
    <w:uiPriority w:val="22"/>
    <w:qFormat/>
    <w:rsid w:val="002A2B10"/>
    <w:rPr>
      <w:rFonts w:ascii="Trebuchet MS" w:hAnsi="Trebuchet MS"/>
      <w:sz w:val="32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A471B5"/>
    <w:pPr>
      <w:numPr>
        <w:numId w:val="3"/>
      </w:numPr>
      <w:spacing w:after="60"/>
    </w:pPr>
  </w:style>
  <w:style w:type="character" w:styleId="nfasissutil">
    <w:name w:val="Subtle Emphasis"/>
    <w:aliases w:val="pie de imagen"/>
    <w:basedOn w:val="Fuentedeprrafopredeter"/>
    <w:uiPriority w:val="19"/>
    <w:qFormat/>
    <w:rsid w:val="0058341C"/>
    <w:rPr>
      <w:b w:val="0"/>
      <w:i/>
      <w:iCs/>
      <w:color w:val="B1B1AF"/>
    </w:rPr>
  </w:style>
  <w:style w:type="paragraph" w:styleId="Cita">
    <w:name w:val="Quote"/>
    <w:basedOn w:val="Normal"/>
    <w:next w:val="Normal"/>
    <w:link w:val="CitaCar"/>
    <w:uiPriority w:val="29"/>
    <w:qFormat/>
    <w:rsid w:val="0041476E"/>
    <w:pPr>
      <w:pBdr>
        <w:top w:val="single" w:sz="4" w:space="6" w:color="001489" w:themeColor="accent3"/>
        <w:left w:val="single" w:sz="4" w:space="20" w:color="001489" w:themeColor="accent3"/>
        <w:bottom w:val="single" w:sz="4" w:space="6" w:color="001489" w:themeColor="accent3"/>
        <w:right w:val="single" w:sz="4" w:space="20" w:color="001489" w:themeColor="accent3"/>
      </w:pBdr>
      <w:shd w:val="clear" w:color="auto" w:fill="54C8E8"/>
      <w:spacing w:before="120"/>
      <w:ind w:left="454" w:right="454"/>
      <w:contextualSpacing/>
    </w:pPr>
    <w:rPr>
      <w:i/>
      <w:color w:val="FFFFFF" w:themeColor="background1"/>
    </w:rPr>
  </w:style>
  <w:style w:type="character" w:customStyle="1" w:styleId="CitaCar">
    <w:name w:val="Cita Car"/>
    <w:basedOn w:val="Fuentedeprrafopredeter"/>
    <w:link w:val="Cita"/>
    <w:uiPriority w:val="29"/>
    <w:rsid w:val="0041476E"/>
    <w:rPr>
      <w:rFonts w:ascii="Arial" w:eastAsia="Arial Unicode MS" w:hAnsi="Arial" w:cs="Times New Roman"/>
      <w:i/>
      <w:color w:val="FFFFFF" w:themeColor="background1"/>
      <w:kern w:val="28"/>
      <w:sz w:val="20"/>
      <w:szCs w:val="20"/>
      <w:shd w:val="clear" w:color="auto" w:fill="54C8E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36685"/>
    <w:pPr>
      <w:tabs>
        <w:tab w:val="left" w:pos="1021"/>
        <w:tab w:val="right" w:leader="dot" w:pos="9016"/>
      </w:tabs>
      <w:spacing w:after="100"/>
      <w:ind w:left="454"/>
    </w:pPr>
    <w:rPr>
      <w:rFonts w:eastAsiaTheme="majorEastAsia"/>
      <w:noProof/>
    </w:rPr>
  </w:style>
  <w:style w:type="paragraph" w:styleId="Mapadeldocumento">
    <w:name w:val="Document Map"/>
    <w:basedOn w:val="Normal"/>
    <w:link w:val="MapadeldocumentoCar"/>
    <w:unhideWhenUsed/>
    <w:rsid w:val="004F17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F17FE"/>
    <w:rPr>
      <w:rFonts w:ascii="Tahoma" w:eastAsia="Times New Roman" w:hAnsi="Tahoma" w:cs="Tahoma"/>
      <w:color w:val="585F5A" w:themeColor="text1" w:themeTint="BF"/>
      <w:kern w:val="28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4F17F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17FE"/>
    <w:rPr>
      <w:rFonts w:eastAsiaTheme="minorEastAsia"/>
      <w:lang w:val="en-US"/>
    </w:rPr>
  </w:style>
  <w:style w:type="table" w:styleId="Tablaconcuadrcula">
    <w:name w:val="Table Grid"/>
    <w:basedOn w:val="Tablanormal"/>
    <w:rsid w:val="002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232CD"/>
    <w:pPr>
      <w:tabs>
        <w:tab w:val="left" w:pos="1474"/>
        <w:tab w:val="right" w:leader="dot" w:pos="9016"/>
      </w:tabs>
      <w:spacing w:after="0"/>
      <w:ind w:left="737"/>
    </w:pPr>
  </w:style>
  <w:style w:type="paragraph" w:styleId="TDC4">
    <w:name w:val="toc 4"/>
    <w:basedOn w:val="Normal"/>
    <w:next w:val="Normal"/>
    <w:autoRedefine/>
    <w:uiPriority w:val="39"/>
    <w:unhideWhenUsed/>
    <w:rsid w:val="00C36685"/>
    <w:pPr>
      <w:tabs>
        <w:tab w:val="left" w:pos="1985"/>
        <w:tab w:val="right" w:leader="dot" w:pos="9016"/>
      </w:tabs>
      <w:spacing w:after="100"/>
      <w:ind w:left="1021"/>
    </w:pPr>
    <w:rPr>
      <w:noProof/>
    </w:rPr>
  </w:style>
  <w:style w:type="paragraph" w:styleId="TDC5">
    <w:name w:val="toc 5"/>
    <w:basedOn w:val="Normal"/>
    <w:next w:val="Normal"/>
    <w:autoRedefine/>
    <w:uiPriority w:val="39"/>
    <w:unhideWhenUsed/>
    <w:rsid w:val="00C36685"/>
    <w:pPr>
      <w:tabs>
        <w:tab w:val="left" w:pos="2552"/>
        <w:tab w:val="right" w:leader="dot" w:pos="9016"/>
      </w:tabs>
      <w:spacing w:after="100"/>
      <w:ind w:left="1304"/>
    </w:pPr>
  </w:style>
  <w:style w:type="paragraph" w:customStyle="1" w:styleId="NumberedList">
    <w:name w:val="Numbered List"/>
    <w:basedOn w:val="Prrafodelista"/>
    <w:uiPriority w:val="34"/>
    <w:qFormat/>
    <w:rsid w:val="00A471B5"/>
    <w:pPr>
      <w:numPr>
        <w:numId w:val="2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C36685"/>
    <w:pPr>
      <w:widowControl/>
      <w:spacing w:after="100"/>
      <w:ind w:left="1588"/>
    </w:pPr>
    <w:rPr>
      <w:rFonts w:asciiTheme="minorHAnsi" w:eastAsiaTheme="minorEastAsia" w:hAnsiTheme="minorHAnsi" w:cstheme="minorBidi"/>
      <w:kern w:val="0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36685"/>
    <w:pPr>
      <w:widowControl/>
      <w:spacing w:after="100"/>
      <w:ind w:left="1871"/>
    </w:pPr>
    <w:rPr>
      <w:rFonts w:asciiTheme="minorHAnsi" w:eastAsiaTheme="minorEastAsia" w:hAnsiTheme="minorHAnsi" w:cstheme="minorBidi"/>
      <w:kern w:val="0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36685"/>
    <w:pPr>
      <w:widowControl/>
      <w:spacing w:after="100"/>
      <w:ind w:left="2155"/>
    </w:pPr>
    <w:rPr>
      <w:rFonts w:asciiTheme="minorHAnsi" w:eastAsiaTheme="minorEastAsia" w:hAnsiTheme="minorHAnsi" w:cstheme="minorBidi"/>
      <w:kern w:val="0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36685"/>
    <w:pPr>
      <w:widowControl/>
      <w:spacing w:after="100"/>
      <w:ind w:left="2438"/>
    </w:pPr>
    <w:rPr>
      <w:rFonts w:asciiTheme="minorHAnsi" w:eastAsiaTheme="minorEastAsia" w:hAnsiTheme="minorHAnsi" w:cstheme="minorBidi"/>
      <w:kern w:val="0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76B"/>
    <w:rPr>
      <w:rFonts w:ascii="Calibri" w:eastAsia="Times New Roman" w:hAnsi="Calibri" w:cs="Times New Roman"/>
      <w:color w:val="121312" w:themeColor="text1" w:themeShade="80"/>
      <w:kern w:val="28"/>
      <w:sz w:val="20"/>
      <w:szCs w:val="20"/>
      <w:lang w:val="en-US"/>
    </w:rPr>
  </w:style>
  <w:style w:type="numbering" w:customStyle="1" w:styleId="Style2">
    <w:name w:val="Style2"/>
    <w:uiPriority w:val="99"/>
    <w:rsid w:val="00162582"/>
    <w:pPr>
      <w:numPr>
        <w:numId w:val="1"/>
      </w:numPr>
    </w:pPr>
  </w:style>
  <w:style w:type="character" w:styleId="Refdenotaalfinal">
    <w:name w:val="endnote reference"/>
    <w:basedOn w:val="Fuentedeprrafopredeter"/>
    <w:uiPriority w:val="99"/>
    <w:semiHidden/>
    <w:unhideWhenUsed/>
    <w:rsid w:val="0032276B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BD46FF"/>
  </w:style>
  <w:style w:type="character" w:customStyle="1" w:styleId="TextonotapieCar">
    <w:name w:val="Texto nota pie Car"/>
    <w:basedOn w:val="Fuentedeprrafopredeter"/>
    <w:link w:val="Textonotapie"/>
    <w:rsid w:val="00865ACE"/>
    <w:rPr>
      <w:rFonts w:ascii="Calibri" w:eastAsia="Times New Roman" w:hAnsi="Calibri" w:cs="Times New Roman"/>
      <w:color w:val="121312" w:themeColor="text1" w:themeShade="80"/>
      <w:kern w:val="28"/>
      <w:sz w:val="20"/>
      <w:szCs w:val="20"/>
      <w:lang w:val="en-US"/>
    </w:rPr>
  </w:style>
  <w:style w:type="character" w:styleId="Refdenotaalpie">
    <w:name w:val="footnote reference"/>
    <w:basedOn w:val="Fuentedeprrafopredeter"/>
    <w:qFormat/>
    <w:rsid w:val="00BD46FF"/>
    <w:rPr>
      <w:rFonts w:ascii="Calibri" w:hAnsi="Calibri"/>
      <w:vertAlign w:val="superscript"/>
    </w:rPr>
  </w:style>
  <w:style w:type="character" w:styleId="Ttulodellibro">
    <w:name w:val="Book Title"/>
    <w:basedOn w:val="Fuentedeprrafopredeter"/>
    <w:uiPriority w:val="33"/>
    <w:rsid w:val="003B6CB0"/>
    <w:rPr>
      <w:b/>
      <w:bCs/>
      <w:smallCaps/>
      <w:spacing w:val="5"/>
    </w:rPr>
  </w:style>
  <w:style w:type="paragraph" w:styleId="Descripcin">
    <w:name w:val="caption"/>
    <w:aliases w:val="Image Caption"/>
    <w:basedOn w:val="Normal"/>
    <w:next w:val="Normal"/>
    <w:link w:val="DescripcinCar"/>
    <w:qFormat/>
    <w:rsid w:val="0041476E"/>
    <w:rPr>
      <w:b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9429B"/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425E7"/>
    <w:pPr>
      <w:pBdr>
        <w:bottom w:val="single" w:sz="4" w:space="4" w:color="5E5E5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7698B"/>
    <w:rPr>
      <w:rFonts w:ascii="Arial" w:eastAsia="Arial Unicode MS" w:hAnsi="Arial" w:cs="Times New Roman"/>
      <w:b/>
      <w:bCs/>
      <w:i/>
      <w:iCs/>
      <w:color w:val="5E5E5E" w:themeColor="accent1"/>
      <w:kern w:val="28"/>
      <w:sz w:val="20"/>
      <w:szCs w:val="20"/>
      <w:lang w:val="en-US"/>
    </w:rPr>
  </w:style>
  <w:style w:type="paragraph" w:customStyle="1" w:styleId="Title2">
    <w:name w:val="Title 2"/>
    <w:basedOn w:val="Ttulo"/>
    <w:link w:val="Title2Char"/>
    <w:qFormat/>
    <w:rsid w:val="00521D93"/>
    <w:pPr>
      <w:spacing w:line="360" w:lineRule="auto"/>
    </w:pPr>
    <w:rPr>
      <w:rFonts w:cs="Arial"/>
      <w:caps/>
      <w:sz w:val="56"/>
      <w:szCs w:val="56"/>
    </w:rPr>
  </w:style>
  <w:style w:type="paragraph" w:customStyle="1" w:styleId="Title3">
    <w:name w:val="Title 3"/>
    <w:basedOn w:val="Title2"/>
    <w:link w:val="Title3Char"/>
    <w:qFormat/>
    <w:rsid w:val="00521D93"/>
    <w:pPr>
      <w:spacing w:after="120" w:line="280" w:lineRule="exact"/>
    </w:pPr>
    <w:rPr>
      <w:rFonts w:cs="Times New Roman"/>
      <w:caps w:val="0"/>
      <w:sz w:val="28"/>
      <w:szCs w:val="20"/>
    </w:rPr>
  </w:style>
  <w:style w:type="character" w:customStyle="1" w:styleId="Title2Char">
    <w:name w:val="Title 2 Char"/>
    <w:basedOn w:val="TtuloCar"/>
    <w:link w:val="Title2"/>
    <w:rsid w:val="00521D93"/>
    <w:rPr>
      <w:rFonts w:ascii="Untitled Sans" w:eastAsia="Arial Unicode MS" w:hAnsi="Untitled Sans" w:cs="Arial"/>
      <w:caps/>
      <w:color w:val="5E5E5E" w:themeColor="accent1"/>
      <w:kern w:val="28"/>
      <w:sz w:val="56"/>
      <w:szCs w:val="56"/>
      <w:lang w:val="en-US"/>
    </w:rPr>
  </w:style>
  <w:style w:type="character" w:customStyle="1" w:styleId="Title3Char">
    <w:name w:val="Title 3 Char"/>
    <w:basedOn w:val="CitaCar"/>
    <w:link w:val="Title3"/>
    <w:rsid w:val="00521D93"/>
    <w:rPr>
      <w:rFonts w:ascii="Untitled Sans" w:eastAsia="Arial Unicode MS" w:hAnsi="Untitled Sans" w:cs="Times New Roman"/>
      <w:i w:val="0"/>
      <w:color w:val="5E5E5E" w:themeColor="accent1"/>
      <w:kern w:val="28"/>
      <w:sz w:val="28"/>
      <w:szCs w:val="20"/>
      <w:shd w:val="clear" w:color="auto" w:fill="54C8E8"/>
      <w:lang w:val="en-US"/>
    </w:rPr>
  </w:style>
  <w:style w:type="paragraph" w:customStyle="1" w:styleId="Question">
    <w:name w:val="Question"/>
    <w:basedOn w:val="Normal"/>
    <w:link w:val="QuestionChar"/>
    <w:uiPriority w:val="29"/>
    <w:qFormat/>
    <w:rsid w:val="00584947"/>
    <w:pPr>
      <w:pBdr>
        <w:top w:val="single" w:sz="4" w:space="6" w:color="DEDEDE" w:themeColor="accent1" w:themeTint="33"/>
        <w:left w:val="single" w:sz="4" w:space="6" w:color="DEDEDE" w:themeColor="accent1" w:themeTint="33"/>
        <w:bottom w:val="single" w:sz="4" w:space="6" w:color="DEDEDE" w:themeColor="accent1" w:themeTint="33"/>
        <w:right w:val="single" w:sz="4" w:space="6" w:color="DEDEDE" w:themeColor="accent1" w:themeTint="33"/>
      </w:pBdr>
      <w:shd w:val="clear" w:color="auto" w:fill="DEDEDE" w:themeFill="accent1" w:themeFillTint="33"/>
      <w:ind w:left="170" w:right="170"/>
    </w:pPr>
    <w:rPr>
      <w:rFonts w:ascii="Untitled Sans Medium" w:hAnsi="Untitled Sans Medium"/>
    </w:rPr>
  </w:style>
  <w:style w:type="table" w:styleId="Sombreadoclaro-nfasis2">
    <w:name w:val="Light Shading Accent 2"/>
    <w:basedOn w:val="Tablanormal"/>
    <w:uiPriority w:val="60"/>
    <w:rsid w:val="00382E13"/>
    <w:pPr>
      <w:spacing w:after="0" w:line="240" w:lineRule="auto"/>
    </w:pPr>
    <w:rPr>
      <w:color w:val="BF4700" w:themeColor="accent2" w:themeShade="BF"/>
    </w:rPr>
    <w:tblPr>
      <w:tblStyleRowBandSize w:val="1"/>
      <w:tblStyleColBandSize w:val="1"/>
      <w:tblBorders>
        <w:top w:val="single" w:sz="8" w:space="0" w:color="FF5F00" w:themeColor="accent2"/>
        <w:bottom w:val="single" w:sz="8" w:space="0" w:color="FF5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00" w:themeColor="accent2"/>
          <w:left w:val="nil"/>
          <w:bottom w:val="single" w:sz="8" w:space="0" w:color="FF5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00" w:themeColor="accent2"/>
          <w:left w:val="nil"/>
          <w:bottom w:val="single" w:sz="8" w:space="0" w:color="FF5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C0" w:themeFill="accent2" w:themeFillTint="3F"/>
      </w:tcPr>
    </w:tblStylePr>
  </w:style>
  <w:style w:type="character" w:customStyle="1" w:styleId="QuestionChar">
    <w:name w:val="Question Char"/>
    <w:basedOn w:val="Fuentedeprrafopredeter"/>
    <w:link w:val="Question"/>
    <w:uiPriority w:val="29"/>
    <w:rsid w:val="00584947"/>
    <w:rPr>
      <w:rFonts w:ascii="Untitled Sans Medium" w:eastAsia="Arial Unicode MS" w:hAnsi="Untitled Sans Medium" w:cs="Times New Roman"/>
      <w:color w:val="242725" w:themeColor="text2"/>
      <w:kern w:val="28"/>
      <w:sz w:val="20"/>
      <w:szCs w:val="20"/>
      <w:shd w:val="clear" w:color="auto" w:fill="DEDEDE" w:themeFill="accent1" w:themeFillTint="33"/>
      <w:lang w:val="en-GB"/>
    </w:rPr>
  </w:style>
  <w:style w:type="table" w:styleId="Listaclara">
    <w:name w:val="Light List"/>
    <w:basedOn w:val="Tablanormal"/>
    <w:uiPriority w:val="61"/>
    <w:rsid w:val="00AC7D9A"/>
    <w:pPr>
      <w:spacing w:after="0" w:line="240" w:lineRule="auto"/>
    </w:pPr>
    <w:tblPr>
      <w:tblStyleRowBandSize w:val="1"/>
      <w:tblStyleColBandSize w:val="1"/>
      <w:tblBorders>
        <w:top w:val="single" w:sz="8" w:space="0" w:color="242725" w:themeColor="text1"/>
        <w:left w:val="single" w:sz="8" w:space="0" w:color="242725" w:themeColor="text1"/>
        <w:bottom w:val="single" w:sz="8" w:space="0" w:color="242725" w:themeColor="text1"/>
        <w:right w:val="single" w:sz="8" w:space="0" w:color="24272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72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  <w:tblStylePr w:type="band1Horz">
      <w:tblPr/>
      <w:tcPr>
        <w:tcBorders>
          <w:top w:val="single" w:sz="8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rsid w:val="00C326C3"/>
    <w:rPr>
      <w:smallCaps/>
      <w:color w:val="F05322"/>
      <w:u w:val="single"/>
    </w:rPr>
  </w:style>
  <w:style w:type="character" w:styleId="Referenciaintensa">
    <w:name w:val="Intense Reference"/>
    <w:basedOn w:val="Fuentedeprrafopredeter"/>
    <w:uiPriority w:val="32"/>
    <w:rsid w:val="00DD7E50"/>
    <w:rPr>
      <w:b/>
      <w:bCs/>
      <w:smallCaps/>
      <w:color w:val="F05322"/>
      <w:spacing w:val="5"/>
      <w:u w:val="single"/>
    </w:rPr>
  </w:style>
  <w:style w:type="character" w:customStyle="1" w:styleId="PrrafodelistaCar">
    <w:name w:val="Párrafo de lista Car"/>
    <w:aliases w:val="Bullet List Car"/>
    <w:basedOn w:val="Fuentedeprrafopredeter"/>
    <w:link w:val="Prrafodelista"/>
    <w:uiPriority w:val="34"/>
    <w:rsid w:val="00545DC7"/>
    <w:rPr>
      <w:rFonts w:ascii="Calibri" w:eastAsia="Arial Unicode MS" w:hAnsi="Calibri" w:cs="Times New Roman"/>
      <w:color w:val="242725" w:themeColor="text2"/>
      <w:kern w:val="28"/>
      <w:szCs w:val="20"/>
      <w:lang w:val="es-ES"/>
    </w:rPr>
  </w:style>
  <w:style w:type="paragraph" w:customStyle="1" w:styleId="TableCaption">
    <w:name w:val="Table Caption"/>
    <w:basedOn w:val="Descripcin"/>
    <w:link w:val="TableCaptionChar"/>
    <w:uiPriority w:val="40"/>
    <w:qFormat/>
    <w:rsid w:val="003B437E"/>
  </w:style>
  <w:style w:type="character" w:customStyle="1" w:styleId="DescripcinCar">
    <w:name w:val="Descripción Car"/>
    <w:aliases w:val="Image Caption Car"/>
    <w:basedOn w:val="Fuentedeprrafopredeter"/>
    <w:link w:val="Descripcin"/>
    <w:uiPriority w:val="40"/>
    <w:rsid w:val="0041476E"/>
    <w:rPr>
      <w:rFonts w:ascii="Arial" w:eastAsia="Arial Unicode MS" w:hAnsi="Arial" w:cs="Times New Roman"/>
      <w:bCs/>
      <w:color w:val="5E5E5E" w:themeColor="accent1"/>
      <w:kern w:val="28"/>
      <w:sz w:val="20"/>
      <w:szCs w:val="18"/>
      <w:lang w:val="en-US"/>
    </w:rPr>
  </w:style>
  <w:style w:type="character" w:customStyle="1" w:styleId="TableCaptionChar">
    <w:name w:val="Table Caption Char"/>
    <w:basedOn w:val="DescripcinCar"/>
    <w:link w:val="TableCaption"/>
    <w:uiPriority w:val="40"/>
    <w:rsid w:val="003B437E"/>
    <w:rPr>
      <w:rFonts w:ascii="Arial" w:eastAsia="Arial Unicode MS" w:hAnsi="Arial" w:cs="Times New Roman"/>
      <w:bCs/>
      <w:color w:val="AF007D" w:themeColor="accent6"/>
      <w:kern w:val="28"/>
      <w:sz w:val="20"/>
      <w:szCs w:val="18"/>
      <w:lang w:val="en-US"/>
    </w:rPr>
  </w:style>
  <w:style w:type="table" w:styleId="Sombreadoclaro-nfasis1">
    <w:name w:val="Light Shading Accent 1"/>
    <w:basedOn w:val="Tablanormal"/>
    <w:uiPriority w:val="60"/>
    <w:rsid w:val="002116C8"/>
    <w:pPr>
      <w:spacing w:after="0" w:line="240" w:lineRule="auto"/>
    </w:pPr>
    <w:rPr>
      <w:color w:val="464646" w:themeColor="accent1" w:themeShade="BF"/>
    </w:rPr>
    <w:tblPr>
      <w:tblStyleRowBandSize w:val="1"/>
      <w:tblStyleColBandSize w:val="1"/>
      <w:tblBorders>
        <w:top w:val="single" w:sz="8" w:space="0" w:color="5E5E5E" w:themeColor="accent1"/>
        <w:bottom w:val="single" w:sz="8" w:space="0" w:color="5E5E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5E" w:themeColor="accent1"/>
          <w:left w:val="nil"/>
          <w:bottom w:val="single" w:sz="8" w:space="0" w:color="5E5E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5E" w:themeColor="accent1"/>
          <w:left w:val="nil"/>
          <w:bottom w:val="single" w:sz="8" w:space="0" w:color="5E5E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1" w:themeFillTint="3F"/>
      </w:tcPr>
    </w:tblStylePr>
  </w:style>
  <w:style w:type="table" w:styleId="Sombreadoclaro">
    <w:name w:val="Light Shading"/>
    <w:basedOn w:val="Tablanormal"/>
    <w:uiPriority w:val="60"/>
    <w:rsid w:val="002116C8"/>
    <w:pPr>
      <w:spacing w:after="0" w:line="240" w:lineRule="auto"/>
    </w:pPr>
    <w:rPr>
      <w:color w:val="1B1D1B" w:themeColor="text1" w:themeShade="BF"/>
    </w:rPr>
    <w:tblPr>
      <w:tblStyleRowBandSize w:val="1"/>
      <w:tblStyleColBandSize w:val="1"/>
      <w:tblBorders>
        <w:top w:val="single" w:sz="8" w:space="0" w:color="242725" w:themeColor="text1"/>
        <w:bottom w:val="single" w:sz="8" w:space="0" w:color="24272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725" w:themeColor="text1"/>
          <w:left w:val="nil"/>
          <w:bottom w:val="single" w:sz="8" w:space="0" w:color="24272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725" w:themeColor="text1"/>
          <w:left w:val="nil"/>
          <w:bottom w:val="single" w:sz="8" w:space="0" w:color="24272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C8" w:themeFill="text1" w:themeFillTint="3F"/>
      </w:tcPr>
    </w:tblStylePr>
  </w:style>
  <w:style w:type="character" w:customStyle="1" w:styleId="TableBulletChar">
    <w:name w:val="Table Bullet Char"/>
    <w:basedOn w:val="PrrafodelistaCar"/>
    <w:link w:val="TableBullet"/>
    <w:uiPriority w:val="11"/>
    <w:rsid w:val="00874929"/>
    <w:rPr>
      <w:rFonts w:ascii="Calibri" w:eastAsia="Arial Unicode MS" w:hAnsi="Calibri" w:cs="Times New Roman"/>
      <w:color w:val="242725" w:themeColor="text2"/>
      <w:kern w:val="28"/>
      <w:sz w:val="20"/>
      <w:szCs w:val="20"/>
      <w:lang w:val="es-ES"/>
    </w:rPr>
  </w:style>
  <w:style w:type="paragraph" w:customStyle="1" w:styleId="Answer">
    <w:name w:val="Answer"/>
    <w:basedOn w:val="Normal"/>
    <w:link w:val="AnswerChar"/>
    <w:qFormat/>
    <w:rsid w:val="008F192F"/>
    <w:pPr>
      <w:keepLines/>
      <w:widowControl/>
      <w:spacing w:before="160" w:after="160"/>
    </w:pPr>
    <w:rPr>
      <w:rFonts w:asciiTheme="minorHAnsi" w:eastAsia="Arial" w:hAnsiTheme="minorHAnsi"/>
      <w:color w:val="242725" w:themeColor="text1"/>
      <w:kern w:val="0"/>
      <w:szCs w:val="22"/>
      <w:lang w:val="en-AU"/>
    </w:rPr>
  </w:style>
  <w:style w:type="character" w:customStyle="1" w:styleId="AnswerChar">
    <w:name w:val="Answer Char"/>
    <w:basedOn w:val="Fuentedeprrafopredeter"/>
    <w:link w:val="Answer"/>
    <w:rsid w:val="008F192F"/>
    <w:rPr>
      <w:rFonts w:eastAsia="Arial" w:cs="Times New Roman"/>
      <w:color w:val="242725" w:themeColor="text1"/>
      <w:sz w:val="20"/>
      <w:lang w:val="en-AU"/>
    </w:rPr>
  </w:style>
  <w:style w:type="character" w:styleId="Hipervnculovisitado">
    <w:name w:val="FollowedHyperlink"/>
    <w:basedOn w:val="Fuentedeprrafopredeter"/>
    <w:unhideWhenUsed/>
    <w:rsid w:val="00BB2AC9"/>
    <w:rPr>
      <w:color w:val="F0532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AC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4179DC"/>
  </w:style>
  <w:style w:type="paragraph" w:customStyle="1" w:styleId="Tabla">
    <w:name w:val="Tabla"/>
    <w:basedOn w:val="Normal"/>
    <w:rsid w:val="00467279"/>
    <w:pPr>
      <w:keepNext/>
      <w:widowControl/>
      <w:spacing w:before="20" w:after="20" w:line="360" w:lineRule="auto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customStyle="1" w:styleId="NormalCalibriRegular">
    <w:name w:val="Normal Calibri Regular"/>
    <w:basedOn w:val="Normal"/>
    <w:link w:val="NormalCalibriRegularChar"/>
    <w:qFormat/>
    <w:rsid w:val="001D7DE3"/>
    <w:pPr>
      <w:widowControl/>
      <w:spacing w:after="200"/>
    </w:pPr>
    <w:rPr>
      <w:bCs/>
    </w:rPr>
  </w:style>
  <w:style w:type="paragraph" w:customStyle="1" w:styleId="CalibriBold">
    <w:name w:val="Calibri Bold"/>
    <w:basedOn w:val="NormalCalibriRegular"/>
    <w:link w:val="CalibriBoldChar"/>
    <w:qFormat/>
    <w:rsid w:val="005C7D5F"/>
    <w:rPr>
      <w:b/>
    </w:rPr>
  </w:style>
  <w:style w:type="character" w:customStyle="1" w:styleId="NormalCalibriRegularChar">
    <w:name w:val="Normal Calibri Regular Char"/>
    <w:basedOn w:val="Fuentedeprrafopredeter"/>
    <w:link w:val="NormalCalibriRegular"/>
    <w:rsid w:val="001D7DE3"/>
    <w:rPr>
      <w:rFonts w:ascii="Calibri" w:eastAsia="Arial Unicode MS" w:hAnsi="Calibri" w:cs="Times New Roman"/>
      <w:bCs/>
      <w:color w:val="242725" w:themeColor="text2"/>
      <w:kern w:val="28"/>
      <w:sz w:val="20"/>
      <w:szCs w:val="20"/>
      <w:lang w:val="es-ES"/>
    </w:rPr>
  </w:style>
  <w:style w:type="character" w:customStyle="1" w:styleId="CalibriBoldChar">
    <w:name w:val="Calibri Bold Char"/>
    <w:basedOn w:val="NormalCalibriRegularChar"/>
    <w:link w:val="CalibriBold"/>
    <w:rsid w:val="005C7D5F"/>
    <w:rPr>
      <w:rFonts w:ascii="Calibri" w:eastAsia="Arial Unicode MS" w:hAnsi="Calibri" w:cs="Times New Roman"/>
      <w:b/>
      <w:bCs/>
      <w:color w:val="242725" w:themeColor="text2"/>
      <w:kern w:val="28"/>
      <w:sz w:val="20"/>
      <w:szCs w:val="20"/>
      <w:lang w:val="es-ES"/>
    </w:rPr>
  </w:style>
  <w:style w:type="paragraph" w:customStyle="1" w:styleId="Listaconvietas1">
    <w:name w:val="Lista con viñetas1"/>
    <w:basedOn w:val="Normal"/>
    <w:rsid w:val="00C422A8"/>
    <w:pPr>
      <w:widowControl/>
      <w:tabs>
        <w:tab w:val="num" w:pos="397"/>
      </w:tabs>
      <w:suppressAutoHyphens/>
      <w:spacing w:before="40"/>
      <w:jc w:val="both"/>
    </w:pPr>
    <w:rPr>
      <w:rFonts w:ascii="Arial" w:eastAsia="Times New Roman" w:hAnsi="Arial"/>
      <w:color w:val="auto"/>
      <w:kern w:val="0"/>
      <w:szCs w:val="24"/>
      <w:lang w:eastAsia="ar-SA"/>
    </w:rPr>
  </w:style>
  <w:style w:type="paragraph" w:customStyle="1" w:styleId="Default">
    <w:name w:val="Default"/>
    <w:rsid w:val="006670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66709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7093"/>
    <w:pPr>
      <w:keepLines/>
      <w:widowControl/>
      <w:spacing w:after="0" w:line="259" w:lineRule="auto"/>
      <w:ind w:left="720" w:hanging="360"/>
      <w:outlineLvl w:val="9"/>
    </w:pPr>
    <w:rPr>
      <w:rFonts w:asciiTheme="minorHAnsi" w:eastAsiaTheme="majorEastAsia" w:hAnsiTheme="minorHAnsi" w:cstheme="minorHAnsi"/>
      <w:b/>
      <w:bCs/>
      <w:caps w:val="0"/>
      <w:color w:val="464646" w:themeColor="accent1" w:themeShade="BF"/>
      <w:kern w:val="0"/>
      <w:szCs w:val="28"/>
    </w:rPr>
  </w:style>
  <w:style w:type="paragraph" w:customStyle="1" w:styleId="Tabla2">
    <w:name w:val="Tabla 2"/>
    <w:basedOn w:val="Tabla"/>
    <w:rsid w:val="00667093"/>
    <w:pPr>
      <w:keepNext w:val="0"/>
      <w:numPr>
        <w:numId w:val="6"/>
      </w:numPr>
      <w:tabs>
        <w:tab w:val="clear" w:pos="397"/>
        <w:tab w:val="num" w:pos="881"/>
      </w:tabs>
      <w:spacing w:after="60" w:line="240" w:lineRule="auto"/>
      <w:ind w:left="881" w:hanging="180"/>
    </w:pPr>
    <w:rPr>
      <w:sz w:val="18"/>
    </w:rPr>
  </w:style>
  <w:style w:type="paragraph" w:customStyle="1" w:styleId="titulo3">
    <w:name w:val="titulo3"/>
    <w:basedOn w:val="Normal"/>
    <w:next w:val="Normal"/>
    <w:autoRedefine/>
    <w:qFormat/>
    <w:rsid w:val="00667093"/>
    <w:pPr>
      <w:widowControl/>
      <w:numPr>
        <w:ilvl w:val="1"/>
        <w:numId w:val="7"/>
      </w:numPr>
      <w:spacing w:after="0" w:line="360" w:lineRule="auto"/>
      <w:jc w:val="both"/>
    </w:pPr>
    <w:rPr>
      <w:rFonts w:ascii="Arial" w:eastAsia="Times New Roman" w:hAnsi="Arial"/>
      <w:b/>
      <w:color w:val="auto"/>
      <w:kern w:val="0"/>
    </w:rPr>
  </w:style>
  <w:style w:type="paragraph" w:customStyle="1" w:styleId="HeadlineinArial">
    <w:name w:val="Headline in Arial"/>
    <w:basedOn w:val="Normal"/>
    <w:qFormat/>
    <w:rsid w:val="00667093"/>
    <w:pPr>
      <w:widowControl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Cs/>
      <w:color w:val="7BC143"/>
      <w:sz w:val="28"/>
      <w:szCs w:val="28"/>
    </w:rPr>
  </w:style>
  <w:style w:type="paragraph" w:customStyle="1" w:styleId="BodyinArial">
    <w:name w:val="Body in Arial"/>
    <w:basedOn w:val="Normal"/>
    <w:qFormat/>
    <w:rsid w:val="00667093"/>
    <w:pPr>
      <w:widowControl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212120"/>
      <w:szCs w:val="21"/>
    </w:rPr>
  </w:style>
  <w:style w:type="paragraph" w:styleId="Listaconvietas">
    <w:name w:val="List Bullet"/>
    <w:basedOn w:val="Normal"/>
    <w:rsid w:val="00667093"/>
    <w:pPr>
      <w:widowControl/>
      <w:numPr>
        <w:numId w:val="8"/>
      </w:numPr>
      <w:spacing w:before="40" w:line="360" w:lineRule="auto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styleId="ndice1">
    <w:name w:val="index 1"/>
    <w:basedOn w:val="Normal"/>
    <w:next w:val="Normal"/>
    <w:autoRedefine/>
    <w:semiHidden/>
    <w:unhideWhenUsed/>
    <w:rsid w:val="00667093"/>
    <w:pPr>
      <w:widowControl/>
      <w:spacing w:after="0" w:line="360" w:lineRule="auto"/>
      <w:ind w:left="200" w:hanging="200"/>
      <w:jc w:val="both"/>
    </w:pPr>
    <w:rPr>
      <w:rFonts w:ascii="Arial" w:eastAsia="Times New Roman" w:hAnsi="Arial"/>
      <w:color w:val="auto"/>
      <w:kern w:val="0"/>
    </w:rPr>
  </w:style>
  <w:style w:type="paragraph" w:customStyle="1" w:styleId="Pantalla">
    <w:name w:val="Pantalla"/>
    <w:basedOn w:val="Normal"/>
    <w:next w:val="Normal"/>
    <w:link w:val="PantallaCar"/>
    <w:rsid w:val="00667093"/>
    <w:pPr>
      <w:widowControl/>
      <w:spacing w:before="120" w:after="80" w:line="360" w:lineRule="auto"/>
      <w:jc w:val="center"/>
    </w:pPr>
    <w:rPr>
      <w:rFonts w:ascii="Arial" w:eastAsia="Times New Roman" w:hAnsi="Arial"/>
      <w:i/>
      <w:color w:val="1C7472"/>
      <w:kern w:val="0"/>
      <w:sz w:val="18"/>
      <w:szCs w:val="24"/>
      <w:lang w:val="x-none" w:eastAsia="x-none"/>
    </w:rPr>
  </w:style>
  <w:style w:type="paragraph" w:customStyle="1" w:styleId="Comentario">
    <w:name w:val="Comentario"/>
    <w:basedOn w:val="Normal"/>
    <w:rsid w:val="00667093"/>
    <w:pPr>
      <w:widowControl/>
      <w:pBdr>
        <w:top w:val="single" w:sz="4" w:space="6" w:color="FFFFFF"/>
        <w:left w:val="single" w:sz="4" w:space="5" w:color="FFFFFF"/>
        <w:bottom w:val="single" w:sz="4" w:space="6" w:color="FFFFFF"/>
        <w:right w:val="single" w:sz="4" w:space="6" w:color="FFFFFF"/>
      </w:pBdr>
      <w:shd w:val="clear" w:color="auto" w:fill="B0EECF"/>
      <w:spacing w:before="120" w:after="80" w:line="360" w:lineRule="auto"/>
      <w:jc w:val="both"/>
    </w:pPr>
    <w:rPr>
      <w:rFonts w:ascii="Arial" w:eastAsia="Times New Roman" w:hAnsi="Arial"/>
      <w:i/>
      <w:color w:val="auto"/>
      <w:kern w:val="0"/>
      <w:szCs w:val="24"/>
      <w:lang w:val="es-ES_tradnl" w:eastAsia="es-ES"/>
    </w:rPr>
  </w:style>
  <w:style w:type="character" w:customStyle="1" w:styleId="PantallaCar">
    <w:name w:val="Pantalla Car"/>
    <w:link w:val="Pantalla"/>
    <w:rsid w:val="00667093"/>
    <w:rPr>
      <w:rFonts w:ascii="Arial" w:eastAsia="Times New Roman" w:hAnsi="Arial" w:cs="Times New Roman"/>
      <w:i/>
      <w:color w:val="1C7472"/>
      <w:sz w:val="18"/>
      <w:szCs w:val="24"/>
      <w:lang w:val="x-none" w:eastAsia="x-none"/>
    </w:rPr>
  </w:style>
  <w:style w:type="paragraph" w:customStyle="1" w:styleId="TablaNormal0">
    <w:name w:val="TablaNormal"/>
    <w:basedOn w:val="Normal"/>
    <w:rsid w:val="00667093"/>
    <w:pPr>
      <w:widowControl/>
      <w:spacing w:before="40" w:after="40" w:line="360" w:lineRule="auto"/>
      <w:jc w:val="both"/>
    </w:pPr>
    <w:rPr>
      <w:rFonts w:ascii="Arial" w:eastAsia="Times New Roman" w:hAnsi="Arial"/>
      <w:color w:val="auto"/>
      <w:kern w:val="0"/>
      <w:szCs w:val="24"/>
      <w:lang w:eastAsia="es-ES"/>
    </w:rPr>
  </w:style>
  <w:style w:type="paragraph" w:customStyle="1" w:styleId="TtuloPortada">
    <w:name w:val="Título Portada"/>
    <w:basedOn w:val="Normal"/>
    <w:next w:val="Normal"/>
    <w:rsid w:val="00667093"/>
    <w:pPr>
      <w:widowControl/>
      <w:pBdr>
        <w:bottom w:val="single" w:sz="12" w:space="1" w:color="1C7472"/>
      </w:pBdr>
      <w:spacing w:before="120" w:after="80" w:line="360" w:lineRule="auto"/>
      <w:jc w:val="right"/>
    </w:pPr>
    <w:rPr>
      <w:rFonts w:ascii="Arial" w:eastAsia="Times New Roman" w:hAnsi="Arial"/>
      <w:color w:val="auto"/>
      <w:kern w:val="0"/>
      <w:sz w:val="56"/>
      <w:szCs w:val="24"/>
      <w:lang w:eastAsia="es-ES"/>
    </w:rPr>
  </w:style>
  <w:style w:type="paragraph" w:customStyle="1" w:styleId="Sangrado">
    <w:name w:val="Sangrado"/>
    <w:basedOn w:val="Listaconvietas"/>
    <w:rsid w:val="00667093"/>
    <w:pPr>
      <w:numPr>
        <w:numId w:val="0"/>
      </w:numPr>
      <w:ind w:left="1440"/>
    </w:pPr>
    <w:rPr>
      <w:szCs w:val="24"/>
    </w:rPr>
  </w:style>
  <w:style w:type="paragraph" w:customStyle="1" w:styleId="ComentarioLista">
    <w:name w:val="Comentario Lista"/>
    <w:basedOn w:val="Comentario"/>
    <w:rsid w:val="00667093"/>
    <w:pPr>
      <w:numPr>
        <w:numId w:val="9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styleId="Listaconnmeros">
    <w:name w:val="List Number"/>
    <w:basedOn w:val="Normal"/>
    <w:rsid w:val="00667093"/>
    <w:pPr>
      <w:widowControl/>
      <w:numPr>
        <w:ilvl w:val="2"/>
        <w:numId w:val="10"/>
      </w:numPr>
      <w:spacing w:before="40" w:line="360" w:lineRule="auto"/>
      <w:jc w:val="both"/>
    </w:pPr>
    <w:rPr>
      <w:rFonts w:ascii="Arial" w:eastAsia="Times New Roman" w:hAnsi="Arial"/>
      <w:color w:val="auto"/>
      <w:kern w:val="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67093"/>
    <w:pPr>
      <w:widowControl/>
      <w:spacing w:before="120" w:after="80" w:line="360" w:lineRule="auto"/>
    </w:pPr>
    <w:rPr>
      <w:rFonts w:ascii="Arial" w:eastAsia="Times New Roman" w:hAnsi="Arial"/>
      <w:color w:val="auto"/>
      <w:kern w:val="0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67093"/>
    <w:rPr>
      <w:rFonts w:ascii="Arial" w:eastAsia="Times New Roman" w:hAnsi="Arial" w:cs="Times New Roman"/>
      <w:szCs w:val="24"/>
      <w:lang w:val="es-ES_tradnl" w:eastAsia="x-none"/>
    </w:rPr>
  </w:style>
  <w:style w:type="paragraph" w:styleId="Sangradetextonormal">
    <w:name w:val="Body Text Indent"/>
    <w:basedOn w:val="Normal"/>
    <w:link w:val="SangradetextonormalCar"/>
    <w:rsid w:val="00667093"/>
    <w:pPr>
      <w:widowControl/>
      <w:spacing w:after="0" w:line="360" w:lineRule="auto"/>
      <w:ind w:left="873"/>
      <w:jc w:val="both"/>
    </w:pPr>
    <w:rPr>
      <w:rFonts w:ascii="Garamond" w:eastAsia="Times New Roman" w:hAnsi="Garamond"/>
      <w:color w:val="auto"/>
      <w:kern w:val="0"/>
      <w:sz w:val="23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67093"/>
    <w:rPr>
      <w:rFonts w:ascii="Garamond" w:eastAsia="Times New Roman" w:hAnsi="Garamond" w:cs="Times New Roman"/>
      <w:sz w:val="23"/>
      <w:szCs w:val="20"/>
      <w:lang w:val="es-ES_tradnl" w:eastAsia="x-none"/>
    </w:rPr>
  </w:style>
  <w:style w:type="paragraph" w:customStyle="1" w:styleId="NormalNegritaCursiva">
    <w:name w:val="Normal + Negrita+Cursiva"/>
    <w:basedOn w:val="Normal"/>
    <w:link w:val="NormalNegritaCursivaCar"/>
    <w:rsid w:val="00667093"/>
    <w:pPr>
      <w:widowControl/>
      <w:spacing w:before="120" w:after="80" w:line="360" w:lineRule="auto"/>
      <w:jc w:val="both"/>
    </w:pPr>
    <w:rPr>
      <w:rFonts w:ascii="Arial" w:eastAsia="Times New Roman" w:hAnsi="Arial"/>
      <w:b/>
      <w:color w:val="auto"/>
      <w:kern w:val="0"/>
      <w:szCs w:val="24"/>
      <w:lang w:val="es-ES_tradnl" w:eastAsia="x-none"/>
    </w:rPr>
  </w:style>
  <w:style w:type="character" w:customStyle="1" w:styleId="NormalNegritaCursivaCar">
    <w:name w:val="Normal + Negrita+Cursiva Car"/>
    <w:link w:val="NormalNegritaCursiva"/>
    <w:rsid w:val="00667093"/>
    <w:rPr>
      <w:rFonts w:ascii="Arial" w:eastAsia="Times New Roman" w:hAnsi="Arial" w:cs="Times New Roman"/>
      <w:b/>
      <w:szCs w:val="24"/>
      <w:lang w:val="es-ES_tradnl" w:eastAsia="x-none"/>
    </w:rPr>
  </w:style>
  <w:style w:type="character" w:customStyle="1" w:styleId="tablesortarrow">
    <w:name w:val="tablesortarrow"/>
    <w:basedOn w:val="Fuentedeprrafopredeter"/>
    <w:rsid w:val="0066709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67093"/>
    <w:pPr>
      <w:widowControl/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6709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67093"/>
    <w:pPr>
      <w:widowControl/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6709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667093"/>
    <w:pPr>
      <w:widowControl/>
      <w:spacing w:before="100" w:beforeAutospacing="1" w:after="100" w:afterAutospacing="1" w:line="360" w:lineRule="auto"/>
    </w:pPr>
    <w:rPr>
      <w:rFonts w:ascii="Times New Roman" w:eastAsia="Calibri" w:hAnsi="Times New Roman"/>
      <w:color w:val="auto"/>
      <w:kern w:val="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667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auto"/>
      <w:kern w:val="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0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ash">
    <w:name w:val="hash"/>
    <w:basedOn w:val="Fuentedeprrafopredeter"/>
    <w:rsid w:val="00667093"/>
  </w:style>
  <w:style w:type="character" w:customStyle="1" w:styleId="hash-text">
    <w:name w:val="hash-text"/>
    <w:basedOn w:val="Fuentedeprrafopredeter"/>
    <w:rsid w:val="00667093"/>
  </w:style>
  <w:style w:type="paragraph" w:customStyle="1" w:styleId="western">
    <w:name w:val="western"/>
    <w:basedOn w:val="Normal"/>
    <w:rsid w:val="00667093"/>
    <w:pPr>
      <w:widowControl/>
      <w:spacing w:before="100" w:beforeAutospacing="1" w:after="119"/>
    </w:pPr>
    <w:rPr>
      <w:rFonts w:ascii="Arial" w:eastAsia="Times New Roman" w:hAnsi="Arial" w:cs="Arial"/>
      <w:color w:val="000000"/>
      <w:kern w:val="0"/>
      <w:lang w:eastAsia="es-ES"/>
    </w:rPr>
  </w:style>
  <w:style w:type="paragraph" w:customStyle="1" w:styleId="CarCarCarCarCarCarCarCarCarCarCarCarCar">
    <w:name w:val="Car Car Car Car Car Car Car Car Car Car Car Car Car"/>
    <w:basedOn w:val="Normal"/>
    <w:rsid w:val="00667093"/>
    <w:pPr>
      <w:spacing w:after="160" w:line="240" w:lineRule="exact"/>
      <w:jc w:val="both"/>
    </w:pPr>
    <w:rPr>
      <w:rFonts w:ascii="Verdana" w:eastAsia="Times New Roman" w:hAnsi="Verdana"/>
      <w:color w:val="auto"/>
      <w:kern w:val="0"/>
      <w:lang w:val="es-ES_tradnl"/>
    </w:rPr>
  </w:style>
  <w:style w:type="paragraph" w:styleId="Textoindependiente2">
    <w:name w:val="Body Text 2"/>
    <w:basedOn w:val="Normal"/>
    <w:link w:val="Textoindependiente2Car"/>
    <w:rsid w:val="00667093"/>
    <w:pPr>
      <w:widowControl/>
      <w:spacing w:before="120" w:line="480" w:lineRule="auto"/>
    </w:pPr>
    <w:rPr>
      <w:rFonts w:ascii="Century Gothic" w:eastAsia="Times New Roman" w:hAnsi="Century Gothic"/>
      <w:color w:val="auto"/>
      <w:kern w:val="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67093"/>
    <w:rPr>
      <w:rFonts w:ascii="Century Gothic" w:eastAsia="Times New Roman" w:hAnsi="Century Gothic" w:cs="Times New Roman"/>
      <w:sz w:val="20"/>
      <w:szCs w:val="20"/>
      <w:lang w:val="x-none" w:eastAsia="x-none"/>
    </w:rPr>
  </w:style>
  <w:style w:type="table" w:styleId="Tablaclsica2">
    <w:name w:val="Table Classic 2"/>
    <w:basedOn w:val="Tablanormal"/>
    <w:rsid w:val="00667093"/>
    <w:pPr>
      <w:spacing w:before="120"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66709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ses">
    <w:name w:val="Fases"/>
    <w:basedOn w:val="Normal"/>
    <w:link w:val="FasesCar"/>
    <w:qFormat/>
    <w:rsid w:val="00667093"/>
    <w:pPr>
      <w:widowControl/>
      <w:tabs>
        <w:tab w:val="num" w:pos="1440"/>
      </w:tabs>
      <w:spacing w:before="120" w:after="80"/>
    </w:pPr>
    <w:rPr>
      <w:rFonts w:ascii="Century Gothic" w:eastAsia="Times New Roman" w:hAnsi="Century Gothic"/>
      <w:b/>
      <w:color w:val="auto"/>
      <w:kern w:val="0"/>
      <w:u w:val="single"/>
      <w:lang w:val="x-none" w:eastAsia="x-none"/>
    </w:rPr>
  </w:style>
  <w:style w:type="character" w:customStyle="1" w:styleId="FasesCar">
    <w:name w:val="Fases Car"/>
    <w:link w:val="Fases"/>
    <w:rsid w:val="00667093"/>
    <w:rPr>
      <w:rFonts w:ascii="Century Gothic" w:eastAsia="Times New Roman" w:hAnsi="Century Gothic" w:cs="Times New Roman"/>
      <w:b/>
      <w:sz w:val="20"/>
      <w:szCs w:val="20"/>
      <w:u w:val="single"/>
      <w:lang w:val="x-none" w:eastAsia="x-none"/>
    </w:rPr>
  </w:style>
  <w:style w:type="paragraph" w:customStyle="1" w:styleId="blurb">
    <w:name w:val="blurb"/>
    <w:basedOn w:val="Normal"/>
    <w:rsid w:val="00667093"/>
    <w:pPr>
      <w:widowControl/>
      <w:spacing w:after="336" w:line="336" w:lineRule="auto"/>
      <w:ind w:left="300"/>
    </w:pPr>
    <w:rPr>
      <w:rFonts w:ascii="Times New Roman" w:eastAsia="Times New Roman" w:hAnsi="Times New Roman"/>
      <w:color w:val="auto"/>
      <w:kern w:val="0"/>
      <w:sz w:val="17"/>
      <w:szCs w:val="17"/>
      <w:lang w:eastAsia="es-ES"/>
    </w:rPr>
  </w:style>
  <w:style w:type="table" w:styleId="Sombreadomedio1-nfasis5">
    <w:name w:val="Medium Shading 1 Accent 5"/>
    <w:basedOn w:val="Tablanormal"/>
    <w:uiPriority w:val="63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cicollapsed1">
    <w:name w:val="acicollapsed1"/>
    <w:rsid w:val="00667093"/>
    <w:rPr>
      <w:vanish/>
      <w:webHidden w:val="0"/>
      <w:specVanish w:val="0"/>
    </w:rPr>
  </w:style>
  <w:style w:type="character" w:customStyle="1" w:styleId="Javier">
    <w:name w:val="Javier"/>
    <w:semiHidden/>
    <w:rsid w:val="00667093"/>
    <w:rPr>
      <w:rFonts w:ascii="Arial" w:hAnsi="Arial" w:cs="Arial"/>
      <w:color w:val="000080"/>
      <w:sz w:val="20"/>
      <w:szCs w:val="20"/>
    </w:rPr>
  </w:style>
  <w:style w:type="character" w:customStyle="1" w:styleId="estilocorreo17">
    <w:name w:val="estilocorreo17"/>
    <w:semiHidden/>
    <w:rsid w:val="00667093"/>
    <w:rPr>
      <w:rFonts w:ascii="Arial" w:hAnsi="Arial" w:cs="Arial" w:hint="default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667093"/>
    <w:pPr>
      <w:widowControl/>
      <w:spacing w:after="0"/>
      <w:ind w:left="720"/>
    </w:pPr>
    <w:rPr>
      <w:rFonts w:eastAsia="Times New Roman"/>
      <w:color w:val="auto"/>
      <w:kern w:val="0"/>
      <w:szCs w:val="22"/>
      <w:lang w:eastAsia="es-ES"/>
    </w:rPr>
  </w:style>
  <w:style w:type="paragraph" w:styleId="Textosinformato">
    <w:name w:val="Plain Text"/>
    <w:basedOn w:val="Normal"/>
    <w:link w:val="TextosinformatoCar"/>
    <w:rsid w:val="00667093"/>
    <w:pPr>
      <w:widowControl/>
      <w:spacing w:after="0"/>
    </w:pPr>
    <w:rPr>
      <w:rFonts w:ascii="Courier New" w:eastAsia="Times New Roman" w:hAnsi="Courier New"/>
      <w:color w:val="auto"/>
      <w:kern w:val="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6670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aprofesional">
    <w:name w:val="Table Professional"/>
    <w:basedOn w:val="Tablanormal"/>
    <w:rsid w:val="00667093"/>
    <w:pPr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arCarCarCar">
    <w:name w:val="Car Car Car Car"/>
    <w:basedOn w:val="Normal"/>
    <w:rsid w:val="00667093"/>
    <w:pPr>
      <w:spacing w:after="160" w:line="240" w:lineRule="exact"/>
      <w:jc w:val="both"/>
    </w:pPr>
    <w:rPr>
      <w:rFonts w:ascii="Verdana" w:eastAsia="Times New Roman" w:hAnsi="Verdana"/>
      <w:color w:val="auto"/>
      <w:kern w:val="0"/>
      <w:lang w:val="es-ES_tradnl"/>
    </w:rPr>
  </w:style>
  <w:style w:type="paragraph" w:styleId="Sangra2detindependiente">
    <w:name w:val="Body Text Indent 2"/>
    <w:basedOn w:val="Normal"/>
    <w:link w:val="Sangra2detindependienteCar"/>
    <w:rsid w:val="00667093"/>
    <w:pPr>
      <w:widowControl/>
      <w:autoSpaceDE w:val="0"/>
      <w:autoSpaceDN w:val="0"/>
      <w:adjustRightInd w:val="0"/>
      <w:spacing w:after="0"/>
      <w:ind w:left="708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093"/>
    <w:rPr>
      <w:rFonts w:ascii="Arial" w:eastAsia="Times New Roman" w:hAnsi="Arial" w:cs="Times New Roman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rsid w:val="00667093"/>
    <w:pPr>
      <w:widowControl/>
      <w:spacing w:before="120" w:after="80"/>
      <w:ind w:left="708"/>
      <w:jc w:val="both"/>
    </w:pPr>
    <w:rPr>
      <w:rFonts w:ascii="Arial" w:eastAsia="Times New Roman" w:hAnsi="Arial"/>
      <w:color w:val="auto"/>
      <w:kern w:val="0"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7093"/>
    <w:rPr>
      <w:rFonts w:ascii="Arial" w:eastAsia="Times New Roman" w:hAnsi="Arial" w:cs="Times New Roman"/>
      <w:szCs w:val="24"/>
      <w:lang w:val="x-none" w:eastAsia="x-none"/>
    </w:rPr>
  </w:style>
  <w:style w:type="character" w:styleId="AcrnimoHTML">
    <w:name w:val="HTML Acronym"/>
    <w:basedOn w:val="Fuentedeprrafopredeter"/>
    <w:rsid w:val="0066709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67093"/>
    <w:pPr>
      <w:widowControl/>
      <w:spacing w:line="360" w:lineRule="auto"/>
      <w:jc w:val="both"/>
    </w:pPr>
    <w:rPr>
      <w:rFonts w:ascii="Arial" w:eastAsia="Times New Roman" w:hAnsi="Arial"/>
      <w:color w:val="auto"/>
      <w:kern w:val="0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67093"/>
    <w:rPr>
      <w:rFonts w:ascii="Arial" w:eastAsia="Times New Roman" w:hAnsi="Arial" w:cs="Times New Roman"/>
      <w:sz w:val="16"/>
      <w:szCs w:val="16"/>
      <w:lang w:val="es-ES"/>
    </w:rPr>
  </w:style>
  <w:style w:type="paragraph" w:styleId="Ttulodendice">
    <w:name w:val="index heading"/>
    <w:basedOn w:val="Normal"/>
    <w:next w:val="ndice1"/>
    <w:semiHidden/>
    <w:rsid w:val="00667093"/>
    <w:pPr>
      <w:widowControl/>
      <w:spacing w:after="0"/>
    </w:pPr>
    <w:rPr>
      <w:rFonts w:ascii="Arial" w:eastAsia="Times New Roman" w:hAnsi="Arial"/>
      <w:color w:val="auto"/>
      <w:kern w:val="0"/>
      <w:sz w:val="24"/>
      <w:szCs w:val="24"/>
      <w:lang w:eastAsia="es-ES"/>
    </w:rPr>
  </w:style>
  <w:style w:type="character" w:customStyle="1" w:styleId="x8">
    <w:name w:val="x8"/>
    <w:basedOn w:val="Fuentedeprrafopredeter"/>
    <w:rsid w:val="00667093"/>
  </w:style>
  <w:style w:type="table" w:styleId="Tablamoderna">
    <w:name w:val="Table Contemporary"/>
    <w:basedOn w:val="Tablanormal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italic1">
    <w:name w:val="italic1"/>
    <w:rsid w:val="00667093"/>
    <w:rPr>
      <w:i/>
      <w:iCs/>
    </w:rPr>
  </w:style>
  <w:style w:type="character" w:customStyle="1" w:styleId="x82">
    <w:name w:val="x82"/>
    <w:rsid w:val="0066709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x41">
    <w:name w:val="x41"/>
    <w:rsid w:val="00667093"/>
    <w:rPr>
      <w:rFonts w:ascii="Arial" w:hAnsi="Arial" w:cs="Arial" w:hint="default"/>
      <w:color w:val="000000"/>
      <w:sz w:val="20"/>
      <w:szCs w:val="20"/>
    </w:rPr>
  </w:style>
  <w:style w:type="character" w:customStyle="1" w:styleId="x01">
    <w:name w:val="x01"/>
    <w:rsid w:val="00667093"/>
    <w:rPr>
      <w:rFonts w:ascii="Arial" w:hAnsi="Arial" w:cs="Arial" w:hint="default"/>
      <w:color w:val="000000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667093"/>
    <w:pPr>
      <w:widowControl/>
      <w:spacing w:before="120" w:after="80"/>
      <w:ind w:left="44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3">
    <w:name w:val="index 3"/>
    <w:basedOn w:val="Normal"/>
    <w:next w:val="Normal"/>
    <w:autoRedefine/>
    <w:semiHidden/>
    <w:rsid w:val="00667093"/>
    <w:pPr>
      <w:widowControl/>
      <w:spacing w:before="120" w:after="80"/>
      <w:ind w:left="66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4">
    <w:name w:val="index 4"/>
    <w:basedOn w:val="Normal"/>
    <w:next w:val="Normal"/>
    <w:autoRedefine/>
    <w:semiHidden/>
    <w:rsid w:val="00667093"/>
    <w:pPr>
      <w:widowControl/>
      <w:spacing w:before="120" w:after="80"/>
      <w:ind w:left="88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5">
    <w:name w:val="index 5"/>
    <w:basedOn w:val="Normal"/>
    <w:next w:val="Normal"/>
    <w:autoRedefine/>
    <w:semiHidden/>
    <w:rsid w:val="00667093"/>
    <w:pPr>
      <w:widowControl/>
      <w:spacing w:before="120" w:after="80"/>
      <w:ind w:left="110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6">
    <w:name w:val="index 6"/>
    <w:basedOn w:val="Normal"/>
    <w:next w:val="Normal"/>
    <w:autoRedefine/>
    <w:semiHidden/>
    <w:rsid w:val="00667093"/>
    <w:pPr>
      <w:widowControl/>
      <w:spacing w:before="120" w:after="80"/>
      <w:ind w:left="132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7">
    <w:name w:val="index 7"/>
    <w:basedOn w:val="Normal"/>
    <w:next w:val="Normal"/>
    <w:autoRedefine/>
    <w:semiHidden/>
    <w:rsid w:val="00667093"/>
    <w:pPr>
      <w:widowControl/>
      <w:spacing w:before="120" w:after="80"/>
      <w:ind w:left="154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8">
    <w:name w:val="index 8"/>
    <w:basedOn w:val="Normal"/>
    <w:next w:val="Normal"/>
    <w:autoRedefine/>
    <w:semiHidden/>
    <w:rsid w:val="00667093"/>
    <w:pPr>
      <w:widowControl/>
      <w:spacing w:before="120" w:after="80"/>
      <w:ind w:left="176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9">
    <w:name w:val="index 9"/>
    <w:basedOn w:val="Normal"/>
    <w:next w:val="Normal"/>
    <w:autoRedefine/>
    <w:semiHidden/>
    <w:rsid w:val="00667093"/>
    <w:pPr>
      <w:widowControl/>
      <w:spacing w:before="120" w:after="80"/>
      <w:ind w:left="198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customStyle="1" w:styleId="titulo30">
    <w:name w:val="titulo 3"/>
    <w:basedOn w:val="Normal"/>
    <w:rsid w:val="00667093"/>
    <w:pPr>
      <w:widowControl/>
      <w:spacing w:before="120" w:after="80"/>
      <w:ind w:left="36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customStyle="1" w:styleId="Prrafoconvietas">
    <w:name w:val="Párrafo con viñetas"/>
    <w:basedOn w:val="Listaconvietas"/>
    <w:rsid w:val="00667093"/>
    <w:pPr>
      <w:numPr>
        <w:numId w:val="11"/>
      </w:numPr>
      <w:tabs>
        <w:tab w:val="clear" w:pos="720"/>
        <w:tab w:val="num" w:pos="1701"/>
      </w:tabs>
      <w:spacing w:before="0"/>
      <w:ind w:left="1702" w:hanging="284"/>
    </w:pPr>
    <w:rPr>
      <w:rFonts w:cs="Arial"/>
      <w:sz w:val="20"/>
    </w:rPr>
  </w:style>
  <w:style w:type="paragraph" w:styleId="Encabezadodelista">
    <w:name w:val="toa heading"/>
    <w:basedOn w:val="Normal"/>
    <w:next w:val="Textoconsangra"/>
    <w:semiHidden/>
    <w:rsid w:val="00667093"/>
    <w:pPr>
      <w:keepNext/>
      <w:widowControl/>
      <w:spacing w:before="240" w:line="360" w:lineRule="exact"/>
      <w:ind w:left="1080"/>
    </w:pPr>
    <w:rPr>
      <w:rFonts w:ascii="Arial" w:eastAsia="Times New Roman" w:hAnsi="Arial"/>
      <w:b/>
      <w:color w:val="auto"/>
      <w:sz w:val="28"/>
      <w:lang w:eastAsia="es-ES"/>
    </w:rPr>
  </w:style>
  <w:style w:type="paragraph" w:styleId="Textoconsangra">
    <w:name w:val="table of authorities"/>
    <w:basedOn w:val="Normal"/>
    <w:next w:val="Normal"/>
    <w:semiHidden/>
    <w:rsid w:val="00667093"/>
    <w:pPr>
      <w:widowControl/>
      <w:spacing w:after="0"/>
      <w:ind w:left="200" w:hanging="200"/>
    </w:pPr>
    <w:rPr>
      <w:rFonts w:ascii="Arial" w:eastAsia="Times New Roman" w:hAnsi="Arial"/>
      <w:color w:val="auto"/>
      <w:kern w:val="0"/>
      <w:lang w:eastAsia="es-ES"/>
    </w:rPr>
  </w:style>
  <w:style w:type="paragraph" w:styleId="Textocomentario">
    <w:name w:val="annotation text"/>
    <w:basedOn w:val="Normal"/>
    <w:link w:val="TextocomentarioCar"/>
    <w:semiHidden/>
    <w:rsid w:val="00667093"/>
    <w:pPr>
      <w:widowControl/>
      <w:spacing w:after="0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709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arCar1">
    <w:name w:val="Car Car1"/>
    <w:rsid w:val="00667093"/>
    <w:rPr>
      <w:rFonts w:ascii="Arial" w:hAnsi="Arial"/>
      <w:b/>
      <w:spacing w:val="-4"/>
      <w:kern w:val="28"/>
      <w:sz w:val="24"/>
      <w:szCs w:val="24"/>
      <w:lang w:val="es-ES" w:eastAsia="es-ES" w:bidi="ar-SA"/>
    </w:rPr>
  </w:style>
  <w:style w:type="character" w:customStyle="1" w:styleId="CarCar">
    <w:name w:val="Car Car"/>
    <w:rsid w:val="00667093"/>
    <w:rPr>
      <w:rFonts w:ascii="Arial" w:hAnsi="Arial"/>
      <w:b/>
      <w:caps/>
      <w:spacing w:val="-4"/>
      <w:kern w:val="28"/>
      <w:lang w:val="es-ES" w:eastAsia="es-ES" w:bidi="ar-SA"/>
    </w:rPr>
  </w:style>
  <w:style w:type="character" w:customStyle="1" w:styleId="textomatrizCarCar">
    <w:name w:val="texto matriz Car Car"/>
    <w:rsid w:val="00667093"/>
    <w:rPr>
      <w:rFonts w:ascii="Arial" w:hAnsi="Arial"/>
      <w:lang w:val="es-ES" w:eastAsia="es-ES" w:bidi="ar-SA"/>
    </w:rPr>
  </w:style>
  <w:style w:type="paragraph" w:customStyle="1" w:styleId="EstiloTtulo4">
    <w:name w:val="Estilo Título 4"/>
    <w:aliases w:val="texto matriz + Izquierda:  2 cm Primera línea:  0 cm"/>
    <w:basedOn w:val="Ttulo4"/>
    <w:autoRedefine/>
    <w:rsid w:val="00667093"/>
    <w:pPr>
      <w:keepNext w:val="0"/>
      <w:widowControl/>
      <w:numPr>
        <w:ilvl w:val="0"/>
        <w:numId w:val="0"/>
      </w:numPr>
      <w:spacing w:before="120" w:after="120" w:line="360" w:lineRule="auto"/>
      <w:ind w:left="1134"/>
      <w:jc w:val="both"/>
    </w:pPr>
    <w:rPr>
      <w:rFonts w:ascii="Arial" w:eastAsia="Times New Roman" w:hAnsi="Arial" w:cs="Times New Roman"/>
      <w:bCs w:val="0"/>
      <w:iCs w:val="0"/>
      <w:color w:val="auto"/>
      <w:kern w:val="0"/>
      <w:lang w:eastAsia="es-ES"/>
    </w:rPr>
  </w:style>
  <w:style w:type="character" w:customStyle="1" w:styleId="EstiloTtulo4textomatrizIzquierda2cmPrimeralnea0cmCar">
    <w:name w:val="Estilo Título 4;texto matriz + Izquierda:  2 cm Primera línea:  0 cm Car"/>
    <w:rsid w:val="00667093"/>
    <w:rPr>
      <w:rFonts w:ascii="Arial" w:hAnsi="Arial"/>
      <w:lang w:val="es-ES" w:eastAsia="es-ES" w:bidi="ar-SA"/>
    </w:rPr>
  </w:style>
  <w:style w:type="character" w:customStyle="1" w:styleId="CarCar2">
    <w:name w:val="Car Car2"/>
    <w:rsid w:val="00667093"/>
    <w:rPr>
      <w:rFonts w:ascii="Arial" w:hAnsi="Arial"/>
      <w:b/>
      <w:spacing w:val="-10"/>
      <w:kern w:val="28"/>
      <w:position w:val="6"/>
      <w:sz w:val="40"/>
      <w:lang w:val="es-ES" w:eastAsia="es-ES" w:bidi="ar-SA"/>
    </w:rPr>
  </w:style>
  <w:style w:type="paragraph" w:customStyle="1" w:styleId="Prrafonormaldetexto">
    <w:name w:val="Párrafo normal de texto"/>
    <w:basedOn w:val="EstiloTtulo4"/>
    <w:rsid w:val="00667093"/>
  </w:style>
  <w:style w:type="paragraph" w:customStyle="1" w:styleId="Prrafoconvietaspequeo">
    <w:name w:val="Párrafo con viñetas pequeño"/>
    <w:basedOn w:val="Prrafoconvietas"/>
    <w:rsid w:val="00667093"/>
    <w:pPr>
      <w:numPr>
        <w:numId w:val="0"/>
      </w:numPr>
      <w:spacing w:after="60" w:line="240" w:lineRule="auto"/>
      <w:ind w:left="1702" w:hanging="284"/>
    </w:pPr>
  </w:style>
  <w:style w:type="paragraph" w:customStyle="1" w:styleId="Sangra2">
    <w:name w:val="Sangría 2"/>
    <w:basedOn w:val="Normal"/>
    <w:rsid w:val="00667093"/>
    <w:pPr>
      <w:widowControl/>
      <w:spacing w:before="40" w:after="40"/>
      <w:ind w:left="1134" w:firstLine="567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customStyle="1" w:styleId="Prrafonormaldetexto2nivel">
    <w:name w:val="Párrafo normal de texto 2º nivel"/>
    <w:basedOn w:val="Prrafonormaldetexto"/>
    <w:rsid w:val="00667093"/>
    <w:pPr>
      <w:ind w:left="1701"/>
    </w:pPr>
  </w:style>
  <w:style w:type="character" w:customStyle="1" w:styleId="ListaconvietasCar">
    <w:name w:val="Lista con viñetas Car"/>
    <w:rsid w:val="00667093"/>
    <w:rPr>
      <w:rFonts w:ascii="Arial" w:hAnsi="Arial"/>
      <w:sz w:val="22"/>
      <w:lang w:val="es-ES" w:eastAsia="es-ES" w:bidi="ar-SA"/>
    </w:rPr>
  </w:style>
  <w:style w:type="character" w:customStyle="1" w:styleId="PrrafoconvietasCar">
    <w:name w:val="Párrafo con viñetas Car"/>
    <w:rsid w:val="00667093"/>
    <w:rPr>
      <w:rFonts w:ascii="Arial" w:hAnsi="Arial" w:cs="Arial"/>
      <w:sz w:val="22"/>
      <w:lang w:val="es-ES" w:eastAsia="es-ES" w:bidi="ar-SA"/>
    </w:rPr>
  </w:style>
  <w:style w:type="character" w:customStyle="1" w:styleId="PrrafoconvietaspequeoCar">
    <w:name w:val="Párrafo con viñetas pequeño Car"/>
    <w:rsid w:val="00667093"/>
    <w:rPr>
      <w:rFonts w:ascii="Arial" w:hAnsi="Arial" w:cs="Arial"/>
      <w:sz w:val="22"/>
      <w:lang w:val="es-ES" w:eastAsia="es-ES" w:bidi="ar-SA"/>
    </w:rPr>
  </w:style>
  <w:style w:type="character" w:styleId="Refdecomentario">
    <w:name w:val="annotation reference"/>
    <w:rsid w:val="00667093"/>
    <w:rPr>
      <w:sz w:val="16"/>
      <w:szCs w:val="16"/>
    </w:rPr>
  </w:style>
  <w:style w:type="character" w:customStyle="1" w:styleId="TablaCar">
    <w:name w:val="Tabla Car"/>
    <w:rsid w:val="00667093"/>
    <w:rPr>
      <w:rFonts w:ascii="Arial" w:hAnsi="Arial"/>
      <w:sz w:val="18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67093"/>
    <w:pPr>
      <w:spacing w:before="120" w:after="80"/>
      <w:jc w:val="both"/>
    </w:pPr>
    <w:rPr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7093"/>
    <w:rPr>
      <w:rFonts w:ascii="Arial" w:eastAsia="Times New Roman" w:hAnsi="Arial" w:cs="Times New Roman"/>
      <w:b/>
      <w:bCs/>
      <w:noProof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667093"/>
    <w:pPr>
      <w:spacing w:after="0" w:line="240" w:lineRule="auto"/>
    </w:pPr>
    <w:rPr>
      <w:rFonts w:ascii="Arial" w:eastAsia="Times New Roman" w:hAnsi="Arial" w:cs="Times New Roman"/>
      <w:noProof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sible.com/" TargetMode="External"/><Relationship Id="rId18" Type="http://schemas.openxmlformats.org/officeDocument/2006/relationships/hyperlink" Target="https://github.com/asanton/Practica2Unir.g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rraform.io/" TargetMode="External"/><Relationship Id="rId17" Type="http://schemas.openxmlformats.org/officeDocument/2006/relationships/hyperlink" Target="https://releases.hasicorp.com/terraform/0.14.6/terraform_0.14.6_linux_amd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anton/Practica2Unir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b.docker.com/r/alexwhen/docker-204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santon/Practica2Uni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brand Orion">
  <a:themeElements>
    <a:clrScheme name="Custom 1">
      <a:dk1>
        <a:srgbClr val="242725"/>
      </a:dk1>
      <a:lt1>
        <a:srgbClr val="FFFFFF"/>
      </a:lt1>
      <a:dk2>
        <a:srgbClr val="242725"/>
      </a:dk2>
      <a:lt2>
        <a:srgbClr val="FFFFFF"/>
      </a:lt2>
      <a:accent1>
        <a:srgbClr val="5E5E5E"/>
      </a:accent1>
      <a:accent2>
        <a:srgbClr val="FF5F00"/>
      </a:accent2>
      <a:accent3>
        <a:srgbClr val="001489"/>
      </a:accent3>
      <a:accent4>
        <a:srgbClr val="00CC99"/>
      </a:accent4>
      <a:accent5>
        <a:srgbClr val="EE2F4E"/>
      </a:accent5>
      <a:accent6>
        <a:srgbClr val="AF007D"/>
      </a:accent6>
      <a:hlink>
        <a:srgbClr val="F05322"/>
      </a:hlink>
      <a:folHlink>
        <a:srgbClr val="F053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12700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ebrand Orion" id="{F88CD489-4147-A04A-9F0D-8C31229DDC70}" vid="{692042E1-6447-974F-8300-226A49CE9E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JournalArticle</b:SourceType>
    <b:Guid>{7CAE47AD-ACC7-4DEF-AF0C-53C66C4530A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 No</b:Pages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5C7E5E7992645A71EB9F76899E953" ma:contentTypeVersion="12" ma:contentTypeDescription="Create a new document." ma:contentTypeScope="" ma:versionID="d9a18a8d4f6c6fa6064764c15eed8401">
  <xsd:schema xmlns:xsd="http://www.w3.org/2001/XMLSchema" xmlns:xs="http://www.w3.org/2001/XMLSchema" xmlns:p="http://schemas.microsoft.com/office/2006/metadata/properties" xmlns:ns3="75513505-df5c-432b-a7c4-8a87d96884ba" xmlns:ns4="d3d3a2e7-22be-4155-961b-62f3e99b26ae" targetNamespace="http://schemas.microsoft.com/office/2006/metadata/properties" ma:root="true" ma:fieldsID="ef9f22500169147056308103a6cbf150" ns3:_="" ns4:_="">
    <xsd:import namespace="75513505-df5c-432b-a7c4-8a87d96884ba"/>
    <xsd:import namespace="d3d3a2e7-22be-4155-961b-62f3e99b26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505-df5c-432b-a7c4-8a87d96884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2e7-22be-4155-961b-62f3e99b2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530C9-1763-4ECC-B7A8-94E7839B7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2AB4F-59FF-476E-91B4-C08536D2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3505-df5c-432b-a7c4-8a87d96884ba"/>
    <ds:schemaRef ds:uri="d3d3a2e7-22be-4155-961b-62f3e99b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645A5-CAB9-46F9-B076-C4DEE7B4B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CC2F3-4FB8-426C-BD89-83B8C0FC1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1</Pages>
  <Words>1280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SANCHEZ ANTON</cp:lastModifiedBy>
  <cp:revision>141</cp:revision>
  <cp:lastPrinted>2014-09-10T01:54:00Z</cp:lastPrinted>
  <dcterms:created xsi:type="dcterms:W3CDTF">2021-01-18T16:28:00Z</dcterms:created>
  <dcterms:modified xsi:type="dcterms:W3CDTF">2021-02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5C7E5E7992645A71EB9F76899E953</vt:lpwstr>
  </property>
</Properties>
</file>